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202" w:type="dxa"/>
        <w:jc w:val="right"/>
        <w:tblLayout w:type="fixed"/>
        <w:tblLook w:val="0400" w:firstRow="0" w:lastRow="0" w:firstColumn="0" w:lastColumn="0" w:noHBand="0" w:noVBand="1"/>
      </w:tblPr>
      <w:tblGrid>
        <w:gridCol w:w="1413"/>
        <w:gridCol w:w="7789"/>
      </w:tblGrid>
      <w:tr w:rsidR="00E94FE9" w:rsidRPr="00221B39" w14:paraId="74AB9FCF" w14:textId="77777777" w:rsidTr="00D000C5">
        <w:trPr>
          <w:trHeight w:val="362"/>
          <w:jc w:val="right"/>
        </w:trPr>
        <w:tc>
          <w:tcPr>
            <w:tcW w:w="141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221B39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1B3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701E1F8B" w:rsidR="00E94FE9" w:rsidRPr="00221B39" w:rsidRDefault="00FF0B4F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وهزم الأحزاب وحده</w:t>
            </w:r>
            <w:r w:rsidR="00753AC2" w:rsidRPr="00753AC2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E94FE9" w:rsidRPr="00221B39" w14:paraId="440DA3BD" w14:textId="77777777" w:rsidTr="00D000C5">
        <w:trPr>
          <w:trHeight w:val="923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221B39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1B3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5CC20CFE" w:rsidR="00E94FE9" w:rsidRPr="00221B39" w:rsidRDefault="00C16141" w:rsidP="002B4CE3">
            <w:pPr>
              <w:bidi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-</w:t>
            </w:r>
            <w:r w:rsidR="00E8503B" w:rsidRPr="00221B3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زلزال البلاء </w:t>
            </w:r>
            <w:r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2</w:t>
            </w:r>
            <w:r w:rsidRPr="00221B3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–</w:t>
            </w:r>
            <w:r w:rsidR="00E65997"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إرجاف أهل النفاق</w:t>
            </w:r>
            <w:r w:rsidR="00A6043E"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3</w:t>
            </w:r>
            <w:r w:rsidRPr="00221B3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–</w:t>
            </w:r>
            <w:r w:rsidR="00E65997"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ثبات أهل الإيمان</w:t>
            </w:r>
            <w:r w:rsidR="000B167A"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وثقتهم بنصر الله</w:t>
            </w:r>
            <w:r w:rsidR="003948BD"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847CFC"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4- </w:t>
            </w:r>
            <w:r w:rsidR="000B167A"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الله ناصر عباده وهازم الأحزاب وحده</w:t>
            </w:r>
            <w:r w:rsidR="00124D76" w:rsidRPr="00221B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221B39" w:rsidRDefault="00E94FE9" w:rsidP="002B4CE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25D587EC" w14:textId="52995E4D" w:rsidR="00EA694E" w:rsidRPr="00EA694E" w:rsidRDefault="00B34259" w:rsidP="00DD5B6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مْدُ </w:t>
      </w:r>
      <w:r w:rsidR="00CB28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لهِ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َّذِي صَدَقَ وَعْدَه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نَصَرَ عَبْدَه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هَزَم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حْزَابَ وَحْدَه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شْهَدُ أَنْ لَا إِلَهَ إِلَّا </w:t>
      </w:r>
      <w:r w:rsidR="00CB28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حْدَهُ لَا شَرِيكَ لَه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ا شَيْءَ قَبْلَهُ وَلَا شَيْءَ بَعْدَه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شْهَدُ أَنَّ مُحَمَّدًا عَبْدُهُ وَرَسُولُه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رْسَلَهُ بِ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هُدَى وَدِين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قّ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أَعْلَى ذِكْر</w:t>
      </w:r>
      <w:r w:rsidR="00EA694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EA694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تَمّ</w:t>
      </w:r>
      <w:r w:rsidR="00EA694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سَعْدَه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َلَّى </w:t>
      </w:r>
      <w:r w:rsidR="00CB28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لَيْهِ وَعَلَى آلِهِ وَصَحْبِهِ وَسَلَّمَ تَسْلِيمًا كَثِيرًا.</w:t>
      </w:r>
    </w:p>
    <w:p w14:paraId="0BCC2967" w14:textId="6FA3404B" w:rsidR="00EA694E" w:rsidRPr="00EA694E" w:rsidRDefault="00EA694E" w:rsidP="00EA694E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م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 بَعْ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325CFE87" w14:textId="4B6D66C6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اتَّقُوا </w:t>
      </w:r>
      <w:r w:rsidR="00CB28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َ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ِبَادَ </w:t>
      </w:r>
      <w:r w:rsidR="00CB28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،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عْلَمُوا أَن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ن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تَّق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ى </w:t>
      </w:r>
      <w:r w:rsidR="00CB28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َ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قَاهُ السُّوءَ فِي الدُّنْيَا وَ</w:t>
      </w:r>
      <w:r w:rsidR="00B342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خِر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جَعَلَ لَهُ مِنْ كُل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ٍ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ر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ًا، وَمِنْ كُلِّ ضِيقٍ مَخْرَجًا.</w:t>
      </w:r>
    </w:p>
    <w:p w14:paraId="349D5E08" w14:textId="2AC4D0C5" w:rsidR="00EA694E" w:rsidRPr="00EA694E" w:rsidRDefault="00EA694E" w:rsidP="00EA694E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عِبَادَ </w:t>
      </w:r>
      <w:r w:rsidR="00CB28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له:</w:t>
      </w:r>
    </w:p>
    <w:p w14:paraId="142D1C58" w14:textId="13AD296A" w:rsidR="00EA694E" w:rsidRPr="00EA694E" w:rsidRDefault="0014429C" w:rsidP="00DD5B6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فِي السَّنَةِ الخَامِسَةِ لِلْهِجْرَة، 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يَذْهَبُ بَعْضُ </w:t>
      </w:r>
      <w:r w:rsidR="00B342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هُودِ إِلَى قُرَيْشٍ وَغَطَفَانَ يُؤ</w:t>
      </w:r>
      <w:r w:rsidR="00EA694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</w:t>
      </w:r>
      <w:r w:rsidR="00EA694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ِبُونَهُمْ </w:t>
      </w:r>
      <w:proofErr w:type="spellStart"/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ي</w:t>
      </w:r>
      <w:r w:rsidR="0075225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ؤ</w:t>
      </w:r>
      <w:r w:rsidR="0075225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زُّونَهُمْ</w:t>
      </w:r>
      <w:proofErr w:type="spellEnd"/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لَى النَّبِيِّ </w:t>
      </w:r>
      <w:r w:rsidR="00EA694E" w:rsidRPr="00EA694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صْحَابِه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20AE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َيَتوَاعَدُونَ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20AE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عَلَى القِتَالِ 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تَّى </w:t>
      </w:r>
      <w:r w:rsidR="00B342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قَضَاءِ عَلَى النَّبِيِّ </w:t>
      </w:r>
      <w:r w:rsidR="00EA694E" w:rsidRPr="00EA694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َنْ مَعَه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تَخْرُجُ قُرَيْشٌ وَغَطَفَانُ وَغَيْرُهُمَا مِنْ ق</w:t>
      </w:r>
      <w:r w:rsidR="00EA694E" w:rsidRPr="00EA694E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َبَائِلِ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342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رَب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عَشَرَةِ آلَافِ مُقَاتِل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ْم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ُونَ أَمْرَهُمْ لِيَقْضُوا عَلَى </w:t>
      </w:r>
      <w:r w:rsidR="00B342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سْلَامِ وَأَهْلِهِ فِي عُقْرِ دَارِهِم</w:t>
      </w:r>
      <w:r w:rsid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76544B98" w14:textId="25C33F8B" w:rsidR="00695810" w:rsidRPr="00221B39" w:rsidRDefault="00EA694E" w:rsidP="00DD5B6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</w:pPr>
      <w:r w:rsidRPr="00EA694E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يَصِلُ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َيْشُ </w:t>
      </w:r>
      <w:r w:rsidR="00B342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شْرِكِينَ بِرِجْسِه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حِينَئِذٍ يَنْقُضُ </w:t>
      </w:r>
      <w:r w:rsidRPr="0070650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هُودُ بَن</w:t>
      </w:r>
      <w:r w:rsidR="0014429C" w:rsidRPr="0070650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CB2858" w:rsidRPr="0070650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</w:t>
      </w:r>
      <w:r w:rsidRPr="0070650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ُرَيْظَةَ </w:t>
      </w:r>
      <w:r w:rsidR="00B34259" w:rsidRPr="0070650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0650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هْد</w:t>
      </w:r>
      <w:r w:rsidR="0075225F" w:rsidRPr="0070650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عَ النَّبِيِّ </w:t>
      </w:r>
      <w:r w:rsidRPr="00EA694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EA694E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تَجَهَّزُونَ لِيَقْضُوا عَلَى </w:t>
      </w:r>
      <w:r w:rsidR="00B342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ُسْلِمِينَ مِنْ دَاخِلِ </w:t>
      </w:r>
      <w:r w:rsidR="00B342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دِين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يَشْتَدُّ </w:t>
      </w:r>
      <w:r w:rsidR="00B342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َرْب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</w:t>
      </w:r>
      <w:r w:rsidR="00B3425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ْظُمُ </w:t>
      </w:r>
      <w:r w:rsidR="00B342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</w:t>
      </w:r>
      <w:r w:rsidR="00B3425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ط</w:t>
      </w:r>
      <w:r w:rsidR="00B3425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صِيرُ </w:t>
      </w:r>
      <w:r w:rsidR="00B3425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ال</w:t>
      </w:r>
      <w:r w:rsidRPr="00EA694E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70650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عَلَى</w:t>
      </w:r>
      <w:r w:rsidR="00B8379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مَا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70650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بَيَّنَهُ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CB2858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تَعَالَى</w:t>
      </w:r>
      <w:r w:rsidR="0070650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بِقَوْلِه</w:t>
      </w:r>
      <w:r w:rsidRPr="00EA694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="00695810" w:rsidRPr="00221B3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</w:t>
      </w:r>
      <w:r w:rsidR="00A6043E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A6043E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ذْ جَاءُوكُمْ مِنْ فَوْقِكُمْ وَمِنْ أَسْفَلَ مِنْكُمْ وَإِذْ زَاغَتِ </w:t>
      </w:r>
      <w:r w:rsidR="00B342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A6043E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بْصَارُ وَبَلَغَتِ </w:t>
      </w:r>
      <w:r w:rsidR="00B342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A6043E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ُلُوبُ </w:t>
      </w:r>
      <w:r w:rsidR="00B342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A6043E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َنَاجِرَ وَتَظُنُّونَ بِ</w:t>
      </w:r>
      <w:r w:rsidR="00CB28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="00A6043E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ظُّنُونَا </w:t>
      </w:r>
      <w:r w:rsidR="00562E6C" w:rsidRPr="00221B39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="00A6043E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هُنَالِكَ ابْتُلِيَ </w:t>
      </w:r>
      <w:r w:rsidR="00B342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A6043E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ؤْمِنُونَ وَزُلْزِلُوا زِلْزَالًا شَدِيدًا</w:t>
      </w:r>
      <w:r w:rsidR="00A6043E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A6043E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48690A83" w14:textId="098EFD11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هَذَا</w:t>
      </w:r>
      <w:r w:rsidR="00CB285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بَيْنَمَا كَانَ النَّبِيُّ </w:t>
      </w:r>
      <w:r w:rsidRPr="00EA69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ُؤْمِنُونَ يَسْتَعِدُّونَ لِمُوَاجَهَةِ عَدَاوَةِ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مُشْرِكِينَ مِنْ فَوْقِهِ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عَدَاوَة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يَهُودِ مِنْ أَسْفَلَ مِنْهُ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َانَ بَيْنَهُمْ عَدُوٌّ ثَالِثٌ</w:t>
      </w:r>
      <w:r w:rsidR="004F28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 مُنَافِقُون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تّ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نَ فِي عَضُدِ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مُؤْمِنِين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وَيَبْغُونَهُم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proofErr w:type="spellEnd"/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فِتْنَة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00C52441" w14:textId="040BDA7D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A694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َقَدْ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قَفَ </w:t>
      </w:r>
      <w:r w:rsidR="00B34259"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نَافِقُون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ِّقُونَ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مُؤْمِنِينَ وَيَب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ثُ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ونَ فِيهِم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أَرَاجِيفَ وَ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وَهَنَ وَالضَّعْف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يَبْعَثُونَ الرَّسَائِلَ الِانْهِزَامِيَّة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َتَّى يَنْف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ضَ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ُؤْمِنُونَ عَنْ رَسُولِ </w:t>
      </w:r>
      <w:r w:rsidR="00CB2858">
        <w:rPr>
          <w:rFonts w:ascii="Traditional Arabic" w:hAnsi="Traditional Arabic" w:cs="Traditional Arabic"/>
          <w:b/>
          <w:bCs/>
          <w:sz w:val="32"/>
          <w:szCs w:val="32"/>
          <w:rtl/>
        </w:rPr>
        <w:t>اللهِ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A69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دَعْوَتِه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260C81DE" w14:textId="203B7176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A694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َانُوا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تَهَكَّمُون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ِ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مُجَاهِدِينَ وَي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لْمِزُونَهُ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يَصِفُونَهُمْ بِ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غُرُورِ وَالطَّيْش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َتَخَلَّفُونَ عَنْهُمْ وَيُضْعِفُونَ عَزَائِمَهُمْ</w:t>
      </w:r>
      <w:r w:rsidR="004F28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F28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4F28A1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يَخْذُلُونَهُم</w:t>
      </w:r>
      <w:r w:rsidR="004F28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وَي</w:t>
      </w:r>
      <w:r w:rsidR="004F28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4F28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4F28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لُونَهُ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48DEFA97" w14:textId="3A9A6EC0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A694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َمْ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َكُنْ لَهُمْ ه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مٌّ سِوَى أَنْفُسِهِمْ وَمَطَامِعِهِمُ الدَّنِيئَة</w:t>
      </w:r>
      <w:r w:rsidR="0075225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َبْحَثُونَ عَنْ أَيِّ حَيَاة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َتَّى لَوْ كَانَتْ كَحَيَاةِ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بَهَائِ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لِذَا فَ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ِهَادُ 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ِنْدَهُمْ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َلَكَةٌ وَفَسَاد، وَ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فِرَارُ مِنْهُ نَعِيمٌ يُرَاد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12AC18E5" w14:textId="15DE1B36" w:rsid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A694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وَأَمَّا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جْهَتُهُمْ وَانْتِمَاؤُهُمْ وَوَلَاؤُهُمْ فَلِلْكُفَّارِ أَعْدَاء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ِّين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ُعَظِّمُونَهُمْ وَيَتّ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بِعُونَ أَفْكَارَهُمْ وَمَنَاهِجَهُ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يُعَادُونَ أَهْلَ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إِيمَانِ وَالصّ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لَاح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يَتَّهِمُونَهُمْ بِكُلِّ نَقِيصَة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يَحْق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رُونَ جُهْدَهُ</w:t>
      </w:r>
      <w:r w:rsidRPr="00EA694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Pr="00692C0B">
        <w:rPr>
          <w:rFonts w:ascii="Traditional Arabic" w:hAnsi="Traditional Arabic" w:cs="Traditional Arabic"/>
          <w:b/>
          <w:bCs/>
          <w:sz w:val="32"/>
          <w:szCs w:val="32"/>
          <w:rtl/>
        </w:rPr>
        <w:t>َيَخْذ</w:t>
      </w:r>
      <w:r w:rsidR="009D66B0" w:rsidRPr="00692C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لُونَهُمْ بِ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قَوْلِ وَ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فِعْ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04B69AE8" w14:textId="3676C754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ِنَّ جُرْثُومَةَ 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نِّفَاقِ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خْبَثُ مِنْ سَرَطَانِ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كُفْر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كُفَّارُ صَفُّهُمْ وَاضِحٌ لَا يَعْتَرِيهِمْ ل</w:t>
      </w:r>
      <w:r w:rsidR="00B342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بْس</w:t>
      </w:r>
      <w:r w:rsidR="008C38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ِي أَقْوَالِ</w:t>
      </w:r>
      <w:r w:rsidR="008C38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ِم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</w:t>
      </w:r>
      <w:r w:rsidR="008C38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َوَاقِف</w:t>
      </w:r>
      <w:r w:rsidR="008C38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ِ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مَّا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مُنَافِقُونَ الَّذِينَ هُمْ مِنْ جِلْدَتِنَا، وَيَتَكَلَّمُونَ بِأَلْسِنَتِنَا، وَيَسْتَقْبِلُونَ قِبْلَتَنَا، ثُمَّ هُمْ يَطْعَنُونَنَا مِن</w:t>
      </w:r>
      <w:r w:rsidR="00393B9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خَلْفِ بِخَنَاجِرِهِم</w:t>
      </w:r>
      <w:r w:rsidR="00753A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مَسْمُومَة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مَا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حِيلَةُ مَعَهُ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6C616509" w14:textId="54DAA427" w:rsidR="00EA694E" w:rsidRPr="00393B95" w:rsidRDefault="00EA694E" w:rsidP="00EA694E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393B9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عِبَادَ </w:t>
      </w:r>
      <w:r w:rsidR="00CB28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له:</w:t>
      </w:r>
    </w:p>
    <w:p w14:paraId="768D8595" w14:textId="77777777" w:rsidR="008C3878" w:rsidRPr="00DD5B65" w:rsidRDefault="00692C0B" w:rsidP="00DD5B6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</w:pPr>
      <w:r w:rsidRPr="00DD5B65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 xml:space="preserve">كانَ الـمُؤمِنُونَ قَدِ استعدُّوا لِلِقَاءِ الأَعدَاءِ بِحَفْرِ الخَندَق، </w:t>
      </w:r>
      <w:r w:rsidR="008C3878" w:rsidRPr="00DD5B65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وكَانَ قَد أصَابَهُم جُوعٌ وَكَرب،</w:t>
      </w:r>
      <w:r w:rsidR="00EA694E" w:rsidRPr="00DD5B65"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  <w:t xml:space="preserve"> </w:t>
      </w:r>
      <w:r w:rsidR="008C3878" w:rsidRPr="00DD5B65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 xml:space="preserve">ولكِنَّهُم ثَبَتُوا </w:t>
      </w:r>
      <w:r w:rsidR="00EA694E" w:rsidRPr="00DD5B65"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  <w:t>صَادِق</w:t>
      </w:r>
      <w:r w:rsidR="008C3878" w:rsidRPr="00DD5B65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ِي</w:t>
      </w:r>
      <w:r w:rsidR="00EA694E" w:rsidRPr="00DD5B65"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  <w:t>نَ مُوقِن</w:t>
      </w:r>
      <w:r w:rsidR="008C3878" w:rsidRPr="00DD5B65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ِي</w:t>
      </w:r>
      <w:r w:rsidR="00EA694E" w:rsidRPr="00DD5B65"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  <w:t xml:space="preserve">نَ بِوَعْدِ </w:t>
      </w:r>
      <w:r w:rsidR="00CB2858" w:rsidRPr="00DD5B6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اللهِ</w:t>
      </w:r>
      <w:r w:rsidR="00EA694E" w:rsidRPr="00DD5B65"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  <w:t xml:space="preserve"> يَحْفِرُونَ بِمَعَاوِلِهِم، وَيَنْقُلُونَ التُّرَابَ عَلَى ظُهُورِهِم، غَيْرَ مُبَالِينَ بِقُوَّةِ </w:t>
      </w:r>
      <w:r w:rsidR="00B34259" w:rsidRPr="00DD5B65"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  <w:t>ال</w:t>
      </w:r>
      <w:r w:rsidR="00EA694E" w:rsidRPr="00DD5B65"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  <w:t xml:space="preserve">أَعْدَاءِ وَمُسَانَدَةِ </w:t>
      </w:r>
      <w:r w:rsidR="00B34259" w:rsidRPr="00DD5B65"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  <w:t>ال</w:t>
      </w:r>
      <w:r w:rsidR="00EA694E" w:rsidRPr="00DD5B65"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  <w:t>أَحْزَابِ لَهُم</w:t>
      </w:r>
      <w:r w:rsidR="008C3878" w:rsidRPr="00DD5B65">
        <w:rPr>
          <w:rFonts w:ascii="Traditional Arabic" w:hAnsi="Traditional Arabic" w:cs="Traditional Arabic" w:hint="cs"/>
          <w:b/>
          <w:bCs/>
          <w:spacing w:val="-2"/>
          <w:sz w:val="32"/>
          <w:szCs w:val="32"/>
          <w:rtl/>
        </w:rPr>
        <w:t>.</w:t>
      </w:r>
    </w:p>
    <w:p w14:paraId="6F6DF14B" w14:textId="7818B413" w:rsidR="00EA694E" w:rsidRPr="00EA694E" w:rsidRDefault="008C3878" w:rsidP="00DD5B6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َعَمْ،</w:t>
      </w:r>
      <w:r w:rsidR="00EA694E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A694E"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جْسَادُهُمْ</w:t>
      </w:r>
      <w:r w:rsidR="00EA694E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ضَعِيفَة، وَبُطُونُهُمْ خَاوِيَة، وَ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EA694E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َرْدُ شَدِيد، </w:t>
      </w:r>
      <w:r w:rsidR="003C04D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كِنَّ غَايَتَهُم عَظِيمَة، </w:t>
      </w:r>
      <w:r w:rsidR="00EA694E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غَايَتُهُمْ دَحْرُ جُيُوشِ الظَّلَامِ الَّتِي جَاءَتْ لِتُطْفِئَ نُورَ </w:t>
      </w:r>
      <w:r w:rsidR="00CB2858">
        <w:rPr>
          <w:rFonts w:ascii="Traditional Arabic" w:hAnsi="Traditional Arabic" w:cs="Traditional Arabic"/>
          <w:b/>
          <w:bCs/>
          <w:sz w:val="32"/>
          <w:szCs w:val="32"/>
          <w:rtl/>
        </w:rPr>
        <w:t>الله،</w:t>
      </w:r>
      <w:r w:rsidR="00EA694E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يَأْبَى </w:t>
      </w:r>
      <w:r w:rsidR="00CB2858">
        <w:rPr>
          <w:rFonts w:ascii="Traditional Arabic" w:hAnsi="Traditional Arabic" w:cs="Traditional Arabic"/>
          <w:b/>
          <w:bCs/>
          <w:sz w:val="32"/>
          <w:szCs w:val="32"/>
          <w:rtl/>
        </w:rPr>
        <w:t>اللهُ</w:t>
      </w:r>
      <w:r w:rsidR="00EA694E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لَّا أَنْ يُتِمَّ نُورَهُ وَلَوْ كَرِهَ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EA694E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كَافِرُون</w:t>
      </w:r>
      <w:r w:rsid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67CEC128" w14:textId="1047B2C1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ِنَّ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ُلُوبَ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ُؤْمِنَةَ لَا يُصِيبُهَا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هْنُ وَلَا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0A171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0A171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َهْمَا تَكَال</w:t>
      </w:r>
      <w:r w:rsidR="000A171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0A171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أَعْدَاء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مَهْمَا كَانَتْ جُمُوعُهُ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لَقَدْ كَانَ النَّبِيُّ </w:t>
      </w:r>
      <w:r w:rsidRPr="00EA69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هُوَ 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حْفِرُ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ِنَفْسِهِ مَعَهُمْ يَرْتَجِزُ مُعَلِّمًا قَائِلًا:</w:t>
      </w:r>
    </w:p>
    <w:p w14:paraId="01D4FF91" w14:textId="580FDF39" w:rsidR="00EA694E" w:rsidRPr="00EA694E" w:rsidRDefault="00CB2858" w:rsidP="00EA694E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هُ</w:t>
      </w:r>
      <w:r w:rsidR="00EA694E" w:rsidRPr="00EA694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َّ</w:t>
      </w:r>
      <w:r w:rsidR="00EA694E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نَّ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EA694E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َيْشَ عَيْشُ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EA694E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آخِرَة ... فَاغْفِرْ لِلْأَنْصَارِ وَ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EA694E"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مُهَاجِرَة</w:t>
      </w:r>
      <w:r w:rsidR="0075225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635CFD98" w14:textId="391A8CF4" w:rsidR="00EA694E" w:rsidRPr="00EA694E" w:rsidRDefault="00EA694E" w:rsidP="00EA694E">
      <w:p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A694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َقَالَ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َّحَابَةُ مُجِيبِينَ لَه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1A2EBCBE" w14:textId="29A1452C" w:rsidR="00EA694E" w:rsidRDefault="00EA694E" w:rsidP="00EA694E">
      <w:pPr>
        <w:bidi/>
        <w:spacing w:after="120" w:line="240" w:lineRule="auto"/>
        <w:jc w:val="center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</w:pPr>
      <w:r w:rsidRPr="00EA694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نَحْنُ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َّذِينَ بَايَعُوا مُحَمَّدًا ... عَلَى </w:t>
      </w:r>
      <w:r w:rsidR="00B3425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EA694E">
        <w:rPr>
          <w:rFonts w:ascii="Traditional Arabic" w:hAnsi="Traditional Arabic" w:cs="Traditional Arabic"/>
          <w:b/>
          <w:bCs/>
          <w:sz w:val="32"/>
          <w:szCs w:val="32"/>
          <w:rtl/>
        </w:rPr>
        <w:t>جِهَادِ مَا بَقِينَا أَبَدًا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063BD13D" w14:textId="39C0D425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لَقَدْ ثَبَتَ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ُؤْمِنُونَ الرَّاسِخُون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الَّذِينَ لَمْ تَزِدْهُمْ رُؤْيَةُ تَحَزّ</w:t>
      </w:r>
      <w:r w:rsidR="000A171D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بِ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أَحْزَابِ وَاجْتِمَاعِ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جُنُودِ إِلَّا إِيمَانًا بِاللهِ وَرَسُولِ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تَسْلِيمًا لِأَمْرِ </w:t>
      </w:r>
      <w:r w:rsidR="00CB2858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ِ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ثِقَةً بِوَعْدِهِ وَاتِّبَاعًا لِشَرِيعَتِ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لَقَدْ كَانَ ثَبَاتُهُمْ إِيمَانًا وَعَمَلًا، فَفِي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أَزَمَاتِ وَ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ِحَن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لَا وَقْتَ لِلْبُكَاءِ وَالصُّرَاخ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لَا وَقْتَ لِلْعِتَابِ وَالِاسْتِنْكَار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إِنَّمَا هُوَ صِدْقُ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وَفَاءِ بِعَهْدِ </w:t>
      </w:r>
      <w:r w:rsidR="00CB2858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ِ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التَّوَكُّلِ عَلَيْ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.</w:t>
      </w:r>
    </w:p>
    <w:p w14:paraId="3FD6C28A" w14:textId="76BA2BB6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ر</w:t>
      </w:r>
      <w:r w:rsidR="000A171D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غْمَ كُلِّ تِلْكَ </w:t>
      </w:r>
      <w:r w:rsidR="00B34259"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عْدَاد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ذَلِكَ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حِصَار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رَغْمَ نَقْضِ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عُهُودِ مِن</w:t>
      </w:r>
      <w:r w:rsidR="000A171D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يَهُود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بُرُوزِ النِّفَاقِ وَأَهْلِ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إِلَّا أَنَّ النَّبِيَّ </w:t>
      </w:r>
      <w:r w:rsidRPr="00EA694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ﷺ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لَمْ يَقْنَطْ قَطُّ مِنْ رَحْمَةِ رَبِّهِ وَمَوْلَا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لَمْ يَذ</w:t>
      </w:r>
      <w:r w:rsidR="000A171D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قْ قَلْبُهُ طَعْمَ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يَأْسِ فِي نَصْرِ رَبِّ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عَالَمِينَ لَ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فَهُوَ وَاثِقٌ بِمَوْعُودِ </w:t>
      </w:r>
      <w:r w:rsidR="00CB2858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ِ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التَّمْكِين</w:t>
      </w:r>
      <w:r w:rsidR="000A171D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لِدِينِ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يَبُثُّ فِي نُفُوسِ أَصْحَابِهِ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أَمَل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يُبَشِّرُهُمْ بِفَضْلِ </w:t>
      </w:r>
      <w:r w:rsidR="00CB2858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ِ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نَصْرِ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.</w:t>
      </w:r>
    </w:p>
    <w:p w14:paraId="2CF1F682" w14:textId="09088ADD" w:rsidR="00EA694E" w:rsidRPr="003C04D9" w:rsidRDefault="00EA694E" w:rsidP="00DD5B6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</w:rPr>
      </w:pPr>
      <w:r w:rsidRPr="003C04D9">
        <w:rPr>
          <w:rFonts w:ascii="Traditional Arabic" w:eastAsia="Traditional Arabic" w:hAnsi="Traditional Arabic" w:cs="Traditional Arabic" w:hint="eastAsia"/>
          <w:bCs/>
          <w:color w:val="000000" w:themeColor="text1"/>
          <w:sz w:val="32"/>
          <w:szCs w:val="32"/>
          <w:rtl/>
        </w:rPr>
        <w:t>هَا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هِيَ صَخْرَةٌ 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ِثْلُ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آلَافِ الصَّخ</w:t>
      </w:r>
      <w:r w:rsidR="00870A0A"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رَاتِ الَّتِي اعْتَرَضَتْ طَرِيقَ </w:t>
      </w:r>
      <w:r w:rsidR="00B34259"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حَقّ، نَعَمْ أَبْطَأَت</w:t>
      </w:r>
      <w:r w:rsidR="00753AC2"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السَّيْر، وَأَعَاقَت</w:t>
      </w:r>
      <w:r w:rsidR="00753AC2"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الطَّرِيقَ شَيْئًا مَا، إِلَّا أَنَّ ضَرَبَاتِ الصَّادِقِينَ تَجْعَلُهَا رَمَادًا بِإِذْنِ </w:t>
      </w:r>
      <w:r w:rsidR="00B34259"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َل</w:t>
      </w:r>
      <w:r w:rsidR="0075225F"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ك.</w:t>
      </w:r>
    </w:p>
    <w:p w14:paraId="308B6431" w14:textId="18F65C12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3C04D9">
        <w:rPr>
          <w:rFonts w:ascii="Traditional Arabic" w:eastAsia="Traditional Arabic" w:hAnsi="Traditional Arabic" w:cs="Traditional Arabic" w:hint="eastAsia"/>
          <w:bCs/>
          <w:color w:val="000000" w:themeColor="text1"/>
          <w:sz w:val="32"/>
          <w:szCs w:val="32"/>
          <w:rtl/>
        </w:rPr>
        <w:lastRenderedPageBreak/>
        <w:t>يُنَادُونَ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عَلَى رَسُولِ </w:t>
      </w:r>
      <w:r w:rsidR="00CB2858"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ِ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ﷺ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لِيَرَى رَأْيَهُ فِي تِلْكَ الصَّخْرَةِ </w:t>
      </w:r>
      <w:r w:rsidR="00B34259"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عَظِيمَة، فَيَأْخُذ</w:t>
      </w:r>
      <w:r w:rsidR="000A171D"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ُ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 w:rsidR="00B34259"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0A171D"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ـ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</w:t>
      </w:r>
      <w:r w:rsidR="000A171D"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ع</w:t>
      </w:r>
      <w:r w:rsidR="000A171D"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ْ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و</w:t>
      </w:r>
      <w:r w:rsidR="000A171D"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ل</w:t>
      </w:r>
      <w:r w:rsidR="000A171D"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بِنَفْسِهِ </w:t>
      </w:r>
      <w:r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ﷺ</w:t>
      </w:r>
      <w:r w:rsidRPr="003C04D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يَضْرِبُهَا بِيَدَيْه</w:t>
      </w:r>
      <w:r w:rsidR="00870A0A" w:rsidRPr="003C04D9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="00870A0A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ائِلًا</w:t>
      </w:r>
      <w:r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: </w:t>
      </w:r>
      <w:r w:rsidR="00141193" w:rsidRPr="00AA0DAB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بِسْمِ </w:t>
      </w:r>
      <w:r w:rsidR="00CB28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ِ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» فَكَسَرَ ثُلُثَ </w:t>
      </w:r>
      <w:r w:rsidR="00B34259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َجَر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قَال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«</w:t>
      </w:r>
      <w:r w:rsidR="00CB28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كْبَرُ أُعْطِيتُ مَفَاتِيحَ الشَّام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</w:t>
      </w:r>
      <w:r w:rsidR="00CB28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ِ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نِّي لَأُبْصِرُ قُصُورَهَا </w:t>
      </w:r>
      <w:r w:rsidR="00B34259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ُمْرَ مِنْ مَ</w:t>
      </w:r>
      <w:r w:rsidR="00141193" w:rsidRPr="00AA0DAB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كَانِي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هَذَا». ثُمَّ قَال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«بِسْمِ </w:t>
      </w:r>
      <w:r w:rsidR="00CB28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ِ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» وَضَرَبَ أُخْرَى فَكَسَرَ ثُلُثَ </w:t>
      </w:r>
      <w:r w:rsidR="00B34259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َجَرِ فَقَال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«</w:t>
      </w:r>
      <w:r w:rsidR="00CB28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كْبَر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ُعْطِيتُ مَفَاتِيحَ فَارِس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</w:t>
      </w:r>
      <w:r w:rsidR="00CB28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ِ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نِّي لَأُبْصِرُ </w:t>
      </w:r>
      <w:r w:rsidR="00B34259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دَائِن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أُبْصِرُ قَصْرَهَا </w:t>
      </w:r>
      <w:r w:rsidR="00B34259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بْيَضَ مِنْ مَكَانِي هَذَا»، ثُمَّ قَال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«بِسْمِ </w:t>
      </w:r>
      <w:r w:rsidR="00CB28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ِ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» وَضَرَبَ ضَرْبَةً أُخْرَى فَقَلَعَ بَقِيَّةَ </w:t>
      </w:r>
      <w:r w:rsidR="00B34259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َجَرِ فَقَال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«</w:t>
      </w:r>
      <w:r w:rsidR="00CB28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كْبَرُ أُعْطِيتُ مَفَاتِيحَ </w:t>
      </w:r>
      <w:r w:rsidR="00B34259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َمَن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</w:t>
      </w:r>
      <w:r w:rsidR="00CB28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ِ</w:t>
      </w:r>
      <w:r w:rsidR="00141193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نِّي لَأُبْصِرُ أَبْوَابَ صَنْعَاءَ مِنْ مَكَانِي هَذَا</w:t>
      </w:r>
      <w:r w:rsidR="00141193" w:rsidRPr="00221B39">
        <w:rPr>
          <w:rFonts w:ascii="Traditional Arabic" w:eastAsia="Traditional Arabic" w:hAnsi="Traditional Arabic" w:cs="Traditional Arabic"/>
          <w:bCs/>
          <w:color w:val="00B0F0"/>
          <w:sz w:val="32"/>
          <w:szCs w:val="32"/>
          <w:rtl/>
        </w:rPr>
        <w:t xml:space="preserve">». 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خْرَجَهُ أَحْمَد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6E8F86D6" w14:textId="177BDF42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إِنَّهُ وَع</w:t>
      </w:r>
      <w:r w:rsidR="000A171D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د</w:t>
      </w:r>
      <w:r w:rsidR="000A171D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CB28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أَنْ يُم</w:t>
      </w:r>
      <w:r w:rsidR="000A171D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ّ</w:t>
      </w:r>
      <w:r w:rsidR="000A171D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نَ لِدِينِه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نْ يَنْصُرَ أَوْلِيَاءَه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نْ يَبْلُغَ هَذَا الدِّينُ مَا بَلَغَ اللَّيْل</w:t>
      </w:r>
      <w:r w:rsidR="000A171D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لنَّهَار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1334B42F" w14:textId="14B8A240" w:rsidR="00EA694E" w:rsidRPr="00EA694E" w:rsidRDefault="00EA694E" w:rsidP="00DD5B6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َع</w:t>
      </w:r>
      <w:r w:rsidR="000A171D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دُ </w:t>
      </w:r>
      <w:r w:rsidR="00CB28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َّذِي 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ُؤَم</w:t>
      </w:r>
      <w:r w:rsidR="000A171D" w:rsidRPr="00DD5B6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ّ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ُهُ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نُوقِن</w:t>
      </w:r>
      <w:r w:rsidR="000A171D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تَحَقّ</w:t>
      </w:r>
      <w:r w:rsidR="000A171D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ِه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لَوْ كُنَّا فِي أَحْلَكِ ظَرْف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قْسَى حِصَار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ضْيَقِ مَأْزِق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4F5FAF46" w14:textId="54BDEFC8" w:rsidR="00EA694E" w:rsidRDefault="00EA694E" w:rsidP="00DD5B65">
      <w:pPr>
        <w:bidi/>
        <w:spacing w:after="12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بَارَكَ </w:t>
      </w:r>
      <w:r w:rsidR="00CB28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ِي وَلَكُمْ فِي </w:t>
      </w:r>
      <w:r w:rsidR="00B342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قُرْآنِ </w:t>
      </w:r>
      <w:r w:rsidR="00B342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ظِيم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نَفَعَنِي وَإِيَّاكُمْ بِمَا فِيهِ مِن</w:t>
      </w:r>
      <w:r w:rsidR="000A171D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B342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آيَاتِ وَالذِّكْرِ </w:t>
      </w:r>
      <w:r w:rsidR="00B342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كِيم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سْتَغْفِرُ </w:t>
      </w:r>
      <w:r w:rsidR="00CB28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ِي وَلَكُمْ فَاسْتَغْفِرُوه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إِنَّهُ هُوَ </w:t>
      </w:r>
      <w:r w:rsidR="00B3425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غَفُورُ الرَّحِيم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69658BFE" w14:textId="2A59BACA" w:rsidR="00E94FE9" w:rsidRPr="00221B39" w:rsidRDefault="00E94FE9" w:rsidP="00EA694E">
      <w:pPr>
        <w:bidi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21B3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221B3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221B3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221B3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221B3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7E18B04F" w:rsidR="00E94FE9" w:rsidRPr="00221B39" w:rsidRDefault="00E94FE9" w:rsidP="00524B87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p w14:paraId="1AB7133D" w14:textId="4B8A3FB4" w:rsidR="00EA694E" w:rsidRPr="00EA694E" w:rsidRDefault="00B34259" w:rsidP="00EA694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َمْدُ </w:t>
      </w:r>
      <w:r w:rsidR="00CB285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َقّ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َمْدِه</w:t>
      </w:r>
      <w:r w:rsid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EA694E"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الصَّلَاةُ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سَّلَامُ عَلَى رَسُولِهِ وَعَبْدِه</w:t>
      </w:r>
      <w:r w:rsid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عَلَى آلِهِ وَصَحْبِهِ وَمَنْ وَالَاهُ مِنْ بَعْدِه</w:t>
      </w:r>
      <w:r w:rsid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مَّا بَعْد</w:t>
      </w:r>
      <w:r w:rsid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اتَّقُوا </w:t>
      </w:r>
      <w:r w:rsidR="00CB285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َ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ِبَادَ </w:t>
      </w:r>
      <w:r w:rsidR="00CB285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ِ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َقّ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َّقْوَى، وَرَاقِبُوهُ فِي السِّر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EA694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ّ وَالنَّجْوَى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C69D27D" w14:textId="619770AE" w:rsidR="00EA694E" w:rsidRPr="000B31A0" w:rsidRDefault="00EA694E" w:rsidP="000B31A0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0B31A0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أَيُّهَا </w:t>
      </w:r>
      <w:r w:rsidR="00B34259" w:rsidRPr="000B31A0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0B31A0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ُؤْمِنُون:</w:t>
      </w:r>
    </w:p>
    <w:p w14:paraId="02BD029F" w14:textId="2F767360" w:rsidR="00EA694E" w:rsidRPr="00EA694E" w:rsidRDefault="00EA694E" w:rsidP="00EA694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قَدْ ظَلَّ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َسْجِدُ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قْصَى أَسِيرًا فِي أَيْدِي الصَّلِيب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7522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كْثَرَ مِنْ تِسْعِينَ سَنَ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ثُمَّ رَدَّهُ </w:t>
      </w:r>
      <w:r w:rsidR="00CB285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فَضْلِهِ وَعِزَّتِهِ عَلَى يَدِ صَلَاحِ الدِّي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يَقِينًا سَيَعُودُ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قْصَى، وَسَيَنْصُرُ </w:t>
      </w:r>
      <w:r w:rsidR="00CB285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ِبَادَهُ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ؤْمِنِينَ عَلَى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يَهُودِ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جْرِمِي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َمَا أَخْبَرَ النَّبِيُّ الصَّادِقُ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ِين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EA694E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كِنَّهُ التَّمْحِيصُ وَالِابْتِلَاء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يَعْلَمَ </w:t>
      </w:r>
      <w:r w:rsidR="00CB285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َّذِينَ آمَنُوا وَيَمْحَقَ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افِرِي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281A2EF5" w14:textId="54FB9C5D" w:rsidR="00EA694E" w:rsidRPr="00EA694E" w:rsidRDefault="00EA694E" w:rsidP="00EA694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إِنَّ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َّصِيرَ هُوَ </w:t>
      </w:r>
      <w:r w:rsidR="00CB2858"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</w:t>
      </w:r>
      <w:r w:rsidR="00CB285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ْمِنُ يَأْوِي إِلَى الرُّكْنِ الشَّدِيد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لَى الرَّبّ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َّذِي لَا ي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ْز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 جُنْد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ي</w:t>
      </w:r>
      <w:r w:rsidR="00AA0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ْل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ُ وَعْد</w:t>
      </w:r>
      <w:r w:rsidR="000A171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F883265" w14:textId="4A273AC9" w:rsidR="00EA694E" w:rsidRPr="00EA694E" w:rsidRDefault="00EA694E" w:rsidP="00EA694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لَقَدْ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قَفَ 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نَّبِيُّ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َمَا كَانَ دَائِمًا يَلُوذُ بِرَبِّهِ وَمَوْلَاهُ قَائِلًا: «</w:t>
      </w:r>
      <w:r w:rsidR="00CB28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مَّ مُنْزِلَ </w:t>
      </w:r>
      <w:r w:rsidR="00B34259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كِتَاب، سَرِيعَ </w:t>
      </w:r>
      <w:r w:rsidR="00B34259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حِسَاب، اهْزِمِ </w:t>
      </w:r>
      <w:r w:rsidR="00B34259"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أَحْزَاب، </w:t>
      </w:r>
      <w:r w:rsidR="00CB285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AA0DAB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َّ اهْزِمْهُمْ وَزَلْزِلْهُمْ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». أَخْرَجَهُ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ُخَارِيّ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57DE3D6D" w14:textId="26E41999" w:rsidR="000B167A" w:rsidRPr="00221B39" w:rsidRDefault="00EA694E" w:rsidP="00EA694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</w:pPr>
      <w:r w:rsidRPr="00EA694E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فَاسْتَجَابَ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CB285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دُعَاءَ نَبِيِّهِ </w:t>
      </w:r>
      <w:r w:rsidRP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ِي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قْتِ الَّذِي يُرِيدُهُ </w:t>
      </w:r>
      <w:r w:rsidR="00CB285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َعْدَ تَمْحِيصِ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ْمِنِي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فَضْحِ </w:t>
      </w:r>
      <w:r w:rsidR="00B34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نَافِقِي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9668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َفَلَّ جُمُوعَ الكَافِرين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9668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وخَذّلَ بينَهُم، ثُمَّ 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رْسَلَ رِيحًا عَلَ</w:t>
      </w:r>
      <w:r w:rsidR="009668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هِ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طْفَأَتْ نِيرَان</w:t>
      </w:r>
      <w:r w:rsidR="0021023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ق</w:t>
      </w:r>
      <w:r w:rsidR="0021023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21023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تْ خِيَام</w:t>
      </w:r>
      <w:r w:rsidR="0021023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لْقَى </w:t>
      </w:r>
      <w:r w:rsidR="009668FE" w:rsidRPr="00EA694E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الرُّعْب</w:t>
      </w:r>
      <w:r w:rsidR="009668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9668FE"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ِي قُلُوبِهِم</w:t>
      </w:r>
      <w:r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انْهَزَمُوا مَدْحُورِي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فَرُّوا صَاغِرِي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7522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0B167A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0B167A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رَدَّ </w:t>
      </w:r>
      <w:r w:rsidR="00CB28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="000B167A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َّذِينَ كَفَرُوا بِغَيْظِهِمْ لَمْ يَنَالُوا خَيْرًا وَكَفَى </w:t>
      </w:r>
      <w:r w:rsidR="00CB28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="000B167A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B342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0B167A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مُؤْمِنِينَ </w:t>
      </w:r>
      <w:r w:rsidR="00B3425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0B167A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ِتَالَ وَكَانَ </w:t>
      </w:r>
      <w:r w:rsidR="00CB28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="000B167A" w:rsidRPr="00221B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قَوِيًّا عَزِيزًا</w:t>
      </w:r>
      <w:r w:rsidR="000B167A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0B167A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8F9944D" w14:textId="7E7A01AA" w:rsidR="00EA694E" w:rsidRPr="00EA694E" w:rsidRDefault="00EA694E" w:rsidP="00EA694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lastRenderedPageBreak/>
        <w:t>يُذَكّ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رُنَا </w:t>
      </w:r>
      <w:r w:rsidR="00CB2858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ُ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تِلْكَ النِّعْمَةَ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عَظِيمَة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لِنُكْثِرَ مِنْ حَمْدِ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نَسْتَيْقِنَ بِوَعْدِ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فَيَقُولُ سُبْحَانَ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: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﴿</w:t>
      </w:r>
      <w:r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393B95" w:rsidRPr="00393B95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يُّهَا الَّذِينَ آمَنُوا اذْكُرُوا نِعْمَةَ </w:t>
      </w:r>
      <w:r w:rsidR="00CB28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عَلَيْكُمْ إِذْ جَاءَتْكُمْ جُنُودٌ فَأَرْسَلْنَا عَلَيْهِمْ رِيحًا وَجُنُودًا لَمْ تَرَوْهَا وَكَانَ </w:t>
      </w:r>
      <w:r w:rsidR="00CB285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بِمَا تَعْمَلُونَ بَصِيرًا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﴾.</w:t>
      </w:r>
    </w:p>
    <w:p w14:paraId="09BB111D" w14:textId="59F5602C" w:rsidR="00EA694E" w:rsidRPr="00EA694E" w:rsidRDefault="00EA694E" w:rsidP="00EA694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عَلَى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ُؤْمِنِ أَنْ يَتَوَكَّلَ عَلَى رَبِّ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ي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ف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ْ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قَهَ حَقِيقَةَ الصِّرَاع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أَنْ يَثْبُتَ عَلَى إِيمَانِهِ وَيَقِينِ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ي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ُ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صْل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حَ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عَهْدَ مَعَ </w:t>
      </w:r>
      <w:r w:rsidR="00CB2858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يَسْأَل</w:t>
      </w:r>
      <w:r w:rsidR="00870A0A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هُ النَّصْرَ 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التَّمْكِين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مُس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لّ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ًا لِحِكْمَتِ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رَاجِيًا لِرَحْمَتِه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يَكُون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مِن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الصَّابِرِينَ ﴿</w:t>
      </w:r>
      <w:r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فِي </w:t>
      </w:r>
      <w:r w:rsidR="00B34259"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بَأْسَاءِ وَالضَّرَّاءِ وَحِينَ </w:t>
      </w:r>
      <w:r w:rsidR="00B34259"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بَأْس</w:t>
      </w:r>
      <w:r w:rsidR="00753AC2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ِ</w:t>
      </w:r>
      <w:r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ُولَئِكَ الَّذِينَ صَدَقُوا وَأُولَئِكَ هُم</w:t>
      </w:r>
      <w:r w:rsidR="00753AC2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ُ</w:t>
      </w:r>
      <w:r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B34259"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93B9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تَّقُونَ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﴾.</w:t>
      </w:r>
    </w:p>
    <w:p w14:paraId="688C2F6B" w14:textId="6A251740" w:rsidR="00EA694E" w:rsidRPr="00EA694E" w:rsidRDefault="00EA694E" w:rsidP="00EA694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</w:rPr>
      </w:pP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ثُمَّ صَلُّوا </w:t>
      </w:r>
      <w:r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سَلِّمُوا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عَلَى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َبْعُوثِ رَحْمَةً لِلْعَالَمِين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 w:rsidR="00CB2858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ُ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َّ صَلّ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سَلّ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ْ عَلَى نَبِيِّنَا مُحَمَّدٍ وَعَلَى آلِهِ وَصَحْبِهِ أَجْمَعِين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.</w:t>
      </w:r>
    </w:p>
    <w:p w14:paraId="06DF77B2" w14:textId="43DC5AA6" w:rsidR="003F17E2" w:rsidRPr="00221B39" w:rsidRDefault="00CB2858" w:rsidP="00EA694E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ُ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َّ انْصُر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 w:rsidR="00B34259"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A694E" w:rsidRPr="00DD5B6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جَاهِدِينَ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فِي فِلَسْطِين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سَدّ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د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ْ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رَمْيَهُم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ثَبِّتْ أَقْدَامَهُم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انْصُرْهُمْ عَلَى عَدُوِّكَ وَعَدُوِّهِم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ُ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مَّ أَنْجِ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ُسْتَضْعَفِينَ فِي أَرْضِ فِلَسْطِين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احْفَظْهُمْ بِحِفْظِك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اشْفِ جَرِيحَهُم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اجْعَلْ مَنْ مَاتَ مِنْهُمْ فِي الشُّهَدَاءِ عِنْدَكَ يَا كَرِيم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ُ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َّ عَلَيْكَ بِ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يَهُودِ </w:t>
      </w:r>
      <w:r w:rsidR="00B34259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ُعْتَدِين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فَرّ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ق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ْ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جَمْعَهُم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أَحْصِه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ْ عَدَدًا، وَاقْتُلْهُمْ بَدَدًا، وَلَا تُبْقِ مِنْهُمْ أَحَدًا، وَاهْزِمْهُم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أَلْق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الرُّعْبَ فِي قُلُوبِهِم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هُمْ وَمَنْ عَاوَنَهُم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بِقُدْرَتِكَ يَا قَوِيُّ يَا مَتِين</w:t>
      </w:r>
      <w:r w:rsid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ُ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ّ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فّ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قْ وَلِي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ّ أَمْرِنَا لِمَا تُحِبّ</w:t>
      </w:r>
      <w:r w:rsidR="00210232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ُ</w:t>
      </w:r>
      <w:r w:rsidR="00EA694E" w:rsidRPr="00EA694E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تَرْضَى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خُذ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ص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ب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ّ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ت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ى. 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آت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ف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 الد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ح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 الآخ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ع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ب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</w:t>
      </w:r>
      <w:r w:rsidR="00EA694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ّ</w:t>
      </w:r>
      <w:r w:rsidR="003F17E2" w:rsidRPr="00221B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ر.</w:t>
      </w:r>
    </w:p>
    <w:p w14:paraId="4D0ABC38" w14:textId="44B112CD" w:rsidR="00075D80" w:rsidRPr="00221B39" w:rsidRDefault="00075D80" w:rsidP="005C7C2A">
      <w:pPr>
        <w:bidi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221B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Pr="00221B3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221B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CB285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له:</w:t>
      </w:r>
      <w:r w:rsidRPr="00221B3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ُذْكُرُوا </w:t>
      </w:r>
      <w:r w:rsidR="00CB28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221B3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ذِكْرًا كَثِيرًا، وَسَبّ</w:t>
      </w:r>
      <w:r w:rsidRPr="00221B3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21B3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ُوهُ بُكْرَةً وَأَصِيلًا، وَآخ</w:t>
      </w:r>
      <w:r w:rsidR="00AA0DAB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21B3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ُ دَعْوَانا أَنِ الحَمْد</w:t>
      </w:r>
      <w:r w:rsidRPr="00221B3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221B3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CB2858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لهِ</w:t>
      </w:r>
      <w:r w:rsidRPr="00221B3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رَبِّ العَالَمِين.</w:t>
      </w:r>
    </w:p>
    <w:p w14:paraId="1E9E6640" w14:textId="77777777" w:rsidR="00E94FE9" w:rsidRPr="00221B39" w:rsidRDefault="00E94FE9" w:rsidP="002B4CE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E0E186D" w14:textId="77777777" w:rsidR="00E94FE9" w:rsidRPr="00E94FE9" w:rsidRDefault="00E94FE9" w:rsidP="00CF6419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21B3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221B3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221B3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221B3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221B3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E94FE9" w:rsidRPr="00E94FE9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AB1D" w14:textId="77777777" w:rsidR="000A1011" w:rsidRDefault="000A1011" w:rsidP="00506655">
      <w:pPr>
        <w:spacing w:after="0" w:line="240" w:lineRule="auto"/>
      </w:pPr>
      <w:r>
        <w:separator/>
      </w:r>
    </w:p>
  </w:endnote>
  <w:endnote w:type="continuationSeparator" w:id="0">
    <w:p w14:paraId="6763B43E" w14:textId="77777777" w:rsidR="000A1011" w:rsidRDefault="000A1011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5C86" w14:textId="77777777" w:rsidR="000A1011" w:rsidRDefault="000A1011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17B118CA" w14:textId="77777777" w:rsidR="000A1011" w:rsidRDefault="000A1011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12170B8A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6A6CEF53">
              <wp:simplePos x="0" y="0"/>
              <wp:positionH relativeFrom="page">
                <wp:posOffset>-133350</wp:posOffset>
              </wp:positionH>
              <wp:positionV relativeFrom="paragraph">
                <wp:posOffset>-333374</wp:posOffset>
              </wp:positionV>
              <wp:extent cx="7753350" cy="10758170"/>
              <wp:effectExtent l="0" t="0" r="0" b="508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10758170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10.5pt;margin-top:-26.25pt;width:610.5pt;height:847.1pt;z-index:-251654144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a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NtAAA&#10;AABSZ2h0bG9uZwAACb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ErOEJJTQQMAAAAAAhZAAAAAQAAAHEAAACgAAABVAAA1IAAAAg9ABgAAf/Y/+0ADEFkb2Jl&#10;X0NNAAH/7gAOQWRvYmUAZIAAAAAB/9sAhAAMCAgICQgMCQkMEQsKCxEVDwwMDxUYExMVExMYEQwM&#10;DAwMDBEMDAwMDAwMDAwMDAwMDAwMDAwMDAwMDAwMDAwMAQ0LCw0ODRAODhAUDg4OFBQODg4OFBEM&#10;DAwMDBERDAwMDAwMEQwMDAwMDAwMDAwMDAwMDAwMDAwMDAwMDAwMDAz/wAARCACgAHE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gEBAQEBAQIC&#10;AgICAgICAgICAgICAwMDAwMDAwMDAwMDAwMDAQEBAQEBAQIBAQIDAgICAwMDAwMDAwMDAwMDAwMD&#10;AwMDAwMDAwMDAwMDAwMDAwMDAwMDAwMDAwMDAwMDAwMDAwP/wAARCA20CbADAREAAhEBAxEB/90A&#10;BAE2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r32f8Ar/7b37V176zr&#10;32f+v/tvftXXvrOvfZ/6/wDtvftXXvrOvfZ/6/8AtvftXXvrOvfZ/wCv/tvftXXvrOvfZ/6/+29+&#10;1de+s699n/r/AO29+1de+s699n/r/wC29+1de+s699n/AK/+29+1de+s699n/r/7b37V176z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f//RLN/pRX/lY/5P99A/pz1yq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/06d/+GvP5n//AHg98kf/AEXOa/6N99A/6/cjf9HS2/5yDo6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gf6/uwYjqrIG49QpKYryvI9uq4OOkzw&#10;kZHUbkEgi3u/TOQc9e96691737r3Xvfuvde9+691737r3Xvfuvde9+691737r3Xvfuvde9+69173&#10;7r3Xvfuvde9+691737r3Xvfuvde9+691737r3Xvfuvde9+691737r3Xvfuvde9+691737r3Xvfuv&#10;de9+691737r3Xvfuvde5H/G/e+vCo6wzU8M6lXQc/mw93SR4zVT1SSKKUUYdJqtwZF3hPH1AFvZj&#10;Deg4fonudsp3R9J2SOSI6ZFK24ufa8EMKr0UOrRmjinXAc/T3vrXH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ZFf6j3sEjh1UqG49Q5KcjlfbquDx6TvERkdRS&#10;Cv1Fvd+mSCOPXXv3Wuve/de697917r3v3Xuve/de697917r3v3Xuve/de697917r3v3Xuve/de69&#10;7917r3v3Xuve/de697917r3v3Xuve/de697917r3v3Xuve/de697917r3v3Xuve/de697917r3v3&#10;Xuve/de697917rv37rfDri6JINMihhb+g92VipqD1plVxRxXphrcKkgLw2U8m3tbDeEYfosudtVu&#10;6PHSYqKSamJ1obf19mSSJIMHollhkhPcOo9x/sf6e70PTYYHru1veur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Y&#10;JIFfn6H3dXI49NPEG6hPC6H829uhgekzRsvWL3vqnXvfuvde9+691737r3Xvfuvde9+691737r3X&#10;vfuvde9+691737r3Xvfuvde9+691737r3Xvfuvde9+691737r3Xvfuvde9+691737r3Xvfuvde9+&#10;691737r3Xvfuvde9+691737r3Xvfuvde9+691737r3Xd/fut19eo09HBUAhlAJB5sP6e3Y5njOD0&#10;1JbxTChHSYrcJJGS0Auv+HPHsyivFbD8eiW4210JaPpjdHjYq6kEf4H2sBDCo6LiGQ6W64e/de67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APB59+Bp1ogHj1Gkpw3K8H24r+v&#10;TLxA8OobIy/Ue3QQek7KV49cPe+q9e96691737r3Xvfuvde9+691737r3Xvfuvde9+691737r3Xv&#10;fuvde9+691737r3Xvfuvde9+691737r3Xvfuvde9+691737r3Xvfuvde9+691737r3Xvfuvde9+6&#10;91737r3Xvfuvde9+691737r3Xvfuvdd3/B5Hv3Vq+R6gVWOgqVPpAb+o9qIrh4z0lns4phw6S9Xi&#10;JoCWQErz/tvZlFdI+Dx6JbiwkiyoqOmkgqbOpH4/p7U8eHSHIw3XX4v/AMj9+63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ZFYWI97BI4dVKg8eoUlOR&#10;yv09uhwemGhI4dRiCOCLe79MEEceuvfutde9+691737r3Xvfuvde9+691737r3Xvfuvde9+69173&#10;7r3Xvfuvde9+691737r3Xvfuvde9+691737r3Xvfuvde9+691737r3Xvfuvde9+691737r3Xvfuv&#10;de9+691737r3Xvfuvde9+691737r3Xfv3W+u7gixAIP9Rf37I4dbrXB6barGQVAJUWc/n/H2pjuX&#10;Q0PDpHPZRyiq8ekvU46emJ41KP6D2YxzpIOiWa0kiPr1AvY2PpI/r7ep0l+R6796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jeJXH092DEdUZA3UKSBl5HI9uhgek7REcOsH&#10;0926a669+611737r3Xvfuvde9+691737r3Xvfuvde9+691737r3Xvfuvde9+691737r3Xvfuvde9&#10;+691737r3Xvfuvde9+691737r3Xvfuvde9+691737r3Xvfuvde9+691737r3Xvfuvde9+691737r&#10;3Xvfuvdd+/dbqR14hHGl1B/1/ewSuR1s6WFGHTNWYeKW7RW1e1cV2y4bouuNvSTuTpN1FFNTN6lO&#10;kcfQn/efZgkqSDHRPLbywnI6iDn/AI3x/vfu/TH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+v19+691geBW+nB93DkcemmjB4dQ3hZPxce3QwPSdoyvWH3vpvr3v3Xuve/de69&#10;7917r3v3Xuve/de697917r3v3Xuve/de697917r3v3Xuve/de697917r3v3Xuve/de697917r3v3&#10;Xuve/de697917r3v3Xuve/de697917r3v3Xuve/de697917r3v3Xuve/de697917ru/v3WwSOuEk&#10;UUy6XUH3ZXZMr1pkjkFGHTDW4QMC8X15IAt7XQ3lMP0WXG21GqP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RAPB9+4daIB49RpKcNyvHtwP69MvEDw6htGyHkf7&#10;H26CD0nKkdcPfuq9e9+691737r3Xvfuvde9+691737r3Xvfuvde9+691737r3Xvfuvde9+691737&#10;r3Xvfuvde9+691737r3Xvfuvde9+691737r3Xvfuvde9+691737r3Xvfuvde9+691737r3Xvfuvd&#10;e9+691737r3Xvfuvddgn8e/dWBPl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WUMOR72CRw60VB49RJKf8r7dVwcHpO8XmOopUqbEe79MEEceuPv&#10;3Wuve/de697917r3v3Xuve/de697917r3v3Xuve/de697917r3v3Xuve/de697917r3v3Xuve/de&#10;697917r3v3Xuve/de697917r3v3Xuve/de697917r3v3Xuve/de697917r3v3XuuQUn/AFv6/j36&#10;vVgpPUWqrIKZDchm/wBf/D27HC8h6YmuI4V49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BkVhyPdgxHVWQN1CkpyOV+nt0OD0maIj&#10;h1HII+ot7t01SnXXv3Wuve/de697917r3v3Xuve/de697917r3v3Xuve/de697917r3v3Xuve/de&#10;697917r3v3Xuve/de697917r3v3Xuve/de697917r3v3Xuve/de697917rv37rfHrxIQamIAH9Tb&#10;34VJoOtmiDU3THXZcIDHCbn+vH/Ee1sNqT3P0WXV+F7Y+kzLLJM2p2J/oPZgqqooOid2eQ1Y9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heFX/AAAfdw5HHptow3UOSFk/xHt0MD0naMr1iv8A1976rWnHrv3rrfXvfuvd&#10;dW97r1rT163v1etaevW9+r17T163v1evaeure/deI69791qh697916h697916h697916h669+611&#10;737r3Xvfuvde9+691737r3Xvfuvde9+691yAJ9762BXqPPVw0yksw1W4H5uPbscTSGg6bluI4Rnp&#10;KVmTmqWKqSq/4Ei/szhtkjFTx6Iri9kmbSuB028/Um59qekfzPXvfut9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P159+60QDx6wSQBuRwfbiv69NNEDw6htGyH6e3AQeHTBUr1wv791oHrv37rfXvfuvde9+&#10;691737r3Xvfuvde9+691737r3Xvfuvde9+69117916g697916g697916g697916g69b37rVB163v&#10;devaR146VGpzYAX/ANf3sAnHWjpUVPTNW5dIwUitf6XFr/09rIbVmy/Rdc36oNKdJiWaWdizsTf8&#10;ezJUVBQdEzu8pq3WO1vd+qkU669+61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VB+&#10;ov72CRw60QDx6iyU9+V9uK/r0w8XmOojKyGxHtzjnpkhlx11f3rrYIPXfv3Xuve/de697917r3v3&#10;Xuve/de697917r3v3Xuve/de697917r3v3Xuve/de69a/vdOt9YKiphplJdgT/T/AB9uRxs57emJ&#10;Z0iFWPSWrcpJUHShIX2Zw2ypluiW4vXlOlemq1zc/X2q+XSILmp679+6t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ZFb6j3sMR1UqD1DkpyOV9uq4PHph4&#10;qZHUYgrwR7v01kceve9dbqOu/fuvde9+691737r3Xvfuvde9+691737r3Xvfuvdde/der12bAamI&#10;Uf48e9gdewMnpnrcqkN0iN25/IPtZDbM+W4dF9xfLH2px6TE08k7FnJ5/H49mSIsYoOiaSR5W1N1&#10;it7v1QADh1737rf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jeJWH0t7sHI6oyBuoTwMvI59uhgek7RlcjrD9OD7t1StOPXfvXW+ve/d&#10;e697917r3v3Xuve/de68ATwPfuvdYpp46dSzsAR+OPbqIzmi9NySpEtW6TFZlJZiUjJAva4v9L/n&#10;2Yw2yoKt0SXF80hKpw6adJJuxuf9v7VVAwOkFSTVs9d6f8f949+r1vV17T/j/vHv1evauvaf8f8A&#10;ePfq9e1de0/4/wC8e/V69q69p/x/3j36vXtXXWk/097qOt1HXtJ/p79UdeqOv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+vv3XusDwq304Pu4cjj000YPDqG&#10;8TJ+L+3QQemGQrw64e/da697917r3v3XuvHgXbgf7b3sDrxIAqemutykcAKR2LfQ2+vtVDbM5q3D&#10;pBcXqxYTj0mJqmaoYlmNj7MkjSMY6JJZnlPcesQAH092Jr03137917r3v3Xuve/de697917r3v3X&#10;uve/de697917r3v3Xuv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0QDweffgadaIB49R5KcHleD7cV/XppogeHUQxuD9L+3MHpnSwPWKSaKBSzs&#10;Lj8XFvd1RmNB03JKkYqx6TVblXlJjiuB9P8AYf7D2Yw2oXufomuL5nOlOHTQbk6mJJ/x9q8AUHRc&#10;ST1737rX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4kDk8e/derTj&#10;001uShhVlB1Pb8e1UNu7kE8OkFxdxxggcekbUyS1DM12AJ4AP+P9PZtEqRinQfmd5WqT1DChf9f+&#10;v59vVr0m0067t79XrWkdet79Xr2kdet79Xr2kdet79Xr2kdet79Xr2kddW9+r17T6det79XrWk9e&#10;t79Xr2k9et79Xr2k9et79Xr2k9de99a4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aOFdTsAP8AX92VGc0XqjyLGKsekzX5ZnvHDcC9rj/k&#10;fsxhtQO5+ia5v2btj6Yjqc6nOon/AF/a3AwvRYSWNW6796691xZA3+v/AF97BI60QD1hZCv+I9uB&#10;gem2SnDrh7t1Trr37r3Xvfuvde9+691737r3Xvfuvde9+691737r3Xvfuvdet791qg6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TZWZKKnFlIZv8Oef&#10;amK3Z8npFcXaQ4HHpKVNbNVNe5Cf0v8A8R7M44UjHz6JJriSY54dRgLe79MU697917r3v3Xuve/d&#10;e697917rg0YP04PuwYjqpUHrCVK/j3cEHpsqR1x926r11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Y5JUiUs7AAf&#10;48+7KpY0HVHdUFW6TddmCbpB/iOPZhDaAZfopuL+vbH0wlndi7m5PtaAFFF6KySxq3XXv3Veve/d&#10;e697917r3v3Xuve/de697917r3v3Xuve/de6xtF+R7sH9eqlPPrCVI+o9uAg9NFSOuve+tdde/de&#10;697917r3v3Xuve/de697917r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fV5CKmBFwX/A9vxQNIfl0lnukhFK56StVWy1LG7EL/QH8ezKOJYx0STXMkx6hhQB/j/X29WvTGnr&#10;1veq9a0nr1vfq9e0nr1vfq9e0nr1vfq9e0nr3vfWuHXXv3Wuve/de697917r3v3Xuve/db67sCOb&#10;e9ZHW8EdYWi/I59uB/Xpto/MdYSCPd69NEEdde99a697917rv3rr3WNn/A93C9eL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B5EjGp2AA/r72FLGg6qzKgq3Serst9Uh/1r+18Nt5v0VXN&#10;9+GPpgd3kbU7Fif6+1oAUUHRUSznU3XXvfW+ve/de697917r3v3Xuve/de697917rr37r1Ove/de&#10;oOve/deoOve/deoOvW9+60RXr1vfq9a09et79Xr2nr1v8ffut0PXFlDe9gkdaKg9YWiI+nPtwOPP&#10;ppo/TrE3p+v493GeHTRxx6wMxb3cADqpJPDrjY+99Voev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imcxxsyi5A4HuyAM1D1SRiqEjpG1lbUyyFWuij/G1/x7N4oY1Woyeg9cXMztQ4HUH/H6+3ek&#10;4A49d+/db697917r3v3Xuve/de697917r3v3Xuve/de697917r3v3Xuve/de697917r3v3Xuve/d&#10;e697917r3v3Xuve/de6xs4HH1PuwUnqjP6dRmGq9/wA+3Rjh0ww1dYWjtyP9t7uGrx6bK064fT3b&#10;r1R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RAPB9+69x6g1OPhnB9IDW9vxzunSWW1jlGePS&#10;aqsZNTklQSv+Fz7MI7hHFD0Tz2ckRqOHTdyDYgg/48e38Hh0lyMHrv37rfXvfuvde9+691737r3X&#10;vfuvde9+691737r3Xvfuvde9+691737r3Xvfuvde9+691737r3XRIH19+pXrRIHWBpCeB7cC049M&#10;s5OB1j92611737r3XvfutdcCgPuwNOqlfTr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TKrCzAEf4j3sEjh1ogHj00VeKimBZBpbn6W9qYrllw3SGeyRxVePScnopqcnUpI/r7MElST&#10;h0US28kJzw6i+3Omgeu/fuvde9+691737r3Xvfuvde9+691737r3Xvfuvde9+691737r3XvfuvdY&#10;2cL/AK/vYWvVGanDrAWLfX/be3AKdNE16697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tVHXVx7916o661Afkf7f3unWtQ66L&#10;j+o/3v36nWtR661j+v8AvB9+69U9e1j+v+8H37r1T17WP6/7wffuvVPXtY/r/vB9+69U9e1j+v8A&#10;vB9+69U9e1j+v+8H37r1T17WP6/7wffuvVPXtY/r/vB9+69U9e1j+v8AvB9+69U9e1j+v+8H37r1&#10;T12HH9R/sePfuvVPXeof1H+3Hv1Ot6uuwwP0PvVOt6h1649+69Udd+/dbr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N40kFnUH3ZWK8OqsiuKMOmOrxAa7RfXk2/3n2siuqYbosnsA&#10;cp0n5YZYWKupFvzY/wBfa5XVxUdFbxyRmjDrF7t1UGvXfv3Xuve/de697917r3v3Xuve/de69791&#10;7rr6e/derTrE0n4H+393C+vTbP1h936b697917r3v3Xuve/de697917r3v3Xuve/de6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81NFOLOo/wBe3txJGTh01JCkgow6&#10;TtZiXjJeLkfXSPa+K5DYbopuLFl7k6ZmVkNnUqf8faoEHh0XmqmjCnXXvfXuve/de697917r3v3X&#10;uuLMF+vvYBPWiwHUdnLf639PbgAHTJYnrj731rr3v3Xuve/de697917r3v3Xuve/de697917r3v3&#10;Xuv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GpoIagG6gN/X29HO6dJprWOUZGek5U4yWAkrcj/AA59r47hX49E&#10;81m8eR022sbMCD/jx7UfMdJTUY65EKBe/wDvI96qevV6ju5HA/PtxVrx6bZ/IdYiGPJ/3se71A6b&#10;rXr2lv6f7yPfqjr3XtLf0/3ke/VHXuuJFuD73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wsQD/r+9gkcOtEA4PTRWY2G&#10;QFlADf4Wv7VRXDjB4dILizjYFl49JSpp54WPB0/1t7Mo5EcfPojmiljNCMdRg39eD7dI9Ok/Drn7&#10;r1vr3v3Xuve/de697917r3v3Xuve/de697917r3v3Xuve/de697917r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qjrgZFH++/4r73Tr&#10;WrrGZx/h73TrRbrGZ7/77/iffqdVqOsRlY/77/ivveOtauuOpj+ffutVPXH37r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yDEfn37rdT1yEjD3&#10;7HW9XWUT2/r/AL3/ALz71TrdR1kE4/w9+p1YN1kEin/ff8U96p1vV1zBB+nvXW6g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3UeScC4HJ9uBPXpppAMDqGXYm9z9fblOmamvXTJHKCHAuf6+9hipqOqMiuKHPTPV4oG7&#10;x/X+g/1/auK5Iw3RfNZA9ydMbxSwmzKbe1gZX4dFrRshow64hgfeyKdV65e9da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Auo/PvdOq6uuBmA+n++/23v1D1ot1gaYn6E/77/W92p1Wo6xmRj79jrWrrgST+ffq9aqe&#10;uvfut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2GI/Pv1et1PXMSMPfsdb1dZVmP5P&#10;/E+9U62COswmX8/77/b+/UPVtXXMOp/w96p1vV1z966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FmCjn3sAnrRYDj1DkmLcDj28sdOk7SE8Oo/u+npvr3v2nr&#10;3XvftPXuuYYj/jfv2nrdesUsEU4IKi5HB497VnQ1HTckSSDuHTDVYt0JaPn82H/Gva2O5Bw3RZNZ&#10;suU6aiGQ6XUi3559qcNkdIWBBoeuwQfp79SnVeu/euvde9+691737r3Xvfuvde9+691737r3X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9+61UdcDIo97p1rV6dYmm/wB8Ofe6dVJ6wmYn3ug6&#10;rq6xlifz799nWqnrj791r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kGI/Pv3W6nrIJiPfqDrerrMs39f95496p1YHrMJFP8A&#10;h71Tq2rrlcH3rrdQeu/f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F5gv0+vtxUJ6baQDA6hM&#10;7N9fb4UDh0nJJ49cfe+tde9+691737r3Xvfuvde9+691737r3XIP+CAf9f3XT6dbr1FnooZwbAav&#10;biSvH0nlto5BWmek/U4+WAkqCV/wv7XRzq+D0Vy2rxmo4dQb2NmFj/jx7dp5jpL1y9661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RIH1Pv3WqjrgZFHvdOtFvTrC0/++A/3g397p1Ut69Y&#10;TIT9P+K+946rq6xkk/U+/daqeuvfut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gxH0Pv3W6nrmJSPfsdb1dZln/3x496p1YN6dZxIp/w96p1bV69c/eur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osFFz72A&#10;Tw60SAKnqJJPfhfbyx+Z6YaQnA6jE35Pt3prr3v3Xuve/de697917r3v3Xuve/de697917r3v3Xu&#10;ve/de68Db6e/de65HS4s4B/x91oRkdeoDg9N1VjIpfUlgf8AD2/HcMmD0kms0fK8emCajmgPINva&#10;1JUforkt5IjkdRw34PB93I6Zp1y96611737r3Xvfuvdf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sTyqn+v7uqE9UZwvUN5Gf2+qgd&#10;JyxPWP3bqvXvfuvde9+691737r3Xvfuvde9+691737r3Xvfuvde9+691737r3Xvfuvde9+6912CR&#10;9PeqV69XrzLHKCrqCT/X34alyOtMqsKHPTPVYoG7x/7x7Ux3Pk3SCayHFOmSSKWEkMvH+t7WBlcV&#10;HRc8boaMOuAN/e6U6bIp13711r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okDk8e/AV60SBx6jST/gf77/X9vLH5nplp&#10;PTqKbsbn27gdN0J49et79Xr2nr1vfq9a09dWPvfXqHr1j7916h69Y+/deoevW9+61Q9e9+691737&#10;r3Xvfuvde9+691737r3Xvfuvde9+691737r3XvfuvddhiPeiAet164SwRTixUX97VmTI6beNJBQ9&#10;MNXi3Qlo7/6w/wCNe1kVwDhui2azZcp01MHQ2dSP8fakUOR0hZSuCK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FjpBPvYFTTr&#10;TGgr1BkkZiR9Pb6qB0mZi3WP3frQA679+6t1737r3Xvfuvde9+691737r3Xvfuvde9+61x66t79X&#10;rWkdet79Xr2kdet79Xr2kdet79Xr2kdet79XrWnr1ve69e0nr1vfq9e0nr1vfq9e0nrq3v3XqHr3&#10;v3WqHr3Pv3XqHrmGP0IuP8fdSPTrfUWooop1NlsT/wAUt7ukrIemJbdJBSme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WA+p9+60SOsTTAfT/ff7D3unVS3UdpSfdqDqpbrCWJ+vv3Vak9de/d&#10;a697917r3v3Xuve/de697917r3v3Xuve/de697917r3v3Xuve/de697917r3v3Xuve/de697917r&#10;3v3Xuve/de697917r3v3Xuve/de697917r3v3XuuwCfx79TrdD1zEbf63v2Ot6euYhJ/5Fx/t/fq&#10;jr2kdZBB/h/tz/xT3qvVqdcxCB9f99/sT79Xrek9ZPGv++v71XrenrkFA/HvXW6Drv37r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ceuJUH8e/V61pHXXjX/fX97r1rT1wMIP8Avv8Aiffq9a0nrGYP&#10;8P8Abf8AG/e69ap1jMJ/F/8Aff4+91HWtI64eNv9f37HWtPXEqR9R79TrVD1x9+611737r3Xvfuv&#10;de9+691737r3Xvfuvde9+691737r3Xvfuvde9+691737r3Xvfuvde9+691737r3Xvfuvde9+691k&#10;EjC3+Hv2Oraus6zf74/8V96p1YH06zh1PvVOrBvXrn711b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E0St7uHI6baMHqI0R&#10;U+3g4PTJUqeuHu3Xh1737rfXvfuvde9+691737r3Xvfuvde9+691737r3Xvfuvde9+691737r3Xv&#10;fuvde9+691737r3Xvfuvde9+691737r3Xvfuvde9+6913cj3qnWq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EsB9ffutEjrA81vp7sB1Qt69R2kJ/33PveOq6uuHv3Veuvfuvde9+691737r3Xvfuvde9+6917&#10;37r3Xvfuvde9+691737r3Xvfuvde9+691737r3Xvfuvde9+691737r3Xvfuvde9+691737r3Xvfu&#10;vdd2J/Hv3W6HrkEY+/Y63p6yCE/4/wC24/2/v1R1ug6zCAf4f7371XqwXrIIlH++4/3j3qvW9PXM&#10;KB9B711ug679+63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e/daoOuBjU+9161p64GEf4f7a3+3t73XrWk9Ymh/oP&#10;9tz79XqpA6xGNh/vv+K+9461p64lSPqPfqdaoeuPv3Wuve/de697917r3v3Xuve/de697917r3v3&#10;Xuve/de697917r3v3Xuve/de697917r3v3Xuve/de65BiPz799vWwT1nSa3196p6dWDdSVkU/wCH&#10;vVOr6uuf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ogH6j36tOtEA8esEkF+R7dWSnHppo/TqMVK/X6D26CD03kceuPvfXga9e&#10;9+63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Lgfn3unVS3WB5rfm3+9+906oW6jM5b3v7Oqk9cPfut&#10;de9+691737r3Xvfuvde9+691737r3Xvfuvde9+691737r3Xvfuvde9+691737r3Xvfuvde9+6917&#10;37r3Xvfuvde9+691737r3XvfuvddhSfoPfut0PWRYyffsdb0+vWVYP6+9V6sF9OswiUe9V6tp6yB&#10;QPoPeutgDrv37r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W&#10;B/Hv3WqDrgY1PvdetaesbQA/S3vdetFesJhP+P8Avv8AH3uo6rQdYyjD8e/dVoeuNiPfutUPXXv3&#10;Xuve/de697917r3v3Xuve/de697917r3v3Xuve/de697917r3v3Xuve/de697917rkGI+nv3WwSO&#10;s6T24PvVPTq4bqSrg/n3rq4PXP3rr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ZQ31HvYJHDqpUHj1GeEjkf77/X9urJ69NMhHDq&#10;PYjgj27x6oK+fXvfut9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LAfn3unVSw6jvN+L/wCwH/Ffe6dULdRy5P8Ah/re99VJ&#10;r1w9+611737r3Xvfuvde9+691737r3Xvfuvde9+691737r3Xvfuvde9+691737r3Xvfuvde9+691&#10;737r3Xvfuvde9+691737r3XvfuvdcgpP0B9+63Q9ZFiJ9+qOthesywAf76/vVerBeswjUf4+9V6t&#10;p9eudh711ug6979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6Kg/Ue/daoOsbRA+9161p6wtB+R/vv8AYe91&#10;6qV6wtGw/BPveOqlfTrhYj37qtOuvfuvde9+691737r3Xvfuvde9+691737r3Xvfuvde9+691737&#10;r3Xvfuvde9+691yDEfQn37rYJHWdJyOD71Tq4bqSrhh71Tq4PXP3r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aMN/gfdgxHVGQ&#10;HqK8TL9P+Ne3lcHpllYdYv8AX49360D1737rf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SwH59+60T1Heb8f7wPr7tTpst1HLk/wCH+t731SteuHv3Xuve&#10;/de697917r3v3Xuve/de697917r3v3Xuve/de697917r3v3Xuve/de697917r3v3Xuve/de69791&#10;7r3v3Xuve/de67AJ+g9+63Q9ZFiJ9+x1vT69Z1g/r/xX3qvVgvWYIo/HvVerBeuf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AfqB791qg6xtEre9160V&#10;6wtB/T/eP+Ke916oV6wmNh+Pe8daKnrhYj8e/daoeuvfutde9+691737r3Xvfuvde9+691737r3X&#10;vfuvde9+691737r3XvfuvddgkfQ+/dbBI6kpP9AfeqenVw3UlWDfT3Xq9euX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dYXiB&#10;+nu6uR02yVyOorIV+vt4MD00QRx64e7de697917r3v3Xuve/de697917r3v3Xuve/de697917r3v&#10;3Xuve/de697917r3v3Xuve/de6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RYD6n37rRIHUd5vxe3+9+7U6oW6jtIT9OP979+6oST1j97611737r3Xvfuvde9+691737r&#10;3Xvfuvde9+691737r3Xvfuvde9+691737r3Xvfuvde9+691737r3Xvfuvde9+69137917rmsZP8A&#10;h79jqwX16zrB/X3qvVgvp1mEaj/fcf7b3qvVtPXMAD6D3rrdB13791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6IB/Hv&#10;3WqdY2iB97B60R1gaD+n+8c+916qVHWFkI97+zqpHXD37qvXvfuvde9+691737r3Xvfuvde9+691&#10;737r3Xvfuvde9+691737r3XNXZfoffvt62GI6kpNfg+9U6cDdSAwPuvVq9d+/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gH6i/vYJHW&#10;iAePUd4fyPbiyeR6aaOmR1GKlfr7dBB6p117317r3v3Xuve/de697917r3v3Xuve/de697917r3v&#10;3Xuve/de697917r3v3Xuv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0SB9T791okD&#10;rC0oH04/1/e6dULdRmkJ+n+3P1976oST1i97611737r3Xvfuvde9+691737r3Xvfuvde9+691737&#10;r3Xvfuvde9+691737r3Xvfuvde9+691737r3Xvfuvde9+691yCk/Qe/dboesqwk8+/VHVtPUhYgP&#10;r/vH/FfdSerBesoUD6D3rqwAHXfv3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iVB+o9+61QdYmhB+n/G/dgeqleo7REe91HVNPWMqR+PfqdaoeuPv3Wuve/de697917r3v3Xu&#10;ve/de697917r3v3Xuve/de697917rIshX37j1YN1LSUH3UjpwH06zfX3rq1a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kDfX6/1&#10;97DEdVKg9RXhI5Ht5XB49NFCOsFiPqPbnVOve/db697917r3v3Xuve/de697917r3v3Xuve/de69&#10;7917r3v3Xuv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JpAPp/t/wAe906oW6itLf6c/wCJ&#10;976bJ6xEk/X3vrXXXv3Xuve/de697917r3v3Xuve/de697917r3v3Xuve/de697917r3v3Xuve/d&#10;e697917r3v3Xuve/de697917rmEY+/Y8+raepCw/1/25/wCKe9V6sB6dZhGo96r1bT1k96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rX&#10;9+69TrGY1Pvdeq6esLQ/0/3j/invdeqkevWBo2HveOq6esfv3Veve/de697917r3v3Xuve/de697&#10;917r3v3Xuve/de67Bt7917h1mSYjg+9Ur1cN69S1kVvz71TpwHrn71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xvErD6c+7hyOq&#10;MgPUVoyp+nH9PbocHpkqR1xAH0tY+956rnrvSP6e/VPWqnrrT/j79XrdeutP+Pv1evauvaf8ffq9&#10;e1de0/4+/V69q64+7dW697917r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WcL73TqpYDqK81+P8AeB9P&#10;9j73Tpst1HLE/U+99V669+691737r3Xvfuvde9+691737r3Xvfuvde9+691737r3Xvfuvde9+691&#10;737r3Xvfuvde9+691737r3XvfuvdZViZvfsdWC+vUhYQPr/xv3qvVwvWcKB9B7r1YAdd+/d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6Kg/X37rRA6wtCp+nvdeqleozRMPdqjqhX06xkW+vv3Veuvfuv&#10;de9+691737r3Xvfuvde9+691737r3XvfuvdclYqbj37rYJHUqOa/B96I9OnA3UgEH6e69Wr1379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Wv9ffuvdYXiH1X/be3A/r000YOR1HIK/Ue3AQemSpHHroEH3unWqU6796611737r3XvfuvddW&#10;H9B791up69Yf0Hv3Xqnr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gfU+/daJA6wPLb6cf72fe6dULdRWct/gP8Ae/8A&#10;X926oTXrh791rr3v3Xuve/de697917r3v3Xuve/de697917r3v3Xuve/de697917r3v3Xuve/de6&#10;97917r3v3XuuwCfoPfuvU6yLET9ffurBfXqSsIH191r1cL1mAA+nvXVgKdd+/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19+691iaJW97Bp1UjqO8JH097r1Qr6dYCpH&#10;1HvfVSCOuvfutde9+691737r3Xvfuvde9+691737r3XvfuvdZUkK+/cerBvXqWkgYfX3UinTgPWX&#10;3rq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KhvqPewSOtEA9YHh/I/437cV/Xppkpw6w8j6/wC39348OmiM9d+/da69791rr3v3&#10;Xuve/de6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N5Av0/5F73TqpbqI8pP0N/8f8AinvfTRNesPvfWuve/de697917r3v3Xuv&#10;e/de697917r3v3Xuve/de697917r3v3Xuve/de697917r3v3Xuve/de67AJ+g9+69TrKkRb6+/V6&#10;sF6lLEF91J6cC9ZbW9662BTr3v3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uDRhve69ap1GeG3I97r69UK9YCpH1HvfVCCOuPv3Wuv&#10;e/de697917r3v3Xuve/de697917rsEg3Hv3WwadSo5vwfeiPTq4bqSCD9Pder1679+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c&#10;GQN/r+7BiOqlQeo7RFTcfT/D6e3A4PTLIRw6x8/n3bpvrv37rX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IAuffutE06jvL/yL8n3&#10;anTZbqKWLf639Pe+qdcffuvde9+691737r3Xvfuvde9+691737r3Xvfuvde9+691737r3Xvfuvde&#10;9+691737r3XvfuvddgE/QX9+691mWIn68/63/Ffeq9WC9SEiC/X/AG3vRPVwvWa1veurUA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DIG97r1ojqM8H9Pe6+vVCvWAqR9fe/s6oQR1x9+611737r3X&#10;vfuvde9+691737r3XvfuvdZUkK/63v3Hqwb16mJIGHupHTg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Jogfpwfdw&#10;5HTbID1HZGX+p/w9uBgemmQjrjf8fQ+7U6pTr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jaQD6f8a97p1Qt1EeUk8f7f/invfTZNesPvfWuve/de697&#10;917r3v3Xuve/de697917r3v3Xuve/de697917r3v3Xuve/de697917r3v3XuuwCfp7917rKsRP1u&#10;f8P+K+9dbA6krEB9f9sPeq9OBesoAH0966sAB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4MgP497r1qnUZ4fyPe6+vVCtesBUj6+99UII64+/da697917r3v3Xuve/de&#10;697917rkGI+nv3WwSOpUc1+D70R04G6kA35HuvVga9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ARY+/cOtEV6wvD+R7cD+&#10;vTTR+n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SB9ffutE06j&#10;yS/0/wBt+fdqdNluorMW+v8Atve+qdcffuvde9+691737r3Xvfuvde9+691737r3Xvfuvde9+691&#10;737r3Xvfuvde9+691737r3XvfuvdZFjJ/wCKfn3rrYFepSRADnj/AA/4371Xq4XrMAB9PeurgU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waNW97r1qnUV4SPp73X16bK9YCCPr731UinXXv3Wuve/de697917r3v3Xuve/de6zxykEA/T3ql&#10;erhvXqYrhvp71TpwHrl711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nC/4n3unVS1Oobykk2/2/8AxQe906aLV6w+99a697917r3v3Xuve/de697917r3&#10;v3Xuve/de697917r3v3Xuve/de697917r3v3Xuve/de65Kpb/W/r7917qSkP9f8Abn3qvVwvUgKF&#10;+n+3916cAA65e/d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E0at72D1UjqM8JH0+nu1R1Qr6dYSLe/dU669+691&#10;737r3Xvfuvde9+691zVyv09++3qwNOpccoYC/vRHToNes/uv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p7917rC8oH0Nv8f8AinvYHTbN1DZy3+t/vf8Ar+7dUJr1w9+61173&#10;7r3Xvfuvde9+691737r3Xvfuvde9+691737r3Xvfuvde9+691737r3XvfuvddgE8D37r3WZIifrz&#10;/vXvVerBa9SljC/4/wDEf63vVenAt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9ff&#10;uvdYXhU8/n3sHqpXqI0bL/re7cemyvp1j9+6r1737r3Xvfuvde9+691wVipuPdunOpsU1/r7qR1Y&#10;GvUoEH6e6dW67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WC/X37rRNOoskv4/wB4/wCK+7U6&#10;bLdRiSfr731Trr37r3Xvfuvde9+691737r3Xvfuvde9+691737r3Xvfuvde9+691737r3Xvfuvde&#10;9+691kWMn6/7b8+9dbAJ6lJFb68f4e9V6uF6zAAfT3rq9K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ogH6+/dap1HeEfUe7A+vVSvUUoV+o97+zpsqR1x9+61173&#10;7r3WP3bq/XvpyPfuvdSopvoCfeiPTqwPr1NVgw/x90I6v1y96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GcL/r&#10;+906qW6hvKSeP9v/AMU976aJr1h97611737r3Xvfuvde9+691737r3Xvfuvde9+691737r3Xvfuv&#10;de9+691737r3XvfuvddgE/T37r3UmOL8/wC8/wDFPeq9XC9SVUL7r04BTrl791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4Mgb3uvWiOorw&#10;kcj3uvr02V6wEEfX3vqlKdYvdur9e9+691737r3WaOUqQD78R1YGnU5JAw+v++/x9tkdX6y+9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XkA+n+397A6ozdQ2ct/rf73/AK/u3TZNeuHv3Wuve/de697917r3v3Xuve/de697917r&#10;3v3Xuve/de697917r3v3Xuve/de697917rIsZb68f73711sCvUtIgBz/ALAe9E9OKvWb6e9dX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wvEG97Bp1UjqC8RX6f77/W9uA16qRTrF791rr3v3Xuve/de65pIVP+Hv&#10;xFetg06nxyhgPdCOrg16z+69b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6e/de4dRpJbfT/bf192A6aZuohJY3PvfVOuvfuvde9+691737r3Xvfuvde9&#10;+691737r3Xvfuvde9+691737r3Xvfuvde9+6912ASbD37r3UiOI/X/efx/sPeq9XC9SlUL9B7r04&#10;BTrl791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Qfx73Xr3USSD+nuwPVSvp1EZSpsfduq9&#10;de/da697917rkrFTx791vh1OimBFj7oR1cGvUn6+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RIUXPv3WiadRZJfwP9t/xX3anTZavUb68n3vqnXXv3Xuve/de697&#10;917r3v3Xuve/de697917r3v3Xuve/de697917r3v3Xuve/de65qhb/W/3v8A1vfutgV6mJEB9R/s&#10;P+K+6k9OKvWb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F4g&#10;3092B60RXqC8RX6fT/ffT3cGvVCKdYvfutde9+6912GKm49+631NhmvwfdSOrA16l/X3Tq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PfutE06hySEng/wDGv9b3bpomvWD3vqvX&#10;vfuvde9+691737r3Xvfuvde9+691737r3Xvfuvde9+691737r3Xvfuvdd/Xge/de6zRxEm/1/wCI&#10;966sBXqWqBf9f3qvTgWnXP3rq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ZQ3197r17qJJB/Qe7A9VK+nURlK/X3bqvDrr37rXXgSDce/de6mRTfgn/&#10;AG/upHVwepgIP090pTq3X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N3C3/r73TqpbqG76vp/sT/&#10;AF976aJr1i97611737r3Xvfuvde9+691737r3Xvfuvde9+691737r3Xvfuvde9+691737r3XIKW+&#10;n/GvfuvdSY4vz/vP9f8AW96r1cL1JAAFh7r04BT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eIN/j/vfuwPWiK9QniK/T&#10;/ff63u4NeqEU6xe/da699OR7917qXFN+D9R70R1cHyPU0EMLj3QinVuu/e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nkC8A/7H8e9gdUZuoTvq/1v97926bJr1w9+611737r3Xvfuvde9+691737r3Xvfuvde9+69173&#10;7r3Xvfuvde9+691737r3WRUJtf6f7yfeutgV6lpEB9f9gPeq9OBes3vXV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gyBvewevdQ5IfqR9fdweqlfTqKQR9fe+qde+nI9+691KimsbH3ojq4Pl1OBDC49t9W67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hkkA4v/ALH/AIge9gdUZuoTMWP+H4Hu3TXHrj7917r3v3Xuve/de697917r3v3Xuve/&#10;de697917r3v3Xuve/de697917r3v3XusyRlrX/23/FfeutgV6mKgX/X96r06Fp1z96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RAP19+691HkhBHHuwPWiK9QmQqfd+qEU64e/da6kwzWNj7&#10;0R1YHyPU8EMLj231f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SWw4/2/wDX/W97A6bZuobMWNz7t031x9+691737r3Xvfuvde9+691737r3&#10;Xvfuvde9+691737r3Xvfuvde9+69139eB7917qRHF+f95/p71XqwWvUsAKLD3Xp0CnXfv3W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vGG/33+9e9g9e6gSRFeR7uD1Q&#10;inWH6f64976r1Khltx70R1cHy6nAhhce6EU6t1371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eSUDj/AHx/1vewOm2bqGSSbn3bpvrr37r3Xvfuvde9+691737r&#10;3Xvfuvde9+691737r3Xvfuvde9+691737r3XYBJsPfuvdS44v6/7f+vvRPV1XqQABwPdenAKdd+/&#10;d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ob6+91&#10;691Dlh+pHu4PVSPTqLyp/oR731TqTDL+CefeiOrg+R6nAhhce6EU6t1371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eSWwIH/I/ewOm2bqGSSbn3bpvrr37r3Xvfuvde9+69173&#10;7r3Xvfuvde9+691737r3Xvfuvde9+691737r3XJVLf639ffuvcepkcQAF/8Abf8AFfdSenFXrP71&#10;05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aWG/P+8+7g9aIr1CZSh/3r3bqnDqTDN+D7qR1YHyPU0EEXHunVu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6e/de4dRpJf6f7b+vuwHTTN1EJJNz731Trr37r3Xvfuvd&#10;e9+691737r3Xvfuvde9+691737r3Xvfuvde9+691737r3WRULfX6f73711sCvUxIwOSP9Yf096J6&#10;cVesvvXV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MkQYcD/AIn3YHrRFeoDxlDce716oRTqRDN+D7qR1YHq&#10;YCCLj3Tq3Xf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XvfuvdRpZB9B/yP3YDptm6iEkm5976b669+691737r3&#10;Xvfuvde9+691737r3Xvfuvde9+691737r3Xvfuvde9+691lSMki4/wBYf19662BXqaqBf9f3rp0D&#10;rn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4OgYe9g9e6gSRFDcf77/W93Br1QinDrNDNf&#10;g/X6H3ojrYNepn190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UeWUDgf8j97A6bZuoZJJuf+Re7dN9de/de69791&#10;7r3v3Xuve/de697917r3v3Xuve/de697917r3v3Xuve/de6zJGWtf/bf8V9662BXqaqhR7106BTr&#10;l711b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LKGFj73Xr3UOSIq2ocf8T7uD&#10;XqpHmOs0Un4PupHWwa9SPdet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iAfr7917qK0ZB&#10;uP8Aff63u9cdapmvWVH45/2P+B96I631m91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hkksCB/sT/xHvYFeqM3UIkk39ugU6a49cfdOvde9+69&#10;1737r3Xvfuvde9+691737r3Xvfuvde9+691737r3XvfuvdZ44yebf8a/1/eutgV6mKoUce69P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i&#10;L8H37h17rEy2/wBb3bjw691zQ3Fv6e/N17rn7r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WKR9IsP9j72B1Rm6hMxY/wCHt0CnTRNeuPvfWuuvbfW+ve/de697&#10;917r3v3Xuve/de697917r3v3Xuve/de697917rPHESbn/kX+PvXVgK9TQAosPdenQKdd+/d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WA+g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Y3fSP8fewOqsadQnbUf8PbgFOmSa9cPdutde9+69117b631737r3Xvfuvde9+691737r3Xvfuvde&#10;9+691737r3WeKMnkj/jXvXVgK9TQAosPdenQKdd+/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dEhRc+/daJp1Ckckkf7639Pbijplj1h936r1737r3Xvfuvde9+69117b63&#10;1737r3Xvfuvde9+691737r3XvfuvdZo4yTe3+sP6f4n3rrYFepqrpFvdengKdcvfut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6e/de4dQ5&#10;ZL8f7Yf8Sfdh0yxr1H93XqvXvdutde9+691737r3Xvfuvdde2+t9e9+691737r3Xvfuvde9+691l&#10;RCxuf9gP6+9dbAr1OVQo966dAp1y966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Glk/A+n+9n3YCvTTN1EPJ97PVOve7L17r3u3Wu&#10;ve/de697917r3v3XuuvbfW+ve/de697917r3v3XusiIWP04/3v3rrYFepyJp/wBf3rp0CnXP3rq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WGR7C3+397A6ozdQibm/t0CnTXXH3Q8evdd+7L17r3u3Wuve/de697917r3v3XuuvbfW+ve&#10;/de697917rmi6j/h/vuPfuvAV6nImnn8/wC9e6np5RTrJ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dMQouffutE06hSOSbf7f8A4p7cUefTLGvWH3fqvXvfuvdde2zx&#10;63137svXuve7da697917r3v3Xuve/de669t9b67Aube/de6mRRgWP4/3s+6k9OKvUj3rpz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+nv3Xuoksn/Gv+K+7qK9NMeo3tzpvr3v3Xuve/de669tnj1vrv3Zevde92611737r3Xvfuvde9+6&#10;9117b631Kij/AON/8U96PV1HUv6e69Oj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YZXsCP9v/AMU97Ar02zdQibm/t0CnTfXX&#10;vfWuve/de697917rr22ePW+u/dl69173brXXvfuvde9+691737r3WaKMk3/23+t/X20erqK9TQLC&#10;3uvToF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B20j/H3sdVY06gs2o/4f77n24BTpkmvXD3brXXvfuvde9+691737r3XXts&#10;8et9d+7L17r3u3Wuve/de697917rIi6j/vXurGmOrAV6nKoUf4/n2108BTrl79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R3+Pfuvde9+691737r3Xvfuvde9+69173&#10;7r3Xvfuvde9+691737r3Xvfuvde9+691737r3Xvfuvde9+691737r3Xvfuvde9+691737r3Xvfuv&#10;de9+691737r3Xvfuvde9+691737r3Xvfuvde9+691737r3Xvfuvde9+691737r3XvfuvddE2F/fu&#10;tE06hSuSbf77/W9uKPPpljXrD7v1Xr3v3Xuve/de697917r3v3XuuvbZ49b6792Xr3Xvdutde9+6&#10;91yVdR/w/PvRNOtgV6nRppH+w/23tonp5RTrJ711b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jkawt72OqMeoLG5v7dAoOmjnrj731rr3v3Xuve/de697917r3v3Xuve/de6&#10;69tnj1vrv3Zevde92611Iijv/wAT/wAU9tserqOpg4906eG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0xsCffutE06gyOSbf7&#10;f24o8+mWNesXu/Veve/de697917r3v3Xuve/de697917r3v3XuuvbZ49b6792Xr3WSNbm/8Atvfm&#10;Pl1sCvU5V0i3trp4CnXL37r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RpX/41/ifdgK9NMeont3pvr3v3Xuve/de697917r3&#10;v3Xuve/de697917r3v3XuuvbZ49b65KLm3+397Bp17qdGmkX90J6dUdZfeur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jkawt&#10;+f8Aevex1Rj1BY6jf/be3QKDpo564+99a697917r3v3Xuve/de697917r3v3Xuve/de697917rr2&#10;2ePW+pkMf5P+x/1/eierqvUn3Xp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Df49+691737r3Xvfuvde9+691737r3Xvfuvde9+691737r3Xvfuvde9+691737&#10;r3Xvfuvde9+691737r3Xvfuvde9+691737r3Xvfuvde9+691737r3Xvfuvde9+691737r3Xvfuvd&#10;e9+691737r3XvfuvdR5Xtx/T/e/dgK9Nseoft3prr3v3Xuve/de697917r3v3Xuve/de697917r3&#10;v3Xuve/de65KNR/3v3omg62BXqci6QP6+2j08op1k966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F20i/vY6qxp1AdtR/wAP&#10;bgFB0yTXrh7t1rr3v3Xuve/de697917r3v3Xuve/de697917r3v3Xuve/de6lwpbn+n+9+2ia9OK&#10;OpPuvT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UOV/95+n+t/X3dR0yx6j+3Oqde9+691737r3Xvfuvde9+691737r3&#10;Xvfuvde9+691737r3WaNLkH+v0/4r7ox8urKK9TQLC3tvp4CnXfv3W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ikawt/t/8A&#10;W97A6ox6gk3N/boFOmuuve+tde9+691737r3Xvfuvde9+691737r3Xvfuvde9+691yUXNv8Ab+9E&#10;063x6mxrYX/r9P8AW9tHp1R1l966v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XvfuvddE2BPv3WiaDqDI1/9jyfbijz6ZJr1i936r17&#10;37r3Xvfuvde9+691737r3Xvfuvde9+691737r3XvfuvdSok/4qf+Ke22NenFHUr3Tp3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gla3H4+p/4p7sB0056hk359udN9de99e697917r3v3Xuve/de697917r3v3Xuve/de697&#10;917rJGtz/vX+v7qx8urAVPU5RpFvbXTwFOuXv3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TGwJ9+60TQdQJGuf95P8Ar+3V&#10;HTBNesfu3Wuve/de697917r3v3Xuve/de697917r3v3Xuve/de67Avx7117qZEluf6fT22T06o6z&#10;+69O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Rpn/H9P9792UdNOeont3pvr3v3Xuve/de697917r3v3Xuve/de69791&#10;7r3v3Xuve/de6yxLc/71/wAT7ox8urKM9TgLC3tvp4C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Df49+691737r3Xvfuvde9+691737r3Xvfuvde9+691737r3Xvfuvde9+691737r3Xv&#10;fuvde9+691737r3Xvfuvde9+691737r3Xvfuvde9+691737r3Xvfuvde9+691xc2Un3sdVY0HUBz&#10;c2/p/vftxRTpk9cPdutde9+691737r3Xvfuvde9+691737r3Xvfuvde9+6912Bc296Jp1vqdEthf&#10;/bf63tonp1R1l966v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RZn5/1uB/r+7qOmXOeovtzqnXvfuvde9+691737r3X&#10;vfuvde9+691737r3Xvfuvde9+691IiT+v5+vttj1dR1M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F20qT72Oqsa&#10;DpvY3P8Are3QKDpnrj731rr3v3Xuve/de697917r3v3Xuve/de697917r3v3XuuSi5/wH196JoOt&#10;jPU9BZf8T7aPTyjHXP3rq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Fmfm39OB7uo6Zc56i+3Oqde9+691737r3Xvfuv&#10;de9+691737r3Xvfuvde9+691737r3UmFfp/tz7bY56uo6l+6dP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+Pfuvde9+691737r3Xvfuvde9+691737r3Xvfuvde9+6917&#10;37r3Xvfuvde9+691737r3Xvfuvde9+691737r3Xvfuvde9+691737r3Xvfuvde9+691wc2U+9jqr&#10;Gg6gObn/AFv97/PtwCg6Z64+7da697917r3v3Xuve/de697917r3v3Xuve/de697917rkguf9b3U&#10;mg62BXqegsv+J9tnp5Rj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V3+Pfuvde9+691737r3Xvfuvde9+691737r3Xvfuvde9+691737r3Xvfuvde9+691737r3Xvf&#10;uvde9+691737r3Xvfuvde9+691737r3Xvfuvde9+691Flbn/AFv9792A6ZY16i+3eqde9+691737&#10;r3Xvfuvde9+691737r3Xvfuvde9+691737r3UqFPp/hyf9f20xqenFHUr3Xp3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W3+Pfuvde9+691737r3Xvfuvde9+69173&#10;7r3Xvfuvde9+691737r3Xvfuvde9+691737r3Xvfuvde9+691737r3Xvfuvde9+691737r3Xvfuv&#10;dcWOkE+/DrTGg6gObn/e/wDX9uqOmDnrh7t1rr3v3Xuve/de697917r3v3Xuve/de697917r3v3X&#10;uuaC5/1vdWNB1sCp6noLD22enlGOuXvXV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9/j37r3Xvfuvde9+691737r3Xvfuvde9+691737r3Xvfuvde9+691737r3X&#10;vfuvde9+691737r3Xvfuvde9+691737r3Xvfuvde9+691737r3UeZvx/T/fD3YDppz1D9u9N9e9+&#10;691737r3Xvfuvde9+691737r3Xvfuvde9+691737r3UqJPp/hyf9f20xz04o6le69O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TGwJ9+60TQdQJDc/7yfbqjpg9Y/dutde9+691737r3Xvfuvde9+691737r3Xvfuvde9+&#10;691yUXP+8+9E0HWxnqei2H+v7aPTyjrn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d/j37r3Xvfuvde9+691737r3Xvfuvde9+691737r3Xvfuvde9+6&#10;91737r3Xvfuvde9+691737r3Xvfuvde9+691737r3Xvfuvde9+691hla3H+xPuw6bc9Qibm/tzpr&#10;rr3vr3Xvfuvde9+691737r3Xvfuvde9+691737r3XvfuvdSYkvY/7E/8U9tsc9XUdS/dOn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PHv3Xj1Bla5P+J/3j24o6YY1PWH3fqvXvfuvde9+691737r3Xvfuvde9+691737r&#10;3XvfuvdclGo296JoOt8ep0YsP9f20enlHWT3rq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Y5GsLfk+9jqjGg6gMbk+3&#10;Rw6Z6697691737r3Xvfuvde9+691737r3Xvfuvde9+691737r3WeJbn/AF/9690Y+XV1HU3230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Ema9/9t/xX3dR0yxqeo3tzqnXvfuvde9+691737r3Xvfuvde9+6917&#10;37r3XvfuvddgXNvejjr3U6JbC/8AtvbR6eUdZfeur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FjZSf8PfutE0HUBzc2&#10;/A9ugY6Y64e7da697917r3v3Xuve/de697917r3v3Xuve/de697917rLGLn/AHj3Rj5dWUZ6nAWF&#10;vbfTwF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WCZrcf7H/inuwHTTnqF7d6b697917r3v3Xuve/de697917r&#10;3v3Xuve/de697917r3v3XupkK/n+n+9+2ienVHUj3Xpz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9/j37r3Xvfuvde9+691737r3Xvf&#10;uvde9+691737r3Xvfuvde9+691737r3Xvfuvde9+691737r3Xvfuvde9+69148D37rR4dQZWuf8A&#10;X/3r24o6ZJqesPu/Veve/de697917r3v3Xuve/de697917r3v3Xuve/de65oLn/W91Y0HWwKnqeg&#10;svts9PLw65e9dW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WOQ2U/1PvY6qxx1BY3J/23+29ujh0z1x97611737r3Xvfu&#10;vde9+691737r3Xvfuvde9+691737r3UmJfp/t/bbHPV1HUv3Tp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f49+691737r3X&#10;vfuvde9+691737r3Xvfuvde9+691737r3Xvfuvde9+691737r3Xvfuvde9+691737r3XvfuvdRZm&#10;5/1h/vJ92UdMuc9RfbvVOve/de697917r3v3Xuve/de697917r3v3Xuve/de67AuQPejw691OiHF&#10;/bR6eUdZfeu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0TYE+/daPDqBIb/AOve/txR0wTU9Y/d+tde9+691737r3Xv&#10;fuvde9+691737r3Xvfuvde9+691kjF+f9h7qx62MnqeBYAe2unxw67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Y5&#10;TZbf197HVHOOoB5J/wBf26OHTPXXvfXuve/de697917r3v3Xuve/de697917r3v3Xuve/de6lQry&#10;L/gf7z7bY9XUdSvdOn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6e/de6jtNY2v8A71/xPu1OtV6yo4Yf4+9Edb65+9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fT37r3USWX8D3cDrR6hk35PvfX&#10;ussblT79x69w6no4Yf4+6Edb65+9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fT37&#10;r3USWX8D3cDrR6iE35PvfXuuvfuvde9+691ljkKn6+/cevcOp6OGH+PuhHW+ufvX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fT37r3USWX8D3cDrXUQm/J9769117917r3v3Xuve/de697917rLHIVPv3Hr3Dqej&#10;hh/j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nv3Xuossv4Hu4HWuoZJP19769117917r3v3Xuve&#10;/de697917r3v3Xuve/de6yxyFT79x69w6no4Yf4+6Edb65+9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6e/de6iyy/ge7gdaPUMm5v&#10;7317rr37r3Xvfuvde9+691737r3Xvfuvde9+691737r3XvfuvdZY5Cp9+49e4dT0cMP8fdCOt9c/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+nv3Xuos&#10;sv4H/G/dwOtHqGSSfe+vdde/de697917r3v3Xuve/de697917r3v3Xuve/de697917r3v3Xuve/d&#10;e6yxyFT9ffuPXuHU9HDD/H3QjrfXP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p7917qLLL+B7uB1qvUMm5v7317rr37r3Xvfuvde9+691737r3Xvfuvde9+691737r3X&#10;vfuvde9+691737r3Xvfuvde9+691ljkKn37j1rh1PRww/wAfdCOrdc/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6e/de6iyy/ge7gdar1DJub+99e669+691737r3Xvfuvde9+691&#10;737r3Xvfuvde9+691737r3Xvfuvde9+691737r3Xvfuvde9+691737r3WWOQqffuPWuHU9HDD/H3&#10;Qjq3XP3r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onqGTc+99e669+691737r3Xvf&#10;uvde9+691737r3Xvfuvde9+691737r3Xvfuvde9+691737r3Xvfuvde9+691737r3Xvfuvde9+69&#10;1ljkKn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9PfuvdRZZfwPdwOtdQyb8n3vr&#10;3XXv3Xuve/de697917r3v3Xuve/de697917r3v3Xuve/de697917r3v3Xuve/de697917r3v3Xuv&#10;e/de697917r3v3Xuve/de697917rLHIVI9+69w6cFYMP8fdCOt9cve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p7917qLLL+B7uB1qvUMm&#10;/J9769117917r3v3Xuve/de697917r3v3Xuve/de697917r3v3Xuve/de697917r3v3Xuve/de69&#10;7917r3v3Xuve/de697917r3v3Xuve/de697917r3v3Xus0chU2PvxFevcOp6sGH++/2/uh631y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9Pfuv&#10;dRZZfwPdwOtHqGST9fe+vdde/de697917r3v3Xuve/de697917r3v3Xuve/de697917r3v3Xuve/&#10;de697917r3v3Xuve/de697917r3v3Xuve/de697917r3v3Xuve/de697917r3v3Xuve/de6zRyFT&#10;b36levcOpyOGH+P+9+6Edb65+9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+nv3Xuossv4Hu4HWieoZJJ9769117917r3v3Xuve/de697917r3v3Xuve/de697917r3v3&#10;Xuve/de697917r3v3Xuve/de697917r3v3Xuve/de697917r3v3Xuve/de697917r3v3Xuve/de6&#10;97917r3v3Xuve/de6zRyFTY+/cevcOpyOGH+P+9+6Edb65+9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fT37r3UWWX8D3cDrRPUMkn6+99e669+691737r3Xvfuvde9+691737r3Xv&#10;fuvde9+691737r3Xvfuvde9+691737r3Xvfuvde9+691737r3Xvfuvde9+691737r3Xvfuvde9+6&#10;91737r3Xvfuvde9+691737r3Xvfuvde9+691737r3WaOQqbH37j17h1ORtQ/33Puh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6e/de6iyy/ge7gda6hk3N/e+vdde/de697917r3v3Xuve&#10;/de697917r3v3Xuve/de697917r3v3Xuve/de697917r3v3Xuve/de697917r3v3Xuve/de69791&#10;7r3v3Xuve/de697917r3v3Xuve/de697917r3v3Xuve/de697917r3v3Xuve/de6zRyFTY+/cevc&#10;OpysGH+w90I631z96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6e/de6iyy/ge7gda6hk3N/e+vdde/de6979&#10;17r3v3Xuve/de697917r3v3Xuve/de697917r3v3Xuve/de697917r3v3Xuve/de697917r3v3Xu&#10;ve/de697917r3v3Xuve/de697917r3v3Xuve/de697917r3v3Xuve/de697917r3v3Xuve/de697&#10;917r3v3Xus0chU2Pv3Hr3DqerBhx7oR1vrl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6e/de6iyy/ge7gdar1DJJ+vvfXu&#10;uvfuvde9+691737r3Xvfuvde9+691737r3Xvfuvde9+691737r3Xvfuvde9+691737r3Xvfuvde9&#10;+691737r3Xvfuvde9+691737r3Xvfuvde9+691737r3Xvfuvde9+691737r3Xvfuvde9+691737r&#10;3Xvfuvde9+691737r3Xvfuvde9+691mjkKmx+nv3Hr3Dqcjhh9efdCOt9c/e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09+691Fll&#10;/A93A611DJJ+vvfXuuvfuvde9+691737r3Xvfuvde9+691737r3Xvfuvde9+691737r3Xvfuvde9&#10;+691737r3Xvfuvde9+691737r3Xvfuvde9+691737r3Xvfuvde9+691737r3Xvfuvde9+691737r&#10;3Xvfuvde9+691737r3Xvfuvde9+691737r3Xvfuvde9+691737r3XvfuvdZo5CpsffuPXuHU5HDD&#10;/H/e/dCOt9c/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fT37&#10;r3UWWX8D3cDrRPUMkk+99e669+691737r3Xvfuvde9+691737r3Xvfuvde9+691737r3Xvfuvde9&#10;+691737r3Xvfuvde9+691737r3Xvfuvde9+691737r3Xvfuvde9+691737r3Xvfuvde9+691737r&#10;3Xvfuvde9+691737r3Xvfuvde9+691737r3Xvfuvde9+691737r3Xvfuvde9+691737r3XvfuvdZ&#10;Y5CvHv3HrXDqejhh/j/vfuhHVuufvX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Flltce7AdaJ6hkkm59269117917r3v3Xuve/de697917r3v3Xuve/de697917r&#10;3v3Xuve/de697917r3v3Xuve/de697917r3v3Xuve/de697917r3v3Xuve/de697917r3v3Xuve/&#10;de697917r3v3Xuve/de697917r3v3Xuve/de697917r3v3Xuve/de697917r3v3Xuve/de697917&#10;r3v3Xuve/de697917r3v3Xus0chU2Pv3Hr3Dqcjah/vufdD1vrn71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iyy/gf4+7gdaJ6hkkm59769117917r3v3Xuve/de697917r3v&#10;3Xuve/de697917r3v3Xuve/de697917r3v3Xuve/de697917r3v3Xuve/de697917r3v3Xuve/de&#10;697917r3v3Xuve/de697917r3v3Xuve/de697917r3v3Xuve/de697917r3v3Xuve/de697917r3&#10;v3Xuve/de697917r3v3Xuve/de697917r3v3Xuve/de697917rNHIVNj79x69w6nqwYe6Edb65e9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fT37r3UaWW3/FPdgOtE9QiST7t&#10;17rr37r3Xvfuvde9+691737r3Xvfuvde9+691737r3Xvfuvde9+691737r3Xvfuvde9+691737r3&#10;Xvfuvde9+691737r3Xvfuvde9+691737r3Xvfuvde9+691737r3Xvfuvde9+691737r3Xvfuvde9&#10;+691737r3Xvfuvde9+691737r3Xvfuvde9+691737r3Xvfuvde9+691737r3Xvfuvde9+691737r&#10;3Xvfuvde9+691737r3Xvfuvde9+691737r3WWOQqR79x61w6no4Yf77n3Qjq3XP3r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WWW3Hu4HWieoZJJ97&#10;6911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zRyFTY+/cevcOp6sGF/dCOt9cve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pZbcD/iPd&#10;gOtE9QiSfr7t17rr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Zo5Cp9&#10;+Ir17h1PVgwuPdCKdb65e9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fT&#10;37r3UWWW30Pu4HWieoZJJufe+vdd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zRyFTz79SvXuHU9WDC490Ip1vr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+nv3Xuosstvp/sPdwOtE9QySTc+99e66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Zo5Cp9+Ir17h1PVgw90I63&#10;1y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t9PdgOtE9QySTc+7de66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aOQqbH34ivXuHU5WDD3QjrfXP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+nv3Xuossv1A93A60T1DJJNz731&#10;7rr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aOQqffiK9e4dTlcN/vvr7pTrfXP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lYgcfj/i&#10;fdgOtHpvJJPPu3Xuu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eJ2vb/H3o+vXvOnU8G4B91O&#10;D1vrv3r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EqG+vv3XuoUsViSPdwa9a4dR/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yVSxs&#10;PfuvdToogoufdSevA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4soYf4+9g9e6gyREcj3cGvWuHWD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yVSxsPfuvdToogoufdSevAdZ/d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iyhh/j72D17qDJERyPdwa9a4dY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lUsbD37r3U6KIKLn3UnrwHWf3X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WUMP8fewevdQpYrcj3YHrXDqP73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SqWPHv3Xup0UQUXPupPXgOs/uv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3vdevdQpYrEke7A161w6&#10;j+99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SqWPv3Xvs6nxxh&#10;Rc+6k9eA6ze69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ZQ319+691CliINx7uDXrXDqP73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kqljb37r3U6KIKLn3UnrwHWf3Xr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xZQw/x97B691Bljsbj3cGvWuHWD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lUsbD37r3U6KIKLn3UnrwHWf3X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LKGH+P&#10;vYPXuoMsVuR7uDXrXDrB7917r3v3Xuve/de697917r3v3Xuve/de697917r3v3Xuve/de697917r&#10;3v3Xuve/de697917r3v3Xuve/de697917r3v3Xuve/de697917r3v3Xuve/de697917r3v3Xuve/&#10;de697917r3v3Xuve/de697917r3v3Xuve/de697917r3v3Xuve/de697917r3v3Xuve/de697917&#10;r3v3Xuve/de697917r3v3Xuve/de697917r3v3Xuve/de65KpY2Hv3Xup0UQX6j3UnrwHWf3X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iyhh/j72D17qFLFY3HuwNetcOo/vfXuve/de697917r3v3Xuve&#10;/de697917r3v3Xuve/de697917r3v3Xuve/de697917r3v3Xuve/de6979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FlDD/H3sHr3UKWK3I92B61w6j+99e6&#10;97917r3v3Xuve/de697917r3v3Xuve/de697917r3v3Xuve/de697917r3v3Xuve/de697917r3v&#10;3Xuve/de697917r3v3Xuve/de697917r3v3Xuve/de697917r3v3Xuve/de697917r3v3Xuve/de&#10;697917r3v3Xuve/de697917r3v3Xuve/de697917r3v3Xuve/de697917r3v3Xuve/de697917rk&#10;qljYe/de6nRRBRc+6k9eA6z+69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fXuo&#10;UsViSPdga9a4dR/e+vde9+691737r3Xvfuvde9+691737r3Xvfuvde9+691737r3Xvfuvde9+691&#10;737r3Xvfuvde9+691737r3Xvfuvde9+691737r3Xvfuvde9+691737r3Xvfuvde9+691737r3Xvf&#10;uvde9+691737r3Xvfuvde9+691737r3Xvfuvde9+691737r3Xvfuvde9+691737r3Xvfuvde9+69&#10;1737r3XJVLGw9+691OiiCi591J68B1n9163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LDULe/de6hSxW5Hu4PWuHUf3vr3Xvfuvde9+691737r3Xvfuvde9+691737r3Xvf&#10;uvde9+691737r3Xvfuvde9+691737r3Xvfuvde9+691737r3Xvfuvde9+691737r3Xvfuvde9+69&#10;1737r3Xvfuvde9+691737r3Xvfuvde9+691737r3Xvfuvde9+691737r3Xvfuvde9+691737r3Xv&#10;fuvde9+691737r3XJVLGw9+691OijCi/upPXgOs/uvW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Qw97B691Bljsbj3cGvWuHWD37r3Xvfuvde&#10;9+691737r3Xvfuvde9+691737r3Xvfuvde9+691737r3Xvfuvde9+691737r3Xvfuvde9+691737&#10;r3Xvfuvde9+691737r3Xvfuvde9+691737r3Xvfuvde9+691737r3Xvfuvde9+691737r3Xvfuvd&#10;e9+691737r3Xvfuvde9+691737r3XvfuvdclUsbD37r3U6KMKL+6k9eA6z+69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f4&#10;+9g9e6gyx2Nx7uDXrXDrB7917r3v3Xuve/de697917r3v3Xuve/de697917r3v3Xuve/de697917&#10;r3v3Xuve/de697917r3v3Xuve/de697917r3v3Xuve/de697917r3v3Xuve/de697917r3v3Xuve&#10;/de697917r3v3Xuve/de697917r3v3Xuve/de697917r3v3Xuve/de65KpY2Hv3Xup0cYA/33Pup&#10;PXgOs/uv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LKGH+PvYPXuoUsRHIHuwNetcOo/vfXuve/de697917r3v3Xuve/de697&#10;917r3v3Xuve/de697917r3v3Xuve/de697917r3v3Xuve/de697917r3v3Xuve/de697917r3v3X&#10;uve/de697917r3v3Xuve/de697917r3v3Xuve/de697917r3v3Xuve/de697917r3v3XuuSqWNh7&#10;917qdHEFH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soYf4+9g9e6hSxEcge7A161w6j+99e697&#10;917r3v3Xuve/de697917r3v3Xuve/de697917r3v3Xuve/de697917r3v3Xuve/de697917r3v3X&#10;uve/de697917r3v3Xuve/de697917r3v3Xuve/de697917r3v3Xuve/de697917r3v3Xuve/de69&#10;7917rkqljYe/de6nRRBRc+6k9eA6z+69b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ZQw/x97B691BljseP9&#10;9/h7uM9a4dYPfuvde9+691737r3Xvfuvde9+691737r3Xvfuvde9+691737r3Xvfuvde9+691737&#10;r3Xvfuvde9+691737r3Xvfuvde9+691737r3Xvfuvde9+691737r3Xvfuvde9+691737r3Xvfuvd&#10;e9+691737r3XJVLGw9+691OiiCi591J68B1n9163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4soYe9g0691BkjKnj3fj1rh1g9+691737r3Xvfuvde9+691737r3Xvfuvde9+691737r3Xvfuv&#10;de9+691737r3Xvfuvde9+691737r3Xvfuvde9+691737r3Xvfuvde9+691737r3Xvfuvde9+6917&#10;37r3Xvfuvde9+691yVSxsPfuvdToowBf/fH3UnrwHWf3Xrf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ZQw97Bp17qDJGVPA9349a4dYPfuvde9+69173&#10;7r3Xvfuvde9+691737r3Xvfuvde9+691737r3Xvfuvde9+691737r3Xvfuvde9+691737r3Xvfuv&#10;de9+691737r3Xvfuvde9+691737r3Xvfuvde9+691yVSxsPfuvdTo4wB/vufdSevAdZ/det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iyhh72DTr3UGSMg&#10;393rXrXDrB7917r3v3Xuve/de697917r3v3Xuve/de697917r3v3Xuve/de697917r3v3Xuve/de&#10;697917r3v3Xuve/de697917r3v3Xuve/de697917r3v3Xuve/de65KpY2Hv3Xup0cQUc/wDI/dSe&#10;vAdZ/de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FlDD3sHr3UGSMg3Hu4NetcOsHv3Xuve/de697917r3v3Xuve/de697917r3v3Xuve/de&#10;697917r3v3Xuve/de697917r3v3Xuve/de697917r3v3Xuve/de697917r3v3XuuSqWNh7917qdF&#10;EFFz7qT14DrP7r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IiOR7uDXrXDrB7917r3v3Xuve/&#10;de697917r3v3Xuve/de697917r3v3Xuve/de697917r3v3Xuve/de697917r3v3Xuve/de697917&#10;r3v3XuuSqWNh7917qdFEFFz7qT14DrP7r1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soYe9g9e6gyRkH3fj1rh1g9+&#10;691737r3Xvfuvde9+691737r3Xvfuvde9+691737r3Xvfuvde9+691737r3Xvfuvde9+691737r3&#10;XvfuvdclUsbD37r3U6KMKL+6k9eA6z+69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iyhh72DTr3UGSMqSfd+PWuHWD37r3Xvfuvde9+691737r3Xvfuvde9+691737r3Xvfuvde9+&#10;691737r3Xvfuvde9+691737r3XJVLGw9+691OjjAH++591J68B1n9163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4soYe9g0691BkjIPu4z1rh1g9+691737r3Xvfuvde9+691737&#10;r3Xvfuvde9+691737r3Xvfuvde9+691737r3XajUbe/de6nxxgD/AH3PupPXgOs/uv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ZQw97Bp17qDJGQ&#10;SR7uDXrXDrB7917r3v3Xuve/de697917r3v3Xuve/de697917r3v3Xuve/de65KpY8e/de6mxxAc&#10;n3UnrwHUj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LKGHvYNOvdQZY7G493Br1rh1g9+691737r3Xvfuvde9+691737r3Xvfuvde9+691yVSx&#10;sPfuvdToogoufdSevAdZ/det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ZQw97B691BkjINwPdwa9a4dYPfuvde9+691737r3Xvfu&#10;vde9+6912qlj7917qfFHpF/99/re6k9eA6z+69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WUMPewade&#10;6gyRkH3fj1rh1g9+691737r3Xvfuvddqpb37r3U6KIAXI91J68B1I91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KVrD/ff7D3sde6bGNyfbg4dN9de/da697917r3v3Xuve/de697917r3v3Xuve/de6979&#10;17r3v3Xuve/de697917r3v3Xuve/de697917r3v3Xuve/de697917r3v3Xuve/de697917r3v3Xu&#10;ve/de697917r3v3Xuve/de697917r3v3Xuve/de6cYUsB/vv9b3Q9ODqR7r1v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dHkEf19+60eHTe459urw6YPXD3brXXvfuvde9+691737r3Xvfuvde&#10;9+691737r3XvfuvdZ4jyP9e3ujdWXj1N9t9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lDD3sGnXuoMkZU+7jPWuHWD37r3XJVLH37r3U2KIDk+6k9eA6ke69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GnXuoTwm/Hu1R59ap6dZ4ogOT70T14DqR7r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WB/A9+6913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PM1hb/Yf8V92HWj03E3N/d+m+ve/de697917r3v3Xuve/de&#10;697917r3v3Xuve/de697917r3v3Xuve/de697917r3v3Xuve/de697917r3v3Xuve/de697917r3&#10;v3Xuve/de697917r3v3Xuve/de697917r3v3Xuve/de697917r3v3Xuu1FyPfjw6305xLZfbZ6c6&#10;y+9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YZR9D72Om36hHgke3emuuv&#10;e+vde9+691737r3Xvfuvde9+691737r3Xvfuvde+nv3XupsJ+o/2I9tHp1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xNuffuvdN07c2/33+Pu46o3Uf3bqvXvfuvde9+691737r3Xvfuvde9+691737r3Xvfuvde9+&#10;691737r3Xvfuvde9+691737r3Xvfuvde9+691737r3Xvfuvde9+691737r3Xvfuvde9+691737r3&#10;Xvfuvde9+691737r3Xvfuvde9+691737r3WeBbn6e6nqy9OIFhb3Tq/Xf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cJBdT72OqsMdQG/Uf99+Pbo4dM9cfe+tde9+691737&#10;r3Xvfuvde9+691737r3Xvfuvde9+691JiPI/1re2249XXqX7p0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OU2X3sde6b&#10;HN2Pu46bPXH3vrXXvfuvde9+691737r3Xvfuvde9+691737r3Xvfuvde9+691737r3Xvfuvde9+6&#10;91737r3Xvfuvde9+691737r3Xvfuvde9+691737r3Xvfuvde9+691737r3Xvfuvde9+691737r3X&#10;vfuvde9+6914C/Hv3XunCBLf77/be6HpwCnUn3Xrf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RFwR791o8OoDjm/+w9ur0wesfu3Wuve/de697917r3v3Xuve/de69791&#10;7r3v3Xuve/de6yxmx/1iD7o3Vhx6n+2+n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4BPv3Xum6d7m3++/x93A6ox8uo/u3Veve/de697917r3v3Xuve/de697917r3v3Xuve/de697917&#10;r3v3Xuve/de697917r3v3Xuve/de697917r3v3Xuve/de697917r3v3Xuve/de697917r3v3Xuve&#10;/de697917r3v3Xuve/de697917r3v3Xus0K3N/8Afce6nqy9OQFgB7qePV+u/e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RFwffutHh03v9fbq8OmDx&#10;64e7da697917r3v3Xuve/de697917r3v3Xuve/de697917rJGbN/vP8Atj7q3DrY49OA9tdKB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HI2l&#10;f99+Pex17psc3Yn3ccOmzx64+99a697917r3v3Xuve/de697917r3v3Xuve/de697917r3v3Xuve&#10;/de697917r3v3Xuve/de697917r3v3Xuve/de697917r3v3Xuve/de697917r3v3Xuve/de69791&#10;7r3v3Xuve/de697917r3v3Xuve/de6nwLYD/AG/+2+nuh6cHDqV7r1v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QpVtf/bj3dT0wwz1g9ud&#10;V697917r3v3Xuve/de697917r3v3Xuve/de697917rkpsR70eHW+p0Zuv+tx7aPTqnHWT3r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FjYH/be9jr3TZK12PPHu46oePW&#10;P3vqvXvfuvde9+691737r3Xvfuvde9+691737r3Xvfuvde9+691737r3Xvfuvde9+691737r3Xvf&#10;uvde9+691737r3Xvfuvde9+691737r3Xvfuvde9+691737r3Xvfuvde9+691737r3Xvfuvde9+69&#10;1737r3UqBPz/AFt/vPup6uo8+p/unV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CQXX/W597HVWFR1AcWP+vz7dHDpnrj731rr3v3&#10;Xuve/de697917r3v3Xuve/de697917r3v3Xus0Rtb/A/7x7o3Vhx6ne2+nx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YJmsP8AW/4n3YdaPTaTck+79N9e9+69&#10;1737r3Xvfuvde9+691737r3Xvfuvde9+691737r3Xvfuvde9+691737r3Xvfuvde9+691737r3Xv&#10;fuvde9+691737r3Xvfuvde9+691737r3Xvfuvde9+691737r3Xvfuvde9+691737r3XvfuvddgXI&#10;Hvx6305RLYf776/n22erjrN711v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R4dQJBb/YH24vTJ49Yvd+q9e9+691737r3Xvf&#10;uvde9+691737r3Xvfuvde9+691yT9X++/wBf3o8Ot9T0N19tHp5Tj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J3tf/AH3092Hp1onHUH3fpvr3v3Xuve/de697917r3v3Xuve/de697917r3v3Xuve/de6&#10;97917r3v3Xuve/de697917r3v3Xuve/de697917r3v3Xuve/de697917r3v3Xuve/de697917r3v&#10;3Xuve/de697917r3v3Xuve/de697917rnGupveietgVPTmgso90PTnXP3r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dMLgj37rR4dQJBbn/AGHt1T0wesfu3Wuve/de697917r3v3Xuve/de697917r3v3Xuve/de65&#10;J+r/AH3+v70eHW+p6G6j20enlOO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b52/H++5593HVW6je7dU697&#10;917r3v3Xuve/de697917r3v3Xuve/de697917r3v3Xuve/de697917r3v3Xuve/de697917r3v3X&#10;uve/de697917r3v3Xuve/de697917r3v3Xuve/de697917r3v3Xuve/de697917r3v3Xuve/de6z&#10;Qrc396PVlHTkosPdD1frv3r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RFwR791o8OoEi2N/zex9&#10;uqfLpgih6x+7da697917r3v3Xuve/de697917r3v3Xuve/de697917rkpsfejw631OjN1t/T20en&#10;lOOsnvXV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izvYEe7AdaPDqB7v031737r3Xvfuvde9+691737r3Xvfuvde9+69&#10;1737r3Xvfuvde9+691737r3Xvfuvde9+691737r3Xvfuvde9+691737r3Xvfuvde9+691737r3Xv&#10;fuvde9+691737r3Xvfuvde9+691737r3Xvfuvde9+691yQXYe9HrY49OcYsPdD051k96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ilFxf+nvY6o46gngn/X9ujh0z117317r3v3Xuve/&#10;de697917r3v3Xuve/de697917r3v3XussZsbf7H3Rh59WU56nA3F/bfTwNR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omwv7917ptna7e3B1RuPWH3vqvXvfuvde9+691737r3Xvfuvde9+691737r3Xvfuvde9+6&#10;91737r3Xvfuvde9+691737r3Xvfuvde9+691737r3Xvfuvde9+691737r3Xvfuvde9+691737r3X&#10;vfuvde9+691737r3Xvfuvde9+691737r3UmBb8/77/D3U8err04AW490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dEXBHv3Wjw6gyLY/wCN7e3FPTBFD1i93611737r3Xvfuvde&#10;9+691737r3Xvfuvde9+691737r3XYNufeuvdTYmuLf7Ee2j08p6ze9dX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wyt&#10;Zf8Aff7D3sdaPTYTc39udN9e9+691737r3Xvfuvde9+691737r3Xvfuvde9+691737r3Xvfuvde9&#10;+691737r3Xvfuvde9+691737r3Xvfuvde9+691737r3Xvfuvde9+691737r3Xvfuvde9+691737r&#10;3Xvfuvde9+691737r3XvfuvddgXIHvx6304wrYf63/E+6Hq4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1737&#10;r3Xvfuvde9+691737r3Xvfuvde9+691HmW/+x/3v/H3ZT0046h+3em+ve/de697917r3v3Xuve/d&#10;e697917r3v3Xuve/de697917rNE1j/rc/wCw/PujDz6sp6nfX230/wA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oE7/&#10;AI/r7uBnqrHy6i+7dU697917r3v3Xuve/de697917r3v3Xuve/de697917r3v3Xuve/de697917r&#10;3v3Xuve/de697917r3v3Xuve/de697917r3v3Xuve/de697917r3v3Xuve/de697917r3v3Xuve/&#10;de697917r3v3Xuve/de6yxLdr/j3o9WUZ6c1FgPdD1frv3r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FxdSP9t72OqsKjpvYWJ/33+v7dHDpnrj731rr3v3Xuve/de697&#10;917r3v3Xuve/de697917r3v3Xuu1Njf3oio631PjN1/1vbR6eU9ZPeur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kNh72OvdNkjam&#10;Pu4FOmyanrh731rr3v3Xuve/de697917r3v3Xuve/de697917r3v3Xuve/de697917r3v3Xuve/d&#10;e697917r3v3Xuve/de697917r3v3Xuve/de697917r3v3Xuve/de697917r3v3Xuve/de697917r&#10;3v3Xuve/de697917qdAnA4/1/wDW/PPuhPn1ccOpfuvV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UOZbX/2/u6nPTLCh6j+3Oqde9+691737r3Xvfuvde9+6&#10;91737r3Xvfuvde9+691737r3UmFvp/tj7bYZ6up6l+6dP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Gmb6/7b/YD6+7r1o8Om/3bpvr&#10;3v3Xuve/de697917r3v3Xuve/de697917r3v3Xuve/de697917r3v3Xuve/de697917r3v3Xuve/&#10;de697917r3v3Xuve/de697917r3v3Xuve/de697917r3v3Xuve/de697917r3v3Xuve/de697917&#10;rkguwHvR4dbHHpzjWw90PTnWT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WKVbi/8AT/evex1Rx1BIsSPbo4dM9de99e697917r3v3Xuve/de697917r3v&#10;3Xuve/de697917rmhsf9f/e/x7qwqOtg0PU9G1D22enlOOuXvXV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omwJ9+HXum6Zrm3++49uD16o3p1g97&#10;6r1737r3Xvfuvde9+691737r3Xvfuvde9+691737r3Xvfuvde9+691737r3Xvfuvde9+691737r3&#10;Xvfuvde9+691737r3Xvfuvde9+691737r3Xvfuvde9+691737r3Xvfuvde9+691737r3Xvfuvde9&#10;+691IgS5v/vv8PdT1ZR59OP090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0RcEe/daPDqDItv9h7cU9MkZ6xe79V697917r3v3Xuve/de697917r&#10;3v3Xuve/de697917r3v3XupcL/Qf1/3v20wz04p6k+69O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KVrD/ef+I92A68emxjqN/d+m+uvfutde9+69&#10;1737r3Xvfuvde9+691737r3Xvfuvde9+691737r3Xvfuvde9+691737r3Xvfuvde9+691737r3Xv&#10;fuvde9+691737r3Xvfuvde9+691737r3Xvfuvde9+691737r3Xvfuvde9+691737r3XgLmw9+690&#10;5QLZf9h/vfuh6cHDrP7r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t/j37r3&#10;Xvfuvde9+691737r3Xvfuvde9+691737r3Xvfuvde9+691737r3Xvfuvde9+691737r3Xvfuvde9&#10;+691737r3Xvfuvde9+691gmX8/14PuwPTTjqF9PbvTfXvfuvde9+691737r3Xvfuvde9+691737r&#10;3Xvfuvde9+691zQ2P+v/AL37qwx1sGh6nqbi/trp8HHXL37r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QZ3/wB9/j+PbgHVWPUT3vqnXvfuvde9+691737r&#10;3Xvfuvde9+691737r3Xvfuvde9+691737r3Xvfuvde9+691737r3Xvfuvde9+691737r3Xvfuvde&#10;9+691737r3Xvfuvde9+691737r3Xvfuvde9+691737r3Xvfuvde9+691737r3WWJbt/h/vj70erD&#10;j05qLC3+390PV+u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FhcEe/DrTCo6gOLH/e/bqnpg464e7da697917r3v3Xuve/de697917r3&#10;v3Xuve/de697917r3v3XupkTfT/H/e/bRHTinqR7r07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wc2X/ff6/vY6902SG7f778+3B02TU9cPfutde9+691737r3Xvf&#10;uvde9+691737r3Xvfuvde9+691737r3Xvfuvde9+691737r3Xvfuvde9+691737r3Xvfuvde9+69&#10;1737r3Xvfuvde9+691737r3Xvfuvde9+691737r3Xvfuvde9+691737r3XvfuvdToE4H++/1/dCe&#10;nBw6l+6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GmT8/wBf9792B6acU6ie3em+ve/de697917r3v3Xuve/de697917r3v3&#10;Xuve/de697917rJG1jb/AGI/1/dWHn1YGh6nKbgH2108O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Gma1/8AffTk+7r1omg6bzzz7t031737r3Xvfuvde9+69173&#10;7r3Xvfuvde9+691737r3Xvfuvde9+691737r3Xvfuvde9+691737r3Xvfuvde9+691737r3Xvfuv&#10;de9+691737r3Xvfuvde9+691737r3Xvfuvde9+691737r3Xvfuvde9+691yQXYe9HrYz05xiw/33&#10;+x90PTnWT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wddQ97HVWFR1BcWP+v8A737cU1HTPXD3brXXvfuvde9+691737r3&#10;Xvfuvde9+691737r3Xvfuvde+nv3XupkTX/2P+9+2iKdOqepHuvT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E2F/fuvdN87XNv99xyfbg6o3p1H976r1737r3Xvfuvde9+69173&#10;7r3Xvfuvde9+691737r3Xvfuvde9+691737r3Xvfuvde9+691737r3Xvfuvde9+691737r3Xvfuv&#10;de9+691737r3Xvfuvde9+691737r3Xvfuvde9+691737r3Xvfuvde9+691IgXm9v99+PdTx6svTi&#10;Bbj3Tq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USZeT/jyP8AX93U9MsM9RvbnVOve/de697917r3v3Xuve/d&#10;e697917r3v3Xuve/de697917rJG1jb/Yj/X91YefVgaHqcpuAfbXTwOOuXv3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scjWX3sDr3TWxux/23tzprrr37r3Xvfuvde9+691737r3Xvfu&#10;vde9+691737r3Xvfuvde9+691737r3Xvfuvde9+691737r3Xvfuvde9+691737r3Xvfuvde9+691&#10;737r3Xvfuvde9+691737r3Xvfuvde9+691737r3Xvfuvde9+6914C5t7917pxhWw/wB9/sPdD04O&#10;pHuv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cJFuP8R72OqsKjqAwsf9f26DUdM9cfe+tde9+691737r3Xvf&#10;uvde9+691737r3Xvfuvde9+691737r3UyJ/x+D/vftoinTinqR7r07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CqHt9P8Affj3dR1Vuofu3VOve/de697917r3v3Xuve/de697917r3v3X&#10;uve/de697917r3v3Xuve/de697917r3v3Xuve/de697917r3v3Xuve/de697917r3v3Xuve/de69&#10;7917r3v3Xuve/de697917r3v3Xuve/de697917r3v3XussS6jf3onqwGenJRYe6Hq/XL3r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Q5k54H+I/4n3dT0ywoeo/tzqnXvfuvde9+691737r3Xvfuvde9+69&#10;1737r3Xvfuvde9+691zRrH/X/wB791YVHWwadT0N1Hto9Pqcdcvf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Y2B/HvY6902Stqb24OmyanrH791rr3v3Xuve/de697917r3v3Xuve/de697917r3v3&#10;Xuve/de697917r3v3Xuve/de697917r3v3Xuve/de697917r3v3Xuve/de697917r3v3Xuve/de6&#10;97917r3v3Xuve/de697917r3v3Xuve/de697917qbAn0/wB9x+fdCfPq4GOpnuvV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d/j37r3Xvfuvde9+691737r&#10;3Xvfuvde9+691737r3Xvfuvde9+691737r3Xvfuvde9+691737r3Xvfuvde9+691737r3Xvfuvde&#10;9+691737r3Xvfuvde9+691wdbqf6j6e9jqrCo6gMLH26DXpnrj731rr3v3Xuve/de697917r3v3X&#10;uve/de697917r3v3Xuve/de6lQv+P9gf+K+22FOnFPUr3Tp3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o8z2B/33+v7sB1omg6bjzz7v031737r3Xvfuvde9+691737r3Xvfuvde9+691737r3Xvfuvde9&#10;+691737r3Xvfuvde9+691737r3Xvfuvde9+691737r3Xvfuvde9+691737r3Xvfuvde9+691737r&#10;3Xvfuvde9+691737r3Xvfuvde9+691yQXYf7f3o8OtjpzjWw/wB490PTnWT3r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RJk54/PI/4n3dT0ywoeo3tzqnXvfuvde9+691737r3Xvfuvde9&#10;+691737r3Xvfuvde9+691yVtJ/w/PvRFetjHU9GuP8R7aPTynrn71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J&#10;sL+/cevdN87XNv8Aff1PtwdUbqP731Xr3v3Xuve/de697917r3v3Xuve/de697917r3v3Xuve/de&#10;697917r3v3Xuve/de697917r3v3Xuve/de697917r3v3Xuve/de697917r3v3Xuve/de697917r3&#10;v3Xuve/de697917r3v3Xuve/de697917qRAt+f8Aff4e6nj1ZfXpwAsLe6cer9d+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T3+Pfuvde9+691737r3Xv&#10;fuvde9+691737r3Xvfuvde9+691737r3Xvfuvde9+691737r3Xvfuvde9+691737r3Xvfuvde9+6&#10;91737r3Xvfuvde9+691737r3XvfuvdcHW6n+o+nvY6qwqOoDCx/1/boNemeuPvfWuve/de697917&#10;r3v3Xuve/de697917r3v3Xuve/de697917qRE9uP6fX/AFvbbDq6nqZ9fdO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HI1h/vPvY6902Obsf8PbnTZz1x9+611737r3Xvfuvde9+691737r3Xvfuvde9+691737r3Xv&#10;fuvde9+691737r3Xvfuvde9+691737r3Xvfuvde9+691737r3Xvfuvde9+691737r3Xvfuvde9+6&#10;91737r3Xvfuvde9+691737r3XvfuvdeAvx7917pwgSw/3n/inuh6cAp1J916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FmTn/X5H+v7up6ZYUPUX251Tr3v3Xuve/de69791&#10;7r3v3Xuve/de697917r3v3Xuve/de67Bsb+9EV631Oia4t/hx7aI6dU9Zfeur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D&#10;ne1/99/re7gdVY46he7dU697917r3v3Xuve/de697917r3v3Xuve/de697917r3v3Xuve/de6979&#10;17r3v3Xuve/de697917r3v3Xuve/de697917r3v3Xuve/de697917r3v3Xuve/de697917r3v3Xu&#10;ve/de697917r3v3Xuve/de6yRrqYe9HrYFT05oLAf77/AFvdD051y96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xZdQI97HVWFR1AdbG/8At/8AX9uKemTjrh7t1rr3v3Xu&#10;ve/de697917r3v3Xuve/de697917r3v3Xuve/de6yxtY2/2I90YefVlNOpwNxf2308DXrv37r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Y2BPvY6902zNdv99/sPbg4dUPHrF791Xr3v3Xuve/de697917r3v3Xuve/de697917r3v3Xuve/&#10;de697917r3v3Xuve/de697917r3v3Xuve/de697917r3v3Xuve/de697917r3v3Xuve/de697917&#10;r3v3Xuve/de697917r3v3Xuve/de697917qZTpx/r/8AI/dCfPq68OpvuvV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UeVPz+D9fdgemnHUP6e3em+ve/de697&#10;917r3v3Xuve/de697917r3v3Xuve/de697917r3v3XupcT/7zx/sfbRFOnFPUn3Xp3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TNYW/33&#10;+PuwHWjw6bSbkn3fpvr3v3Xuve/de697917r3v3Xuve/de697917r3v3Xuve/de697917r3v3Xuv&#10;e/de697917r3v3Xuve/de697917r3v3Xuve/de697917r3v3Xuve/de697917r3v3Xuve/de6979&#10;17r3v3Xuve/de697917rtRcge/HrY6dI1sP949tnpzrJ71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X3+Pfuvde9+691737r3Xvfuvde9+6&#10;91737r3Xvfuvde9+691737r3Xvfuvde9+691737r3Xvfuvde9+691737r3Xvfuvde9+691737r3X&#10;vfuvde9+691737r3Xvfuvde9+691737r3XRFxb37rRFR1BkWx/1uPbiny6ZIp1i936r1737r3Xvf&#10;uvde9+691737r3Xvfuvde9+691737r3XvfuvdclNj/gfr70RUdbBp1PRrj/Ee2j08p65+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JsL+/de6gTtz&#10;b/ff4+3B1RvTqN731Xr3v3Xuve/de697917r3v3Xuve/de697917r3v3Xuve/de697917r3v3Xuv&#10;e/de697917r3v3Xuve/de697917r3v3Xuve/de697917r3v3Xuve/de697917r3v3Xuve/de6979&#10;17r3v3Xuve/de697917rPCtzf/fce9H06svr04gWFvbfV+u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Q3+Pfuvde9+691737r3Xvfuvd&#10;e9+691737r3Xvfuvde9+691737r3Xvfuvde9+691737r3Xvfuvde9+691737r3Xvfuvde9+69173&#10;7r3Xvfuvde9+691737r3Xvfuvde9+691737r3XvfuvdYZVuL/wCwPvYPVGHUIgg2Pt3j0z117317&#10;r3v3Xuve/de697917r3v3Xuve/de697917r3v3Xuve/de6zxPb/Yf717bYdXU9TAbi/9fdOnhn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jkNh72OvdNs&#10;hu3+++v59udNnJ64e/da697917r3v3Xuve/de697917r3v3Xuve/de697917r3v3Xuve/de69791&#10;7r3v3Xuve/de697917r3v3Xuve/de697917r3v3Xuve/de697917r3v3Xuve/de697917r3v3Xuv&#10;e/de697917r3v3Xuve/de6cIFsP99+OBf3Q9ODh1J91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6+/de49QpUt/sP9693U+XTLDz6we3Oqde&#10;9+691737r3Xvfuvde9+691737r3Xvfuvde9+691737r3XYNjce9cevdTInvx/vr+2yKdOq3Wf3Xp&#10;z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izv9f999Pd1HWj&#10;w6ge7dN9e9+691737r3Xvfuvde9+691737r3Xvfuvde9+691737r3Xvfuvde9+691737r3Xvfuvd&#10;e9+691737r3Xvfuvde9+691737r3Xvfuvde9+691737r3Xvfuvde9+691737r3Xvfuvde9+69173&#10;7r3XvfuvdZIl1MPeietjj05qAAPdD051y96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B11D/H3sdVYV6gMNJ/w/Ht0Go6ZIp1x97611&#10;737r3Xvfuvde9+691737r3Xvfuvde9+691737r3Xvfuvdc0bSf8AD/fc+6kV62DTqejah/j7b6eB&#10;r1y966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0xsD72OvdNkrXNv99/g&#10;Pbg6oTnrF791Xr3v3Xuve/de697917r3v3Xuve/de697917r3v3Xuve/de697917r3v3Xuve/de6&#10;97917r3v3Xuve/de697917r3v3Xuve/de697917r3v3Xuve/de697917r3v3Xuve/de697917r3v&#10;3Xuve/de697917qbToLXPuhPn1dRjqZ7r1b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RpU/P8AX/e/dgadNMvUT2703173&#10;7r3Xvfuvde9+691737r3Xvfuvde9+691737r3Xvfuvde9+691niext/T/evbZ49XU06mA3F/dOnQ&#10;a9d+/db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o072H++/2PuyjrRNB03k3JPu/&#10;TfXvfuvde9+691737r3Xvfuvde9+691737r3Xvfuvde9+691737r3Xvfuvde9+691737r3Xvfuvd&#10;e9+691737r3Xvfuvde9+691737r3Xvfuvde9+691737r3Xvfuvde9+691737r3Xvfuvde9+69173&#10;7r3XONdTe9E9bAqenNF0j3Q9Odc/e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dEXFvfutEVHUGRbG/8At/8AiPbiny6Z&#10;YU6xe79V697917r3v3Xuve/de697917r3v3Xuve/de697917r3v3XuvA2N/bZ49b6mRODx/X/ePd&#10;SOnFbqR7105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NgT78OvdNsz6jb/ff7H24OHVG&#10;OesPvfVeve/de697917r3v3Xuve/de697917r3v3Xuve/de697917r3v3Xuve/de697917r3v3Xu&#10;ve/de697917r3v3Xuve/de697917r3v3Xuve/de697917r3v3Xuve/de697917r3v3Xuve/de697&#10;917r3v3XupkCf7f/AH1/dSfPq6jqb7p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Xf49+691737r3Xvfuvde9+6917&#10;37r3Xvfuvde9+691737r3Xvfuvde9+691737r3Xvfuvde9+691737r3Xvfuvde9+691737r3Xvfu&#10;vde9+691737r3Xvfuvde9+691737r3Xvfuvde9+691737r3Xvfuvde9+691ikW4v/t/9b3sdUYdQ&#10;WFj/AL17dBr0111731rr3v3Xuve/de697917r3v3Xuve/de697917r3v3XuuvbZ49b65o2k/4fn3&#10;sCvXq06no2of4+6Hp5T1z966t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gmfSCP99/r+7AdaJp0&#10;2k3JPu/TfXvfuvde9+691737r3Xvfuvde9+691737r3Xvfuvde9+691737r3Xvfuvde9+691737r&#10;3Xvfuvde9+691737r3Xvfuvde9+691737r3Xvfuvde9+691737r3Xvfuvde9+691737r3Xvfuvde&#10;9+691737r3XJF1N/vv8AYe9HrYFenONbD/ePdD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Flj/p/rj/inu6mnTTDqL7c6b697917r3v3Xuve/de697917r3v3Xuve/de697917rr22ePW+u/&#10;dl691mjcg2/33+t70w8+tqadTQbi/tvp4Gv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JsCffuvdN0z6j&#10;a/59uDqjHy6we99V697917r3v3Xuve/de697917r3v3Xuve/de697917r3v3Xuve/de697917r3v&#10;3Xuve/de697917r3v3Xuve/de697917r3v3Xuve/de697917r3v3Xuve/de697917r3v3Xuve/de&#10;697917r3v3Xuve/de6lwJ/X3U9XUdTvdOr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/j37r3Xvfuvde9+691&#10;737r3Xvfuvde9+691737r3Xvfuvde9+691737r3Xvfuvde9+691737r3Xvfuvde9+691737r3Xvf&#10;uvde9+691737r3Xvfuvde9+691737r3Xvfuvde9+691737r3Xvfuvde9+691737r3XvfuvdcWGoW&#10;9+60RXqDItjf/b+3VPl0yRTrH7t1Xr3v3Xuve/de697917r3v3Xuve/de697917rr22ePW+u/dl6&#10;9173brXUqKT+v+xH/E+2iKdOK3Ur6+69O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gmfSLfT3YDrRNOm0m5J/r&#10;7v031737r3Xvfuvde9+691737r3Xvfuvde9+691737r3Xvfuvde9+691737r3Xvfuvde9+691737&#10;r3Xvfuvde9+691737r3Xvfuvde9+691737r3Xvfuvde9+691737r3Xvfuvde9+691737r3Xvfuvd&#10;e9+691zRdTf63vR62BU9OUa6R7oenOsn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YpEuCf9v8A63vYPVGHUJhY2/23t0GvTXDrj731rr3v3Xuve/de697917r3v3Xuve/de669tnj1&#10;vrv3Zevde926112DY396Ir1vqZE9+P8Abe2iKdOKes/vXT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0xsL/7b3sde6bZn1G3+&#10;+/2Pu46oT1h976r1737r3Xvfuvde9+691737r3Xvfuvde9+691737r3Xvfuvde9+691737r3Xvfu&#10;vde9+691737r3Xvfuvde9+691737r3Xvfuvde9+691737r3Xvfuvde9+691737r3Xvfuvde9+691&#10;737r3Xvfuvde9+691Mgj+hPuhPn1dR1N91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UWWP8A41/xT3ZTTpph1F9u9N9e9+691737r3Xvfuvde9+691737r3XXts8et9d&#10;+7L17r3u3Wuve/de65K2k/4f77n3UivWwadT0cMP8f8Afc+2yOnlNeufvXV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jTPYH/Y+7gda&#10;Jp03k3N/dum+ve/de697917r3v3Xuve/de697917r3v3Xuve/de697917r3v3Xuve/de697917r3&#10;v3Xuve/de697917r3v3Xuve/de697917r3v3Xuve/de697917r3v3Xuve/de697917r3v3Xuve/d&#10;e697917r3v3Xuucalm96PWwK9OaLpX3Q9Odc/e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RFxb37rRFeoMq2N/9v/xHtxT5dMsKdYvd+q9e9+691737r3Xvfuvde9+6&#10;9117bPHrfXfuy9e697t1rr3v3Xuve/de6yxvpNv9t7ow8+rA06mqdQv7b6eBr1y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XbSPex17ptlbUbf&#10;77/D24OmyanrF791rr3v3Xuve/de697917r3v3Xuve/de697917r3v3Xuve/de697917r3v3Xuve&#10;/de697917r3v3Xuve/de697917r3v3Xuve/de697917r3v3Xuve/de697917r3v3Xuve/de69791&#10;7r3v3Xuve/de697917qfBHYc/wCv9PdCfPpwCnUr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WN01D/H/e/eweqsOoLLpNvboNemSKdcfe+tde9+6917&#10;37r3Xvfuvdde2zx63137svXuve7da697917r3v3Xuve/de6zxSWNj/yP20erqepgNxce69Og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eT3cDqpN&#10;OoPu3VOve/de697917r3v3Xuve/de697917r3v3Xuve/de697917r3v3Xuve/de697917r3v3Xuv&#10;e/de697917r3v3Xuve/de697917r3v3Xuve/de697917r3v3Xuve/de697917r3v3Xuve/de6979&#10;17r3v3XussSajf3ony6sBXpyUWFvdD1frl71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U3+Pf&#10;uvde9+691737r3Xvfuvde9+691737r3Xvfuvde9+691737r3Xvfuvde9+691737r3Xvfuvde9+69&#10;1737r3Xvfuvde9+691737r3Xvfuvde9+691737r3Xvfuvde9+691737r3Xvfuvde9+691737r3Xv&#10;fuvde9+691737r3Xvfuvde9+691737r3WCVL8/76/wDX3YGnTbL1DIsbH25x6a6697691737r3Xv&#10;fuvdde2zx63137svXuve7da697917r3v3Xuve/de699OR7b631Lik/H+3/w96I6urdSfden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cjaR72B17ptdtR/wB9z7c4&#10;dNk1PXD37rXXvfuvde9+691737r3Xvfuvde9+691737r3Xvfuvde9+691737r3Xvfuvde9+69173&#10;7r3Xvfuvde9+691737r3Xvfuvde9+691737r3Xvfuvde9+691737r3Xvfuvde9+691737r3Xvfuv&#10;de9+6912Bcge/HrfTjDHpH+++vuhPVwKdZ/de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JsL+/de6b55Lm1+fbgHn1&#10;Rj5dRve+q9e9+691737r3Xvfuvde9+691737r3Xvfuvde9+691737r3Xvfuvde9+691737r3Xvfu&#10;vde9+691737r3Xvfuvde9+691737r3Xvfuvde9+691737r3Xvfuvde9+691737r3Xvfuvde9+691&#10;737r3XvfuvdSYY72PupPV1Hn1PAsLe6dW67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xZdQt791oivUKRLH/e/+K+3FPl0yRTr&#10;F7v1Xr3v3XuuvbZ49b6792Xr3Xvdutde9+691737r3Xvfuvdde2+t9e9+691yVip/wAPyPfuvcOp&#10;0b3Fif8AW/1vdSOnVbrL711f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BM+kW92A60T&#10;TpuJub+79N9de/de697917r3v3Xuve/de697917r3v3Xuve/de697917r3v3Xuve/de697917r3v&#10;3Xuve/de697917r3v3Xuve/de697917r3v3Xuve/de697917r3v3Xuve/de697917r3v3Xuve/de&#10;697917r3v3XuucalmH+v70T1sCvTlGukf7D3Q9OdZPe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B11C/597HVWHU&#10;F10n/fce3Aa9MkU64e7da669tnj1vrv3Zevde92611737r3Xvfuvde9+69117b631737r3Xvfuvd&#10;c0fSf8P96/x9+62DTqejah/j7qenVNeufvXV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uwUe9jr3T&#10;ZI5Zj/T24Omya9Y/futde9+691737r3Xvfuvde9+691737r3Xvfuvde9+691737r3Xvfuvde9+69&#10;1737r3Xvfuvde9+691737r3Xvfuvde9+691737r3Xvfuvde9+691737r3Xvfuvde9+691737r3Xv&#10;fuvde9+691737r3Xvr7917qfDHYf8j+nuhPn04BTqV7r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p7917q&#10;DPJ+B/re7gdVY+XUT3bqnXvfuvde9+691737r3Xvfuvde9+691737r3Xvfuvde9+691737r3Xvfu&#10;vde9+691737r3Xvfuvde9+691737r3Xvfuvde9+691737r3Xvfuvde9+691737r3Xvfuvde9+691&#10;737r3Xvfuvde9+691737r3WeFLm/up6so6cVFhb3U9X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RZY/6f7D/AIp7sDTppl6ing+9nqnXvdl69173brXXvfuvde9+691737r3XXtvrfXvfuvd&#10;e9+691737r3XvfuvdZo5CCB/tv8AinvXWwadTVYML+69PA165e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BLJpB5/wCR&#10;+7AdaJp03MdRv/vre79U669+611737r3Xvfuvde9+691737r3Xvfuvde9+691737r3Xvfuvde9+6&#10;91737r3Xvfuvde9+691737r3Xvfuvde9+691737r3Xvfuvde9+691737r3Xvfuvde9+691737r3X&#10;vfuvde9+691737r3XvfuvdclXUbe/HrYFenGJLD/AH319tnq46ze9d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dEAix9+60RXqJLHY3H/I/dh00wp1H93XqvXvdutde9+691737r3Xvfuvd&#10;de2+t9e9+691737r3Xvfuvde9+691737r3UiKQji/P8AvY966sDTqYCGFx7r06DXrv37r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dtI/&#10;33+397A6902yOWNvx/vuPbg6bJr1j9+611737r3Xvfuvde9+691737r3Xvfuvde9+691737r3Xvf&#10;uvde9+691737r3Xvfuvde9+691737r3Xvfuvde9+691737r3Xvfuvde9+691737r3Xvfuvde9+69&#10;1737r3Xvfuvde9+691737r3Xvfuvde+vv3XupsEVuT7oT59XAp1M916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RAYWPv3WiK9QpI7En/b/APFfbinpkinWH3fqvXvfuvde&#10;9+691737r3XXtvrfXvfuvde9+691737r3Xvfuvde9+691737r3UiOQg/4/73711YGnUwEMLj3Xp0&#10;GvXfv3W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uib&#10;C/v3XuoM0t+AefbgHVSfLqL731Tr3v3Xuve/de697917r3v3Xuve/de697917r3v3Xuve/de6979&#10;17r3v3Xuve/de697917r3v3Xuve/de697917r3v3Xuve/de697917r3v3Xuve/de697917r3v3Xu&#10;ve/de697917r3v3Xuve/de697917qRDGSbkf63upPVgPPpwAsLD3Tq/Xf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aSw/wBv7uB1omnUAm5ufdum+ve/de697917r3v3Xuve/de697917r3v3Xuve/de697917r3&#10;v3Xuve/de697917r3v3Xuve/de697917r3v3Xuve/de697917r3v3Xuve/de697917r3v3Xuve/d&#10;e697917r3v3Xuve/de697917r3v3XuuaJqPvRPWwK9OUaBQPdD6dOdZPe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737r3Xvfuvde9+691737r3Xvfuvde9+691737r3Xvfuv&#10;de9+691737r3Xvfuvde9+691737r3Xvfuvde9+691737r3XvfuvdY3TUP99z72D1VhXqE66T/h/v&#10;uPbgNemSKdcPdutde9+69117b631737r3Xvfuvde9+691737r3Xvfuvde9+691737r3XvfuvdSI5&#10;CD/j/vfvRHVlanUwEEXHuvToNe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5HCg/197A6qT02O2o/4f77n251UmvXH37rXXvfuvde9+691737r3Xvfuvde9+691737r3Xv&#10;fuvde9+691737r3Xvfuvde9+691737r3Xvfuvde9+691737r3Xvfuvde9+691737r3Xvfuvde9+6&#10;91737r3Xvfuvde9+691737r3Xvfuvde9+6914C5t7917pwhjsL290J6cAp1J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WGSO9yB/&#10;rj3sHqjL1DYaTb/be3Qajpo464+99a669t9b697917r3v3Xuve/de697917r3v3Xuve/de697917&#10;r3v3Xuve/de6kRykG3++PvRHVlanUwEMLj3Xp0GvXfv3W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swUXPv3WieoMjlif6e78OmmNcdRvdut9e9+691737r3Xvfuvde9+691737r3Xvfuvde9&#10;+691737r3Xvfuvde9+691737r3Xvfuvde9+691737r3Xvfuvde9+691737r3Xvfuvde9+691737r&#10;3Xvfuvde9+691737r3Xvfuvde9+691737r3XvfuvdS4I/wAn3Unq6jz6mgACw906t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gljB5/2/wDh/j7sDTptl6hkEGx9uA16b64+6de697917r3v3Xuve/de697917r3v3Xuve/d&#10;e697917r3v3Xuve/de697917qRHLY8/X/eD711YGnUwEMLj3Xp0GvXfv3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xNvfuvdQppLmw92Ap00x8uo/vfVOsfu3V+ve/de697917r3v3Xuve/de697917r3v3X&#10;uve/de697917r3v3Xuve/de697917r3v3Xuve/de697917r3v3Xuve/de697917r3v3Xuve/de69&#10;7917r3v3Xuve/de697917r3v3Xuve/de697917rNFHqIPvRPVgOnFV0j3Q9X65e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ZZfwPdgPPqjGnUT3vprr3v3Xusfu3V+ve/de697917r3v3Xuve/de697917r3v3Xuve/de&#10;697917r3v3Xuve/de697917r3v3Xuve/de697917r3v3Xuve/de697917r3v3Xuve/de697917r3&#10;v3Xuve/de697917r3v3Xuve/de65ohY/4X96J62BXpyjTSB/vv8AY+6H06c6ye9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glk0iw97A6oT1CJub+7dNHPXXv3Xuve/de6x+7dX697917r3v3Xuve/de697917r3v3Xuve&#10;/de697917r3v3Xuve/de697917r3v3Xuve/de697917r3v3Xuve/de697917r3v3Xuve/de69791&#10;7r3v3Xuve/de697917r3v3Xuve/de67VSxsPfiadb6cYowouR7oT1cCnWf3X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Glj/P+8/0PuwPTbL1EIINj7303117917r3v3Xuve/de697&#10;917r3v3Xuve/de697917r3v3Xuve/de697917r3v3XusiSFbf73/AE9662DTqajhv9f3qnToavWT&#10;3rq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KRwo+vPvYHVSeoLMWNz7t00TXrj791rr3v3Xuve/de6x+7dX697917r3v3Xuve/de697917r3v&#10;3Xuve/de697917r3v3Xuve/de697917r3v3Xuve/de697917r3v3Xuve/de697917r3v3Xuve/de&#10;697917r3v3Xuve/de697917r3v3XuvAEmw9+691PhityfdCenAKdSvdet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+vv3Xuo0sX+2/B/p7sD00y9RCCDY+99U669+691737r3&#10;Xvfuvde9+691737r3Xvfuvde9+691737r3Xvfuvde9+691737r3XNWKn/D/fcj37rYNOpqSBvr/s&#10;D7qR04rdZfeur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dwoP9fewOtE9QGYsb+7dMk164e/da697917r3v3Xuve/de6x+7dX697917r3v3Xuve/de697917&#10;r3v3Xuve/de697917r3v3Xuve/de697917r3v3Xuve/de697917r3v3Xuve/de697917r3v3Xuve&#10;/de697917r3v3Xuve/de697917r3v3XupcMX5PupPVwOpoFhb3Tq3X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6+/de49RpYv9t+D/T3YHppl6iEEGx976p11791&#10;7r3v3Xuve/de697917r3v3Xuve/de697917r3v3Xuve/de697917r3v3XuuSsV+n+29+691LjlBH&#10;P0/3r/D3UjpxW6kfX3rpzj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Y&#10;KL+9jrRPUF3LH/D3bh00zV6x+/dV697917r3v3Xuve/de697917rH7t1fr3v3Xuve/de697917r3&#10;v3Xuve/de697917r3v3Xuve/de697917r3v3Xuve/de697917r3v3Xuve/de697917r3v3Xuve/d&#10;e697917r3v3Xuve/de697917r3v3XupEMVyCfdSerAefTgAFFh7qTXq/XfvX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+/de49RpYv9t+D/T3YHppl&#10;6iEEGx976p117917r3v3Xuve/de697917r3v3Xuve/de697917r3v3Xuve/de697917r3v3XuuwS&#10;Dce/de6kxy/j/eP+Ke9EdXVupQIP0916cBr1379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SOXP8Ah7vw6aJr1j9+6r1737r3Xvfuvde9+691737r3XvfuvdY/dur9e9+691737r3&#10;Xvfuvde9+691737r3Xvfuvde9+691737r3Xvfuvde9+691737r3Xvfuvde9+691737r3Xvfuvde9&#10;+691737r3Xvfuvde9+691737r3XvfuvdZ4oixufdSfLqwHTgqhR7qTXq/XL3r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kiBFx&#10;9P8AeR72D02y9RGUqbH3bpvrj7917r3v3Xuve/de697917r3v3Xuve/de697917r3v3Xuve/de69&#10;7917r3v3Xuve/de6zxykHnj/AB/B96p1YNTqYrBv9f3rpwGv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FmCi59+60T1BkkLn/D3fh00Wrw6xe/dV697917r3v3Xuve/de697917r3v3Xuve/de6x+7dX697&#10;917r3v3Xuve/de697917r3v3Xuve/de697917r3v3Xuve/de697917r3v3Xuve/de697917r3v3X&#10;uve/de697917r3v3Xuve/de697917r3v3XussUZY3/HvRPl1YCvTiiBR/j/vXuhPV+ufvX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JIr/Qcf71/re9g9NsvUNlKn/ifdum+uPv3Xuve/de697917r3v3Xuve/de697&#10;917r3v3Xuve/de697917r3v3Xuve/de697917rIkhW3+9/09662DTqYkgNgf9v8Aj3qnTgbrL711&#10;f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MFHv3WieoMkhY/Xj3fh00TXHWL37qvXvfuvde9+691737r3Xvfuvde9+691737&#10;r3XvfuvdY/dur9e9+691737r3Xvfuvde9+691737r3Xvfuvde9+691737r3Xvfuvde9+691737r3&#10;Xvfuvde9+691737r3Xvfuvde9+691737r3Xvfuvde9+691kjTUf8PeietgV6cUQKPdD051k96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ZIwbkD/XHvYPVGXqEylT/h+D7t01w64+/de697917r3v3X&#10;uve/de697917r3v3Xuve/de697917r3v3Xuve/de697917r3v3XuuSsVPH+29+691LjluOf+Nj3U&#10;jpxW6zgg/T3rpyteu/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xZgo9+60T1BkkLG3493pTppj5dYvfuq9e9+691737r3Xvfuvde9+691737r3&#10;Xvfuvde9+691737r3WP3bq/Xvfuvde9+691737r3Xvfuvde9+691737r3Xvfuvde9+691737r3Xv&#10;fuvde9+691737r3Xvfuvde9+691737r3Xvfuvde9+691737r3XNELn/D3onrYFenGOMKPdCenOsv&#10;vX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njDXIH+w/r72D1Rl6hshF7fT/eR7302&#10;RTrH731rr3v3Xuve/de697917r3v3Xuve/de697917r3v3Xuve/de697917r3v3Xuve/de67BI+n&#10;Hv3XupEcv4+n+9H3qnVg3UpWDfT/AG3uvToNeuX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g7hR791onqFJIXP+Hu/Dpot6dYvfuq9e9+691737r3Xvfuvde9&#10;+691737r3Xvfuvde9+691737r3XvfuvdY/dur9e9+691737r3Xvfuvde9+691737r3Xvfuvde9+6&#10;91737r3Xvfuvde9+691737r3Xvfuvde9+691737r3Xvfuvde9+691737r3XNELn/AA9+Jp1sCvTj&#10;HGFH09tk9Xp1l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ZA3+v&#10;731UjqE8ZU8D/Yf8U976aIp1i97611737r3Xvfuvde9+691737r3Xvfuvde9+691737r3Xvfuvde&#10;9+691737r3Xvfuvde9+691lSQr9T/rH3rrYNOpaSAjk/7H3qnTgbrL711f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G7hR9fewOqk9Qncsf8PduHTZNcdY/fuq9e9+691737r3Xv&#10;fuvde9+691737r3Xvfuvde9+691737r3Xvfuvde9+691j926v1737r3Xvfuvde9+691737r3Xvfu&#10;vde9+691737r3Xvfuvde9+691737r3Xvfuvde9+691737r3Xvfuvde9+691737r3WSOMsf8Aff7z&#10;78T1sCvThHGFHuhPVwKdZfdet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ZQw/4n37rRFeokkVvp9f8Ae/dq9NFadYPpwfe+q9de/de697917r3v3Xuve/de&#10;697917r3v3Xuve/de697917r3v3Xuve/de697917r3v3XuuSsV+n+29+691Jjl/42P6f63vVOrhu&#10;pIYN9PdenAa9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xSSBR/j72B1UnqEzFj7t00TXrh79&#10;1rr3v3Xuve/de697917r3v3Xuve/de697917r3v3Xuve/de697917r3v3Xuve/de6x+7dX697917&#10;r3v3Xuve/de697917r3v3Xuve/de697917r3v3Xuve/de697917r3v3Xuve/de697917r3v3Xuve&#10;/de6yxxlj/h78TTrYFenBIwo9tk9OdZP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AP19+60RXqNJF+f95/4r7tXpsr1FIINj731Trr37&#10;r3Xvfuvde9+691737r3Xvfuvde9+691737r3Xvfuvde9+691737r3Xvfuvde9+691737r3WVJCDy&#10;f9j711sGnUxZA31/5H71TpwN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CSUKLD6+9gdUJ6hlixufdumya9&#10;cffutde9+691737r3Xvfuvde9+691737r3Xvfuvde9+691737r3Xvfuvde9+691737r3XvfuvdY/&#10;dur9e9+691737r3Xvfuvde9+691737r3Xvfuvde9+691737r3Xvfuvde9+691737r3Xvfuvde9+6&#10;91737r3WWOMuf8PfiadbAr04IgUD+vtsnpzrJ71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K/wBB/wAa/wBb3sHp&#10;tl6iMpX6/wC3926b4dcffuvde9+691737r3Xvfuvde9+691737r3Xvfuvde9+691737r3Xvfuvde&#10;9+691737r3XvfuvdcgxX6e/de6kxy/j/AHg/8R71Tq4bqSGDC4916cBr13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okD6+/de6jSzfhT7s&#10;B69NluopJP1976b49de/de697917r3v3Xuve/de697917r3v3Xuve/de697917r3v3Xuve/de697&#10;917r3v3Xuve/de697917rH7t1fr3v3Xuve/de697917r3v3Xuve/de697917r3v3Xuve/de69791&#10;7r3v3Xuve/de697917r3v3Xus8URYgn3omnVgK9T1QL7oT1frn71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jaMN73XqhXqG6Fbn/bj+nvfTZFOsXvfWuve/de697917r3v3Xuve/de697917r3v3Xuve/d&#10;e697917r3v3Xuve/de697917r3v3Xuve/de6ypIR9f8Ab/8AFfeutg06lpICOT/sfeqdOBusvvXV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swX6+/daJ6iSS&#10;k8D3YCnHqjN6dR/e+m+ve/de697917r3v3Xuve/de697917r3v3Xuve/de697917r3v3Xuve/de6&#10;97917r3v3Xuve/de697917r3v3Xusfu3V+ve/de697917r3v3Xuve/de697917r3v3Xuve/de697&#10;917r3v3Xuve/de697917r314Hv3XupMMJJufeierAevU5VCjj3QmvV+uXvX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dNX+v731UivUN4iDx/tv+Ke99NEU6w+99a697917r3v3Xuve/de&#10;697917r3v3Xuve/de697917r3v3Xuve/de697917r3v3Xuve/de697917rsEr9PfuvdSI5T9P94/&#10;B/1veqdWDdSVcN/gfeqdOBuufvXV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xvI&#10;FH197A6qT1DeQt/re7cOmy3p1i9+6r1737r3Xvfuvde9+691737r3Xvfuvde9+691737r3Xvfuvd&#10;e9+691737r3Xvfuvde9+691737r3Xvfuvde9+691737r3WP3bq/Xvfuvde9+691737r3Xvfuvde9&#10;+691737r3Xvfuvde9+691737r3XvfuvdeAJNh7917qZDD+T7qT1cD16mABRYe6k16t1371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RAYWPv3WiK9RZIv+R/8V92r02V6jEE&#10;fX3vqnXXv3Xuve/de697917r3v3Xuve/de697917r3v3Xuve/de697917r3v3Xuve/de697917r3&#10;v3Xuve/de65q5H+I/wB59+68DTqSk1/8f9796p1cN1IDA/Q+69OAg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9PfuvVp1HkmA4HuwHVC3URmLHn3vpsmvXH37rXXvfuvde9+691737r3Xvfuvde9+691737&#10;r3Xvfuvde9+691737r3Xvfuvde9+691737r3Xvfuvde9+691737r3Xvfuvde9+691j926v1737r3&#10;Xvfuvde9+691737r3Xvfuvde9+691737r3Xvfuvde9+6912qlvp791vj1OihtY2/33+v7qT1cCnU&#10;kAAWHunW+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r7917rA8V/pyP6e9g9NsvURkK/63+9f6/u3VCKdcPfutde9+691737r3Xvfuvde9+691737r3X&#10;vfuvde9+691737r3Xvfuvde9+691737r3Xvfuvde9+691737r3WVZCDz/t/eutg06lJKD9f9v/xX&#10;3qnTgbrKCD9PeurAg9d+/db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4swX6+/daJp1EkmJ+nu1KdNlusH1976p117917r3v3Xuve/d&#10;e697917r3v3Xuve/de697917r3v3Xuve/de697917r3v3Xuve/de697917r3v3Xuve/de697917r&#10;3v3Xuve/de697917rH7t1fr3v3Xuve/de697917r3v3Xuve/de697917r3v3Xuve/de65pGWI/p7&#10;8TTrYFep8cQUc+6E9XAp1n91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BkDf4H3uvVSteojxEfQf8UPvdemytOsNrfX3vqvXX&#10;v3Xuve/de697917r3v3Xuve/de697917r3v3Xuve/de697917r3v3Xuve/de697917r3v3Xuve/d&#10;e67BI+h9+691mWUj68f71/sR71TqwbqSsoP1/wBv71Tq4brL711f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LyhfofewOqFuojOWPu3Dh1Qn06x+/d&#10;V697917r3v3Xuve/de697917r3v3Xuve/de697917r3v3Xuve/de697917r3v3Xuve/de697917r&#10;3v3Xuve/de697917r3v3Xuve/de697917r3v3Xusfu3V+ve/de697917r3v3Xuve/de697917r3v&#10;3Xuve/de6zxwljz70TTqwHU5Iwtv6+6E9X6ye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dEA/X37rRFesDxX+&#10;nP8AvY97r1Qr1FZCv+P/ABHu3VCKdcPfutde9+691737r3Xvfuvde9+691737r3Xvfuvde9+6917&#10;37r3Xvfuvde9+691737r3Xvfuvde9+691737r3XYJH0NvfuvdZ0lI+pt/vXvVOrBupKyK3vVOnA3&#10;WT3r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FmCjn37rRNOoskxPA92A9em&#10;y3Ucknk+99UrXrr37r3Xvfuvde9+691737r3Xvfuvde9+691737r3Xvfuvde9+691737r3Xvfuvd&#10;e9+691737r3Xvfuvde9+691737r3Xvfuvde9+691737r3Xvfuvde9+691737r3WP3bq/Xvfuvde9&#10;+691737r3Xvfuvde9+6914An6e/de6lxQ/k/8U91J6uB1NChfp7rXq3XfvX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ZA3+v73XqpXqK8X5+n+9H3uvTZXrAQR9fe+q9de/de697917r3v3Xu&#10;ve/de697917r3v3Xuve/de697917r3v3Xuve/de697917r3v3Xuve/de697917r3v3XuuwSPoffu&#10;t1I6zpMR9f8AjXv1OrBupKyK3utOrhusnvXV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09+69WnWB5gPp7&#10;2B1Qt1EZy3u3Dh1Qn064e/dV697917r3v3Xuve/de697917r3v3Xuve/de697917r3v3Xuve/de6&#10;97917r3v3Xuve/de697917r3v3Xuve/de697917r3v3Xuve/de697917r3v3Xuve/de697917r3v&#10;3Xusfu3V+ve/de697917r3v3Xuve/de65ohb/W9+62BXqbHCB/vv96v7oT1cCnUgAD6e69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V370l/r7dZPTphXpx6kBg309tkEdP&#10;Ag9d+9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19+69Sv&#10;WFogfp/tve69UK9RWiI+n+2976bIp1i97611737r3Xvfuvde9+691737r3Xvfuvde9+691737r3X&#10;vfuvde9+691737r3Xvfuvde9+691737r3Xvfuvde9+6912CR9D791sEjrMkxFr/8a/23v1B1YN1J&#10;WUH3WnV9XWX6+9dW4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BnC+9061XqI8pJ492pTpst1hJv791Tj117917r3v3Xuve/de697&#10;917r3v3Xuve/de697917r3v3Xuve/de697917r3v3Xuve/de697917r3v3Xuve/de697917r3v3X&#10;uve/de697917r3v3Xuve/de697917r3v3Xuve/de697917rH7t1fr3v3Xuve/de697917rPHCTyR&#10;/vF/eierAevU5Iwv4/33+PuhPV+snvX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oI/I+vtTXpID12HK/X3oqD1sEjh1ISUH6/7f22U9OnVf16zAg/T2304DXrv3&#10;7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cSoP19+60RXrA8&#10;X+x/x/I92r02V6jMhH+I/r731Th1w9+691737r3Xvfuvde9+691737r3Xvfuvde9+691737r3Xvf&#10;uvde9+691737r3Xvfuvde9+691737r3Xvfuvde9+6912CR9Pfut1p1mWYj/ff8R79QdWDdSFlB+v&#10;+3HupHVg3WUEH6H3rqwIPXfv3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JYD37rRPUd5vwPdqevVC3UZmLfX3vqhJPXH37rXXvfuvde9+691737r3Xvfuvde9+69173&#10;7r3Xvfuvde9+691737r3Xvfuvde9+691737r3Xvfuvde9+691737r3Xvfuvde9+691737r3Xvfuv&#10;de9+691737r3Xvfuvde9+691737r3Xvfuvde9+691j926v1737r3XJULfT37rdK9TI4f8P8Aff4+&#10;6k9WAp1KChRx7rXq3XfvX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q9qOkXXXv3W+urW5F/e+t165pKQbcj/evdSoPVgxHUlZAfr9fbRUjp5XB6ye69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DID/gfe69VK&#10;9RXit9Bb/eve69NladYCCPqLe99V669+691737r3Xvfuvde9+691737r3Xvfuvde9+691737r3Xv&#10;fuvde9+691737r3Xvfuvde9+691737r3Xvfuvde9+6913cj37r1esiylffsHqwbqQs4P196p1cN1&#10;mDA/Q+69WqOuX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kD6n37rRIHWB5rcD3YDqhbqKzl&#10;vz739nVCeuHv3Wuve/de697917r3v3Xuve/de697917r3v3Xuve/de697917r3v3Xuve/de69791&#10;7r3v3Xuve/de697917r3v3Xuve/de697917r3v3Xuve/de697917r3v3Xuve/de697917r3v3Xuv&#10;e/de697917r3v3Xuve/de6x/Xge7dX6zxxE/Ue9V6sB69TUjC/77/e/dSer06y+69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N+r2o6Rde9+&#10;691737r3XRAPvdetg0665X6XI9+49br1mSU/T/e/dGTpwORx6kK4P+v7aKkdOhgeuX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a/v3XqdYXiDfT/AG3/ABT3&#10;uvVCvUVoyPp/sfe+myKdYve+tde9+691737r3Xvfuvde9+691737r3Xvfuvde9+691737r3Xvfuv&#10;de9+691737r3Xvfuvde9+691737r3Xvfuvde9+691737r3XNXZfz799vWwT1nWf8H/eef9596p1c&#10;N1nWRT/h71Tqwb16yXv711av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EgfU+/daqB1heYL9PewOqluoryFvduHVC3WP37qvXv&#10;fuvde9+691737r3Xvfuvde9+691737r3Xvfuvde9+691737r3Xvfuvde9+691737r3Xvfuvde9+6&#10;91737r3Xvfuvde9+691737r3Xvfuvde9+691737r3Xvfuvde9+691737r3Xvfuvde9+691737r3X&#10;vfuvde9+691yCljwPfutgE9SI4Lcn34np0DqUFA+g91r1brv3r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6bj+o9qOkdD1737r3Xf&#10;v3Wuve/de697917roj/YH+vvdet167vp/r71SvWwSDjrMkv9fp7bZPTp1X8j1nBB+h90II6dBB67&#10;96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RUH6j37rRAPU&#10;d4b8/X/W+vu1emyvUZkI+nI976qRTrh791rr3v3Xuve/de697917r3v3Xuve/de697917r3v3Xuv&#10;e/de697917r3v3Xuve/de697917r3v3Xuve/de697917r3v3Xuve/de67BI+h9+63U9ZVlI+v++/&#10;2Hv1B1sN1nWcH6+9U6uG6zBwf+Kfn3qnWw3r1y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dEgfU+/daJA6wtMB9PdqdVLdRmkJ97x1Qt6dYvfuq9e9+691737r3&#10;Xvfuvde9+691737r3Xvfuvde9+691737r3Xvfuvde9+691737r3Xvfuvde9+691737r3Xvfuvde9&#10;+691737r3Xvfuvde9+691737r3Xvfuvde9+691737r3Xvfuvde9+691737r3Xvfuvde9+691737r&#10;3Xdr/T37r3WZIS3J96qB1cL69S1jC/j3onpwDrn71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Lfl9q+k3XYNveqV60R&#10;XrvUf8PfqdaoOvaj/h79Tr1B17Uf8PfqdeoOvaj/AIe/U69Qde1H/D36nW6ddEn/AFv9b36nXqdc&#10;1kK+6lQetgkcOpKShvr7aZCOnVevHrN9fdOnK1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LID/AK/vdeqleozw/n/eR73XqhXqOUI/xHvfVOuPv3Xuve/d&#10;e697917r3v3Xuve/de697917r3v3Xuve/de697917r3v3Xuve/de697917r3v3Xuve/de697917r&#10;3v3Xuve/de697917r3v3XuuQZh+ffut1PWZJiPr79QdWDdZ1mB/33/Ee606tq6yBgfofeurVHXL3&#10;7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RYD6n37rRI6wNMB7tTqpbqM0jH8+946oW9Osfv3Veve/&#10;de697917r3v3Xuve/de697917r3v3Xuve/de697917r3v3Xuve/de697917r3v3Xuve/de697917&#10;r3v3Xuve/de697917r3v3Xuve/de697917r3v3Xuve/de697917r3v3Xuve/de697917r3v3Xuve&#10;/de697917r3v3XusixlvfuHHqwWvUpIgv191J6cA6z/T3rq1K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+X2r6Tde9+691737r3Xvfuvde9+691737r3Xvfuvde9+691737r3XhcG9/futUz1mSYjj/AJF7&#10;bZK9WVyD1JWQN/gfbRUjp1XB6ye69X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DID/AK/vdeqleozxf7D/ABH0/wBj73Xpsr1gKlfr731Xrj7917r3v3Xu&#10;ve/de697917r3v3Xuve/de697917r3v3Xuve/de697917r3v3Xuve/de697917r3v3Xuve/de697&#10;917r3v3Xuve/de697917rv37r3XIOw9+x1bV1lWYj/ff8V9+p1sHrOsoP1/33+w91I6tqPWQOp/P&#10;v1Ot6u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GRR/j73Tqur06wPN/vh/wAV97p1Un16wGQn3vHVdXWP37qvXvfuvde9+691737r&#10;3Xvfuvde9+691737r3Xvfuvde9+691737r3Xvfuvde9+691737r3Xvfuvde9+691737r3Xvfuvde&#10;9+691737r3Xvfuvde9+691737r3Xvfuvde9+691737r3Xvfuvde9+691737r3Xvfuvde9+691737&#10;r3XJVLfT377etgE9SUh/r71X06uF6khQPp7r1en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N+X2r6Tde9+691737r3Xvfuvde9+691737r3Xvfuvde9+691737r3Xvfuvde9+6112CR/xT3ogH&#10;r3DrOk34/wB9/sPbbJ1dXp1JVg309tEEdOhgeuXvX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G0YP04/3r3uvVSvUZ4rfQW/1vp73Xpsr1hKkfUf7H3vq&#10;vXH37r3Xvfuvde9+691737r3Xvfuvde9+691737r3Xvfuvde9+691737r3Xvfuvde9+691737r3X&#10;vfuvde9+691737r3Xvfuvde9+691737r3Xvfuvde9+691zDke/fb1up6yCYj/ffT/b+/UHW9Q6zL&#10;MPz71Tq4brKJFP5/33+v71Trerrlce9dbqOu/fu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FgPqffutVHWJpQPp/vPvYHVS3Udpif9b3ag6rq6xFifqffuq1PXH37rXXvfuvde9+691737r3X&#10;vfuvde9+691737r3Xvfuvde9+691737r3Xvfuvde9+691737r3Xvfuvde9+691737r3Xvfuvde9+&#10;691737r3Xvfuvde9+691737r3Xvfuvde9+691737r3Xvfuvde9+691737r3Xvfuvde9+691737r3&#10;XYBP0Hv3WwCes6Qk8n3qvp1cL1KVAvvVergd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+X2r6Tde9+691737r3Xvfuvde9+691737r3Xvfuvde9+691737r3Xvfuvde9+69173&#10;7r3Xvfutdc1cj3UqD1sVHDqSkt/r/t/bTJ04JPXrMCD9PbfTlQ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Nowfpx73XqpWvUd4bfi3+I+nvdemyv&#10;UcqR9R731qh669+611737r3Xvfuvde9+691737r3Xvfuvde9+691737r3Xvfuvde9+691737r3Xv&#10;fuvde9+691737r3Xvfuvde9+691737r3Xvfuvde9+691737r3Xvfuvde9+6912GI/Pv3W6nrIJSP&#10;+Nfn37HW9XWVZz71TrYbrKJQf+Nf8U96p1bUesgdT+feqdW1Dru49+69Udd+/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QPqbe/daqOuDSK&#10;Pe6daLenWFp/6f77/b+906qW9esDSMfe8dV1dY/fuq9e9+691737r3Xvfuvde9+691737r3Xvfuv&#10;de9+691737r3Xvfuvde9+691737r3Xvfuvde9+691737r3Xvfuvde9+691737r3Xvfuvde9+6917&#10;37r3Xvfuvde9+691737r3Xvfuvde9+691737r3Xvfuvde9+691737r3Xvfuvde9+6912AT9PfuvU&#10;r1mSEn6+9VHVwvr1KWML70TXq4HWT3rq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5favpN1737r3Xvfuvde9+691737r3Xvfuvde9+691737r3Xvfuvde9+691737r3&#10;Xvfuvde9+691737r3Xufx791o9ZFlsfdClevBiDTqUsob6+2ihHTyvXrL7p05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fl9q+k3Xvfuvde9+691737r3Xvfuvde9+691737r3Xvfuvde9+691&#10;737r3Xvfuvde9+691737r3Xvfuvde9+691737r3XrkfQ+/UB6qa8esyTW/33Httkr1ZXI6lK4b/X&#10;9tFSOn1YHrn7r1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l9q+k3Xvfuvde9+691737r3Xvfuvde9+691737r3Xvfuvde9+691737r3Xvfuvde9+691737&#10;r3Xvfuvde9+691737r3Xvfuvde9+61TrsMV/1veiAetZGepCTf7H/X9tMnp04snr1IDA/T22QR08&#10;CD1y9663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R35SD&#10;f6ce1eOklc9e9+6t1737r3Xvfuvde9+691737r3Xvfuvde9+691737r3Xvfuvde9+691737r3Xvf&#10;uvde9+691737r3Xvfuvde9+691737r3XvfuvddfT6e/fb1Uj065q5H196K168GI6lJMD9f8Ab/8A&#10;GvbJT06eWSuOswN/p7b6cBr13791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ghq45gOQL+1jxshz0XxzLIMdZyg+&#10;oN/9b3UN69OUHWOx92611737r3Xvfuvde9+691737r3Xvfuvdd3966sDQdev79Tr2odev79Tr2od&#10;ev79Tr2odev7916o679+6t1737r3Xvfuvde9+691737r3Xvfuvde9+6910efp791QnrIkbEg/wC8&#10;e6FgOtqpPU5V0i3tgmp6UqKDrl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ogH6+/daIB6xmJT/vr/wC9+9161p6wtB/T&#10;/ePe69VK9YTGw/HveOq6euBBH19+6rSnXX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uwL/T37r1K9ZFiY+/VHVgvr1IWEfke9VPVwvWYKB7r1&#10;anXL37r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sI5pIjwTa/sQFVYdBFHZTjp6pcmBZW5&#10;/HPtJJb+a9GEN4ODdPSTRzAEEC/+I9pCrIaHowWRXFR12Vt9OffgerU64+7da697917r3v3Xuve/&#10;de697917r3v3Xuve/de697917r3v3Xuve/deqeve/deqeve/deqeve/deqeve/deqeve/deqeuwC&#10;xsPeiQOt5PUqOH8n/b+2mfp1Y/XqSAB9PbRJPHp4ADrv3r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/X37rVB1jMSn3uvWtPWF4LfT/ePe69VK9YTGw/HveOq6euBBH1Hv3WqHrr37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grH6D37rdD1mSEn6/8a96r1YL1IWFR71Xq4Xr&#10;La3vXW6U69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64i/sQdA3riRbl&#10;fdq149bB6kQ1UsRHqNv9j7o8auOnkmdM16fqXJK/DH2iktyMjoyhu1bDdOgZZQCCPafK9LQQwx10&#10;y2/x97Br14jrj731rr3v3Xuve/de697917r3v3Xuve/de697917r3v3Xuve/de697917r3v3Xuve&#10;/de6yJGW91ZgOrKpPUxIgo5HthnJ6fVAOsvun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RAP49+61QdcDEp/wB9x/vPvdetaesLQD8D/ff7H3uvVSvWJoiP&#10;e6jqunrGVI+o9+61Q9cffut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yCk/Qe/dboesixE/X/ff7H36o62F6zrAPz71Xq4XrKq&#10;Bfeq9b09c/eur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ev9iDoGde9+6310QD9fe6068Pn1x9Sm6+94PHrYNOHU2nrniIDE29syQq3DpTFcshFelBT18c&#10;vBtf2ikhZc9GkVyj8ep9g/II/wBh7ZqR0ppXh1jII92Br1Wnp117317r3v3Xuve/de697917r3v3&#10;Xuve/de697917r3v3XuvAE/T36vXupEcJPJ/417aZ+nVjrx6lqoX6e2SSenwAOuXvX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6sPfutUHXExqf8AD3uvWtPWFoP9b/eve69VK9YWiI+n+2P/ABX3uo6qV6xlSPx791qh64+/d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sKT+PfqdboesixMfr79UdWC+vW&#10;dYP98efeq9b0+nWYIo/F/eq9W09c/eut0HXvfu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r/Yg6BnXvfuvde9+691737r3XEqD73U9b66&#10;DPGfSSPe6BuPWwWXK9OtNkmSwcn/AHn2mktweHS2G7ZcMen+GrjmH1F/aJ4mQ56NI50kGOs5S/II&#10;91DdOnrH7t1UinXvfuvde9+691737r3Xvfuvde9+691zVC3091LAdbCk9S0iA+v++/1/bLPXh0+q&#10;U49Z/p9PbfTv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A+/daoOuBRT+Lf63vdetaR1ja&#10;EH/ff8U97r1rSesTQEfS/wDvfv1eqlesRjI97x1rT1wII/Hv1OtUPXXv3W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QUn6D&#10;377et0PWRYif99/xPv1R1vSOsyw/4f8AE/7x71Xq2nrMI1HvVer065WA9669Qdd+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r/Yg6BnXvfuvde9+691737r3Xvfuvde9+691wKD8e7But4PXOOaWK1iR/xr3pkVurrI&#10;6cOnqlyf0Dn/AHr2jkt/4ejGG88m6e45o5gLW5/1vaQqyHPRgsiuO3rkUI/x9+DDq1OsfvdR1rr3&#10;v1R17rv6+/VHXus8cJP1/wCRe6M9OnFQnqYqBfp7YJJ6fCgdcveu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AP1Hv3WqDrgY1PvdetaesbQ/wBP+Ke9&#10;161Q9YTAw/r/AL7/AFve6jqunrGUI/x9+61p64+/dV66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v3XuuYjY+/Y6tp6yCA/Wx/33+v79UdbC9ZhCPzb/AH3+v71U9WoesgRR+Peq&#10;9b09c/eur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N6/2IOgZ1737r3Xvfuvde9+6917&#10;37r3Xvfuvde9+69161/fut9cCtuQT7tX168KdZ4auSIixPH+PujxK3T0c7ocdP1Nkkawc/j+p9oZ&#10;Lcjh0ZQ3asKN06BklHp/17+0xBBoeloYMKr17xtf8f6/v3VgCeHUuOEDk/8AG/bbP6dOrH69ZwAO&#10;B7b6epTrv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SoP1Hv3WqDriYlP++/4r73XrWnrE0H++HvdeqlesRgYf&#10;77/invdR1rT1jMbD37HWtPXEgj8e/U61Q9de/da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7E+/U63Q9cgjH37HW9PWQQsf99/xX36o63p6yrB&#10;/X3qvWwvWURqPx/xH+9e9V6tp65hQPoPeutgAdd+/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rdS/wBf94PsQ0PQM67BB+nv1Kde6796691737r3Xvfuvde9+691&#10;737r3Xvfuvde9+6910Rf3sGnXusfKn0k392wRnrVSMjpwpayWNgGJ0/Tn2nliQjHSuC4kU0PSrpa&#10;2F1AJGrj2WyROD0eQXEbLnj05Agi4II/w9piCOPSwEHh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6j2JOgZ12CR9PfqV6913qb+v8AvA96oOvde1N/X/eB79Qde69qb+v+8D36g6917U39&#10;f94Hv1B17rwY3HP5/wAPfqDr3WS4/qP9v7rQ9e68WA/P+29+oevdceWPBFv9hf3vh1rJ6zKn+sPd&#10;C3TqpTj1l0L7b1Hq9B10rPEfST7sQGGethmU1Xp3pMm6kB72/wBj9PaWW3ByOl0F4ymj9KCGrilA&#10;seT7QtEyno2jnRxjqX7a6f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Peo9iToGde9+691737r3Xvfuvde9+691737r3Xvfuvde9+691yVS3+t70SB1sC&#10;vUhVA9tkk9Ohadcvderdd6j/AIe/U61Qdd6j/Qe9U63QdcDz7t1ojrLHPJCRpJ491ZFYZ6skrxnH&#10;T7SZW9hI1v63P+PtFLbfw9GcF7XDnp9jnjlAKsOfaNkZePRmkqOMHrN7p05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qPYk6BnXvfuvde9+691737r3Xvfuvde9+691737&#10;r3WZY/yfdC3p1dV6ygW906dAp137917r3v3Xuve/de697917r3v3Xuve/de66t/T37rVPMdSoKyW&#10;AixJA/1/bbxK46eiuHjPShpcoslg55+n+x9oJLcrkdGsF4Gw3TukiuLqb+0pUrx6Xq4bh1z96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e/daoOurD37r1B11oH9B/tve69a09cd&#10;A/p/vJ9+61Q9e0D+n+8n37r1D114x/j/ALf37r1D17xj/H/bj37r1D114z/X/ePfuvUPXvGf6/7x&#10;7916h694z/X/AHj37r1D17xn+v8AvHv3XqHr3jP9f949+69Q9e8Z/r/vHv3XqHr3jP8AX/ePfuvU&#10;PXvGf6/7x7916h694/8AH37r1D134x/j/tx7916h694x/j/t/fuvUPXegf0/3k+/deoeuwg/p/t+&#10;ffuvUPXekf0H+29+r1vT13Ye9dboOu/fut0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6j2JOgZ173&#10;7r3Xvfuvde9+691737rXXaqT70SB1sAnrOqAc/n22Wr06q+vWT3rq/Xvfuvde9+691737r3Xvfuv&#10;de9+691737r3Xvfuvde9+691737r3XQuDcE+/cetUIyOnCmyMsRAJJH+v7YkgVulUN26Y6UdNkIp&#10;QAzc+0EkDLw6NobpHGT04hgwuDce2CCOPSsEHI6796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p7+xLToFBgeu/eurde9+691737r3WRUv9fdS1OHVgtes4AHtsmvToAHXfv3W+ve/de6&#10;97917r3v3Xuve/de697917r3v3Xuve/de697917r3v3Xuve/de697917r3v3XuvK7IQVJBHPvxAY&#10;Z60GZDUdO9JlZEIV/p9OfaWW2U5HS+C+ZcN0ooayKVR6gD/sPaB4mU9Gsdwjjj1KBB5Bv7apTpQD&#10;Xh13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nwxX2KSK9AXh1kWQH3Ur1YP1lUauPdDjpwd3UhU&#10;A59tlq9OqnWT3Xpzr3v3Xuve/de697917r3v3Xuve/de697917r3v3Xuve/de697917r3v3Xuve/&#10;de697917r3v3Xuve/de697917rgf8DY+9jqjU8upNItTrW2oi/4+ntuUx06egE2oU6W1Nq8Q1fX8&#10;+yiSmrHQjhroz1I9t9O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nb+xV0Ba1x1yVbn3onrYHUlW0/j&#10;20RXpxTp6zrJc2t7bK06eV69ZPdenAa9d+/de697917r3v3Xuve/de697917r3v3Xuve/de69791&#10;7r3v3Xuve/de697917r3v3Xuve/de669+69UDrw1MbKL39+wOPVKs2F6dKPGvMQziw+vPtPLcBcD&#10;pdb2Zc6mHSngpI4VACi/9fZc8rOejmKBIxSnUr210/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oVT+vsUFugOAB1lFh+PdOrAjrx9+68TXr3v3WuuauR+feioPV1enWdXB9tladPBuufuvVuPDrrn&#10;/H3vqueve/deqeve/deqeve/deqeve/deqevX9663U9ev79Tr2o9ev79Tr2o9ev79Tr2o9euffuv&#10;VPXRa39Pp72B17UeskMMszABeD+be6uyIOrpE8poOlNR4sRgO9r3HB9l8tyTgdG9vZBQGPT2qqgs&#10;oA9oySePRkFCig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pfYm6BHXvfuvde9&#10;+691737r3Xvfuvdd39668CR1zWQj3UqD04JKceswcN7oVI6cD1HXP3rrZ44697917h11791rr3v3&#10;Xuve/de697917r3v3Xuu+Pfut4643Ymyi/8AvX+8e90AyevZOB050mNechnUj6X+v9PaaW4CCg6W&#10;QWjSGp6VNNRxwKBpBI9l0krOejqK3SMcOpntnpR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Pel9iboEde9+691737r3Xvfuvde9+691737r3Xvfuvdd+9deBI4dZFkI4PPupX&#10;pxX6zBgfp7oQR05Xrv3rr3Xvfuvde9+691737r3XRIHvYFevV65xQyTsAAbe9M6oOrxxtIaDpSUW&#10;JCBWcf7f/b+y+a6JNB0bW9iFozdPyRqgsot7Qli3Ho0VQooOufvX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Tel9iboEde9+691737r3Xvfuvde9+691737r3Xvfuv&#10;de9+691737r3XYJHvXWwSOsyyf190K+nTitXrKCD9PdOr9e9+691xJa9lFyfewBxPWsnA6caPGyT&#10;kMwNj/r+2JbhUwOllvaNKQT0qqaijgUekXA9lkkzOejuG3SMcOp3tnp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o/Yn6AnXvfuvde9+691737r3Xvf&#10;uvdd3966tUdd39+p17UOvX9+p17UOvX9+p17UOvX9+63WvXvfut9d+TRzf8A2HvWnV1sMR1ni1zn&#10;SAef8PdHpHnp6MNIaDpT0OJAs7j+h/HstmuvJejm2sQO5ulBHGkYAQAe0LMWNT0aqioKL1k91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t6P&#10;2J+gJ1737r3Xvfuvde9+691737r3Xvfuvde9+691737r3Xvfuvddj37rY64FjewFz72AOJ69U8Op&#10;tLQSTsDzb/Y+2ZbhUHSmG2eU16VNLQpTqCRzx/t7fj2WSzM56O4LZYhnpzWfTYfgf63tOUB6WrJT&#10;HUpJFb20VI6eVw3WT3Xq/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ej9ifoCde9+691737r3Xvfuvde9+691737r3Xvfuvde9+6910SB78BXrX&#10;XlR5iFVT9ffiwQVPVlVnNF6f6LFHhnH4/wAPaGa58l6NrexPF+lCkcUQAUc2/wB59oWYsc9GqosY&#10;x12ST9T7p1brjb37rVB12GZfpf3vr2og16kxz24P/GvdGQHh06slOPUtXDfQ+2ipHT4YHrl71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N6LUP6+xRQ9AWh6&#10;9qH9ffqHr1D17UP6+/UPXqHr2of19+oevUPXtQ/r79Q9eoevah/X36h69Q9d+9da64FvwBc/7f3Y&#10;D1611MpaGSdgbG1v6H2zLOqCnSmG2aU9KiloI4QC45+t7eyySZnOOHR3BapGKnj1Pvp4X6e2OlfD&#10;h1x+vvXXqV49d+/de697917r3v3XuuiP6e99aI9OuSuyfT37B68GZepUc4+h9tsnp0+svr1KBDC4&#10;9tkU6eBr1371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d572KugP173&#10;7r3Xvfuvde9+691737r3XvfutE065KryEKoJ96JC5PXgrOaL0+0WKY2aQcXvaw/2HtDNdDgvRlb2&#10;JPc/SjihihWygXtb6D2XsxY1bo4SNIxRR1zJJ+vunVuuvfuvcOve/de697917r3v3Xuve/de6979&#10;17rr37rxFevW9761SnDrIkrKeTx/vPvRAPW1cjqYkysOfr7bKenShZAcdZgQfp7b4dOA1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ee9iroD9e9+691737r3XvfuvdcS3vdOqF/LqX&#10;T0UtQwsDa/8Aj7ZkmWMdPRW7ynpVUeOjhALjmw9lktwz4HR5BZrGKt053CjSn09pvt6W4GB1w966&#10;1SvXfv3Xuve/de697917r3v3Xuve/de697917r3v3Xuve/de697917rq3v3WiK9dcg8e99ayDjrO&#10;k5H1/wBv70VB6cWQjj1MSVW9tFCOn1cHrL7p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nvY&#10;q6A9R1737r1R14n37rRIHXlVpDpUc+/EhRU9UFXNF6e6LFM9mkHH19oproDC9GdtYkkF+lLFBFAt&#10;ltfj8D2XM7Mat0cRxpGKDrIWJ+p906cr117117rv37r3Xvfuvde9+691737r3Xvfuvde9+691737&#10;r3Xvfuvde9+691737r3Xvfuvde9+6911b37rRAPXgSv049760CR1IjnI4PupUHp1ZPXqYsit+fbR&#10;UjpQH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V3nFDOQF/PsUFqcegEAXwvT1RYt3IaQccHn/b+0k10AKL0ZW1&#10;izGr9KeGmigUabXH+APsueRnOejmOFIhjrKWJ906uW64e/dV697917r3v3Xuve/de697917r3v3X&#10;uve/de697917r3v3Xuve/de697917r3v3Xuve/de697917r3v3Xuve/de679+63WnXrn37r1T165&#10;9+69U9e9+69Unrr37rXWRZGX6H34gHj1cOR1MjnBHPttk9OlCyjz6kAg/T22RTp0EHrv3rr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zKL&#10;FxxAM4Fwfz7M5rlmwvRFb2SIKt078INKgW+l/wDYc+0uSanpfhRQdcPfuqk1669+611737r3Xvfu&#10;vde9+691737r3Xvfuvde9+691737r3Xvfuvde9+691737r3Xvfuvde9+691737r3Xvfuvde9+691&#10;737r3Xvfuvde9+691737r3Xvfuvde9+691737r3Xfv3W+sqTMvvRUHq6yEdTEmVhz7bZCOHShZAe&#10;PWf6+2+na1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+JmJ49qekJPl1w9+6p1737r3Xvfuvde9+691737r3Xvfuvde9+691737r3Xvfuvde9+691&#10;737r3Xvfuvde9+691737r3Xvfuvde9+691737r3Xvfuvde9+691737r3Xvfuvde9+691737r3Xvf&#10;uvde9+691737r3XvfuvddgkfT37rYNOpEc5X6+6lQenVkI6mLIre2ipHShXB6ye69X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92KeGZbqefaxo2Tj0XJLHIMdZN&#10;J+tuP9j7p1bT6dcffutde9+611737r3Xvfuvde9+691737r3Xvfuvde9+691737r3Xvfuvde9+69&#10;1737r3Xvfuvde9+691737r3Xvfuvde9+691737r3Xvfuvde9+691737r3Xvfuvde9+691737r3Xv&#10;fuvde9+691737r3XvfuvdclYqbg+/U6sCR1KjqPwfdCgPTyy+vUsOrfQ+2ipHT4YHrl71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Hehgrpacjkn/b+xM8SyDoDRXEkZx0paTLi&#10;QBZDa/8AvufZfLalcr0c29+GFG6eEkjkF1YH/be0bKy8ejBXRxVeuVj711sqeuvfuq9e9+691737&#10;r3Xvfuvde9+691737r3Xvfuvde9+691737r3Xvfuvde9+691737r3Xvfuvde9+691737r3Xvfuvd&#10;e9+691737r3Xvfuvde9+691737r3Xvfuvde9+691737r3Xvfuvde9+691737r3Xvfuvdc1dl9+I6&#10;urEdS46i/B/3n22U9On0lrx6lBgfofbZBHHp4EHh1371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124D76">
      <w:rPr>
        <w:rFonts w:cs="AL-Mohanad Bold" w:hint="cs"/>
        <w:b/>
        <w:bCs/>
        <w:color w:val="1C7688"/>
        <w:sz w:val="36"/>
        <w:szCs w:val="36"/>
        <w:rtl/>
      </w:rPr>
      <w:t>وهزم الأحزاب وحده</w:t>
    </w:r>
    <w:r w:rsidR="000F564F" w:rsidRPr="00555ABC">
      <w:rPr>
        <w:rFonts w:cs="AL-Mohanad Bold" w:hint="cs"/>
        <w:b/>
        <w:bCs/>
        <w:color w:val="1C7688"/>
        <w:sz w:val="40"/>
        <w:szCs w:val="40"/>
        <w:rtl/>
        <w:lang w:bidi="ar-K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83093024">
    <w:abstractNumId w:val="7"/>
  </w:num>
  <w:num w:numId="2" w16cid:durableId="380790410">
    <w:abstractNumId w:val="1"/>
  </w:num>
  <w:num w:numId="3" w16cid:durableId="1855146578">
    <w:abstractNumId w:val="2"/>
  </w:num>
  <w:num w:numId="4" w16cid:durableId="236282955">
    <w:abstractNumId w:val="3"/>
  </w:num>
  <w:num w:numId="5" w16cid:durableId="1175731019">
    <w:abstractNumId w:val="5"/>
  </w:num>
  <w:num w:numId="6" w16cid:durableId="1891652389">
    <w:abstractNumId w:val="4"/>
  </w:num>
  <w:num w:numId="7" w16cid:durableId="1994217889">
    <w:abstractNumId w:val="6"/>
  </w:num>
  <w:num w:numId="8" w16cid:durableId="164974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3D86"/>
    <w:rsid w:val="000142E0"/>
    <w:rsid w:val="0001599C"/>
    <w:rsid w:val="00016CD6"/>
    <w:rsid w:val="00017919"/>
    <w:rsid w:val="000202AF"/>
    <w:rsid w:val="000220F0"/>
    <w:rsid w:val="00023334"/>
    <w:rsid w:val="00023740"/>
    <w:rsid w:val="000264BB"/>
    <w:rsid w:val="00033A1F"/>
    <w:rsid w:val="00033AD4"/>
    <w:rsid w:val="000345DE"/>
    <w:rsid w:val="000346B3"/>
    <w:rsid w:val="00036F03"/>
    <w:rsid w:val="00042088"/>
    <w:rsid w:val="0004283B"/>
    <w:rsid w:val="000433C7"/>
    <w:rsid w:val="00044AE6"/>
    <w:rsid w:val="00045DC1"/>
    <w:rsid w:val="00046CE1"/>
    <w:rsid w:val="0005052A"/>
    <w:rsid w:val="00053CE1"/>
    <w:rsid w:val="00053EEF"/>
    <w:rsid w:val="00055B09"/>
    <w:rsid w:val="00060655"/>
    <w:rsid w:val="00060980"/>
    <w:rsid w:val="00060F38"/>
    <w:rsid w:val="00061F17"/>
    <w:rsid w:val="000621A8"/>
    <w:rsid w:val="000722AF"/>
    <w:rsid w:val="000732C4"/>
    <w:rsid w:val="00073376"/>
    <w:rsid w:val="000739E9"/>
    <w:rsid w:val="00075D80"/>
    <w:rsid w:val="000855E2"/>
    <w:rsid w:val="00086139"/>
    <w:rsid w:val="000945CF"/>
    <w:rsid w:val="000A013B"/>
    <w:rsid w:val="000A1011"/>
    <w:rsid w:val="000A1669"/>
    <w:rsid w:val="000A171D"/>
    <w:rsid w:val="000A1CC6"/>
    <w:rsid w:val="000B167A"/>
    <w:rsid w:val="000B31A0"/>
    <w:rsid w:val="000B40DA"/>
    <w:rsid w:val="000B640B"/>
    <w:rsid w:val="000C28F8"/>
    <w:rsid w:val="000C2B6C"/>
    <w:rsid w:val="000C2E5B"/>
    <w:rsid w:val="000C40CB"/>
    <w:rsid w:val="000D0EA8"/>
    <w:rsid w:val="000D3FAC"/>
    <w:rsid w:val="000D63A0"/>
    <w:rsid w:val="000D66FB"/>
    <w:rsid w:val="000D6AD2"/>
    <w:rsid w:val="000D70E1"/>
    <w:rsid w:val="000D731A"/>
    <w:rsid w:val="000D7639"/>
    <w:rsid w:val="000D7A10"/>
    <w:rsid w:val="000E13E5"/>
    <w:rsid w:val="000E31C6"/>
    <w:rsid w:val="000E41F3"/>
    <w:rsid w:val="000E7A0F"/>
    <w:rsid w:val="000E7FAD"/>
    <w:rsid w:val="000F564F"/>
    <w:rsid w:val="000F7C81"/>
    <w:rsid w:val="00100659"/>
    <w:rsid w:val="00101979"/>
    <w:rsid w:val="00107528"/>
    <w:rsid w:val="001118B6"/>
    <w:rsid w:val="001141B3"/>
    <w:rsid w:val="00116180"/>
    <w:rsid w:val="001175BF"/>
    <w:rsid w:val="00120A6D"/>
    <w:rsid w:val="001236F7"/>
    <w:rsid w:val="00124D0D"/>
    <w:rsid w:val="00124D76"/>
    <w:rsid w:val="00125FD3"/>
    <w:rsid w:val="00126075"/>
    <w:rsid w:val="00126B35"/>
    <w:rsid w:val="00134153"/>
    <w:rsid w:val="001373AB"/>
    <w:rsid w:val="00141193"/>
    <w:rsid w:val="0014429C"/>
    <w:rsid w:val="00144F26"/>
    <w:rsid w:val="00154357"/>
    <w:rsid w:val="00162396"/>
    <w:rsid w:val="00163D98"/>
    <w:rsid w:val="001678A2"/>
    <w:rsid w:val="001735A8"/>
    <w:rsid w:val="00176085"/>
    <w:rsid w:val="00177DA3"/>
    <w:rsid w:val="00187A3B"/>
    <w:rsid w:val="00196182"/>
    <w:rsid w:val="001A5CE3"/>
    <w:rsid w:val="001A7B09"/>
    <w:rsid w:val="001B1CA7"/>
    <w:rsid w:val="001B29A9"/>
    <w:rsid w:val="001C01BF"/>
    <w:rsid w:val="001C0242"/>
    <w:rsid w:val="001C19CE"/>
    <w:rsid w:val="001C32CD"/>
    <w:rsid w:val="001C58C3"/>
    <w:rsid w:val="001D1162"/>
    <w:rsid w:val="001D204B"/>
    <w:rsid w:val="001D54E3"/>
    <w:rsid w:val="001D6DAB"/>
    <w:rsid w:val="001D719F"/>
    <w:rsid w:val="001D76AF"/>
    <w:rsid w:val="001E16B5"/>
    <w:rsid w:val="001E2909"/>
    <w:rsid w:val="001E42B7"/>
    <w:rsid w:val="001E5500"/>
    <w:rsid w:val="001E6EA9"/>
    <w:rsid w:val="001F0680"/>
    <w:rsid w:val="00203526"/>
    <w:rsid w:val="00210232"/>
    <w:rsid w:val="00210353"/>
    <w:rsid w:val="002201A0"/>
    <w:rsid w:val="002203EA"/>
    <w:rsid w:val="00221B39"/>
    <w:rsid w:val="00230F16"/>
    <w:rsid w:val="00232E7A"/>
    <w:rsid w:val="002462BB"/>
    <w:rsid w:val="002466F3"/>
    <w:rsid w:val="00246A4E"/>
    <w:rsid w:val="00250B54"/>
    <w:rsid w:val="00254993"/>
    <w:rsid w:val="002549F0"/>
    <w:rsid w:val="00261E68"/>
    <w:rsid w:val="00264D2D"/>
    <w:rsid w:val="00266569"/>
    <w:rsid w:val="002669ED"/>
    <w:rsid w:val="0027332B"/>
    <w:rsid w:val="00274229"/>
    <w:rsid w:val="002831E5"/>
    <w:rsid w:val="002871BF"/>
    <w:rsid w:val="00292D79"/>
    <w:rsid w:val="00297516"/>
    <w:rsid w:val="00297C7B"/>
    <w:rsid w:val="002A0793"/>
    <w:rsid w:val="002A1F05"/>
    <w:rsid w:val="002A3914"/>
    <w:rsid w:val="002A4982"/>
    <w:rsid w:val="002B0CE6"/>
    <w:rsid w:val="002B1456"/>
    <w:rsid w:val="002B4BFC"/>
    <w:rsid w:val="002B4CE3"/>
    <w:rsid w:val="002B7F0F"/>
    <w:rsid w:val="002C073D"/>
    <w:rsid w:val="002D1623"/>
    <w:rsid w:val="002D4D8A"/>
    <w:rsid w:val="002E0BC7"/>
    <w:rsid w:val="002E59FF"/>
    <w:rsid w:val="002E640E"/>
    <w:rsid w:val="002F1412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32620"/>
    <w:rsid w:val="00333700"/>
    <w:rsid w:val="00334846"/>
    <w:rsid w:val="00347D08"/>
    <w:rsid w:val="00351A7C"/>
    <w:rsid w:val="00353D8D"/>
    <w:rsid w:val="00356391"/>
    <w:rsid w:val="00360C8B"/>
    <w:rsid w:val="00362034"/>
    <w:rsid w:val="00363188"/>
    <w:rsid w:val="00363B8A"/>
    <w:rsid w:val="00364B14"/>
    <w:rsid w:val="003653FC"/>
    <w:rsid w:val="00377A3F"/>
    <w:rsid w:val="00380D21"/>
    <w:rsid w:val="00382CF4"/>
    <w:rsid w:val="003836A5"/>
    <w:rsid w:val="00384A88"/>
    <w:rsid w:val="00387829"/>
    <w:rsid w:val="0039067B"/>
    <w:rsid w:val="00393B95"/>
    <w:rsid w:val="003948BD"/>
    <w:rsid w:val="00396704"/>
    <w:rsid w:val="00396708"/>
    <w:rsid w:val="003A70DA"/>
    <w:rsid w:val="003B4EFA"/>
    <w:rsid w:val="003B724D"/>
    <w:rsid w:val="003C04D9"/>
    <w:rsid w:val="003C0641"/>
    <w:rsid w:val="003C25F8"/>
    <w:rsid w:val="003C28B1"/>
    <w:rsid w:val="003C2982"/>
    <w:rsid w:val="003C3668"/>
    <w:rsid w:val="003C41F2"/>
    <w:rsid w:val="003D0F3A"/>
    <w:rsid w:val="003D1EE9"/>
    <w:rsid w:val="003D74FD"/>
    <w:rsid w:val="003D7E58"/>
    <w:rsid w:val="003E2588"/>
    <w:rsid w:val="003E3FB9"/>
    <w:rsid w:val="003E5172"/>
    <w:rsid w:val="003E55C0"/>
    <w:rsid w:val="003E5A0A"/>
    <w:rsid w:val="003F0BE5"/>
    <w:rsid w:val="003F1594"/>
    <w:rsid w:val="003F17E2"/>
    <w:rsid w:val="003F5A47"/>
    <w:rsid w:val="0040670A"/>
    <w:rsid w:val="0040769B"/>
    <w:rsid w:val="004079DB"/>
    <w:rsid w:val="00410661"/>
    <w:rsid w:val="004138AE"/>
    <w:rsid w:val="00414490"/>
    <w:rsid w:val="00423FEA"/>
    <w:rsid w:val="00425CA6"/>
    <w:rsid w:val="0042679C"/>
    <w:rsid w:val="00430A33"/>
    <w:rsid w:val="00431AEF"/>
    <w:rsid w:val="00433031"/>
    <w:rsid w:val="00433E93"/>
    <w:rsid w:val="0043757C"/>
    <w:rsid w:val="00441771"/>
    <w:rsid w:val="0044354A"/>
    <w:rsid w:val="00443B30"/>
    <w:rsid w:val="00443C22"/>
    <w:rsid w:val="00445941"/>
    <w:rsid w:val="00445D13"/>
    <w:rsid w:val="00447194"/>
    <w:rsid w:val="00447B8E"/>
    <w:rsid w:val="004513CA"/>
    <w:rsid w:val="00452632"/>
    <w:rsid w:val="00461358"/>
    <w:rsid w:val="00473054"/>
    <w:rsid w:val="00476349"/>
    <w:rsid w:val="00482D42"/>
    <w:rsid w:val="004831CE"/>
    <w:rsid w:val="004832A4"/>
    <w:rsid w:val="00483F60"/>
    <w:rsid w:val="00490A66"/>
    <w:rsid w:val="0049217D"/>
    <w:rsid w:val="00492D9E"/>
    <w:rsid w:val="004A1353"/>
    <w:rsid w:val="004A5958"/>
    <w:rsid w:val="004B1252"/>
    <w:rsid w:val="004B43A8"/>
    <w:rsid w:val="004C08D9"/>
    <w:rsid w:val="004C6DB4"/>
    <w:rsid w:val="004D1BE9"/>
    <w:rsid w:val="004D369C"/>
    <w:rsid w:val="004E0C23"/>
    <w:rsid w:val="004E28CB"/>
    <w:rsid w:val="004E3F9F"/>
    <w:rsid w:val="004E67D6"/>
    <w:rsid w:val="004E74A7"/>
    <w:rsid w:val="004E7DDB"/>
    <w:rsid w:val="004F28A1"/>
    <w:rsid w:val="004F2953"/>
    <w:rsid w:val="005025BD"/>
    <w:rsid w:val="0050281A"/>
    <w:rsid w:val="00506655"/>
    <w:rsid w:val="00521915"/>
    <w:rsid w:val="00524B87"/>
    <w:rsid w:val="0052563F"/>
    <w:rsid w:val="00526227"/>
    <w:rsid w:val="0053276B"/>
    <w:rsid w:val="00532782"/>
    <w:rsid w:val="0053281F"/>
    <w:rsid w:val="005329D9"/>
    <w:rsid w:val="00532A70"/>
    <w:rsid w:val="00533760"/>
    <w:rsid w:val="00542F34"/>
    <w:rsid w:val="00544A06"/>
    <w:rsid w:val="00544C3F"/>
    <w:rsid w:val="00555ABC"/>
    <w:rsid w:val="0056015E"/>
    <w:rsid w:val="00562E6C"/>
    <w:rsid w:val="005643C7"/>
    <w:rsid w:val="005666D1"/>
    <w:rsid w:val="005673AA"/>
    <w:rsid w:val="00571B50"/>
    <w:rsid w:val="005734DE"/>
    <w:rsid w:val="00573FB4"/>
    <w:rsid w:val="00575C80"/>
    <w:rsid w:val="005805A3"/>
    <w:rsid w:val="005813B6"/>
    <w:rsid w:val="00583877"/>
    <w:rsid w:val="0058742E"/>
    <w:rsid w:val="005977A2"/>
    <w:rsid w:val="005A25D4"/>
    <w:rsid w:val="005A3D37"/>
    <w:rsid w:val="005B23B0"/>
    <w:rsid w:val="005B2571"/>
    <w:rsid w:val="005B2CDF"/>
    <w:rsid w:val="005B57E1"/>
    <w:rsid w:val="005B5EA9"/>
    <w:rsid w:val="005C2BE6"/>
    <w:rsid w:val="005C6DB0"/>
    <w:rsid w:val="005C7C2A"/>
    <w:rsid w:val="005D1A2E"/>
    <w:rsid w:val="005D385E"/>
    <w:rsid w:val="005D53CB"/>
    <w:rsid w:val="005E4286"/>
    <w:rsid w:val="005F226C"/>
    <w:rsid w:val="005F3983"/>
    <w:rsid w:val="005F4D77"/>
    <w:rsid w:val="005F603C"/>
    <w:rsid w:val="006017E7"/>
    <w:rsid w:val="00601C3A"/>
    <w:rsid w:val="00602CF7"/>
    <w:rsid w:val="00606306"/>
    <w:rsid w:val="00607AE4"/>
    <w:rsid w:val="00615F9E"/>
    <w:rsid w:val="0062156B"/>
    <w:rsid w:val="006309BD"/>
    <w:rsid w:val="00633821"/>
    <w:rsid w:val="006357B9"/>
    <w:rsid w:val="0064169E"/>
    <w:rsid w:val="00645E1E"/>
    <w:rsid w:val="006478D5"/>
    <w:rsid w:val="00650413"/>
    <w:rsid w:val="00651CE8"/>
    <w:rsid w:val="006540CE"/>
    <w:rsid w:val="00655EE6"/>
    <w:rsid w:val="00661F8A"/>
    <w:rsid w:val="00662613"/>
    <w:rsid w:val="00670C51"/>
    <w:rsid w:val="00672B34"/>
    <w:rsid w:val="006736DF"/>
    <w:rsid w:val="00676935"/>
    <w:rsid w:val="00677373"/>
    <w:rsid w:val="00692C0B"/>
    <w:rsid w:val="006948C7"/>
    <w:rsid w:val="00695810"/>
    <w:rsid w:val="006A72AF"/>
    <w:rsid w:val="006A7EB3"/>
    <w:rsid w:val="006B0222"/>
    <w:rsid w:val="006B5AAB"/>
    <w:rsid w:val="006B685D"/>
    <w:rsid w:val="006B77F2"/>
    <w:rsid w:val="006C3440"/>
    <w:rsid w:val="006C5985"/>
    <w:rsid w:val="006D18ED"/>
    <w:rsid w:val="006D39DD"/>
    <w:rsid w:val="006E0C20"/>
    <w:rsid w:val="006E2983"/>
    <w:rsid w:val="006E7043"/>
    <w:rsid w:val="006F0E1F"/>
    <w:rsid w:val="006F1BA6"/>
    <w:rsid w:val="006F2A6E"/>
    <w:rsid w:val="006F2E05"/>
    <w:rsid w:val="006F7EFC"/>
    <w:rsid w:val="0070075B"/>
    <w:rsid w:val="0070272C"/>
    <w:rsid w:val="00705D13"/>
    <w:rsid w:val="00706508"/>
    <w:rsid w:val="00706B96"/>
    <w:rsid w:val="00710CCC"/>
    <w:rsid w:val="00711AC9"/>
    <w:rsid w:val="00712996"/>
    <w:rsid w:val="0072417C"/>
    <w:rsid w:val="00724307"/>
    <w:rsid w:val="0072695F"/>
    <w:rsid w:val="0072710D"/>
    <w:rsid w:val="00740056"/>
    <w:rsid w:val="00743755"/>
    <w:rsid w:val="0074633A"/>
    <w:rsid w:val="007469D8"/>
    <w:rsid w:val="0075225F"/>
    <w:rsid w:val="00753AC2"/>
    <w:rsid w:val="00754421"/>
    <w:rsid w:val="007603F7"/>
    <w:rsid w:val="007632AC"/>
    <w:rsid w:val="00764F01"/>
    <w:rsid w:val="0076603F"/>
    <w:rsid w:val="00767121"/>
    <w:rsid w:val="00776F69"/>
    <w:rsid w:val="007828BC"/>
    <w:rsid w:val="007854BC"/>
    <w:rsid w:val="00787211"/>
    <w:rsid w:val="0079012F"/>
    <w:rsid w:val="00790DCC"/>
    <w:rsid w:val="00792D87"/>
    <w:rsid w:val="00792E1C"/>
    <w:rsid w:val="0079621F"/>
    <w:rsid w:val="007964B0"/>
    <w:rsid w:val="007A4D8D"/>
    <w:rsid w:val="007B1D69"/>
    <w:rsid w:val="007B2337"/>
    <w:rsid w:val="007B3442"/>
    <w:rsid w:val="007B7B2A"/>
    <w:rsid w:val="007C4488"/>
    <w:rsid w:val="007D0A10"/>
    <w:rsid w:val="007D2C8B"/>
    <w:rsid w:val="007D4F9D"/>
    <w:rsid w:val="007D5C17"/>
    <w:rsid w:val="007E0D88"/>
    <w:rsid w:val="007E2556"/>
    <w:rsid w:val="007E5B1C"/>
    <w:rsid w:val="007E5FED"/>
    <w:rsid w:val="007F324F"/>
    <w:rsid w:val="007F3841"/>
    <w:rsid w:val="007F40B6"/>
    <w:rsid w:val="007F44C3"/>
    <w:rsid w:val="007F5F25"/>
    <w:rsid w:val="0080502E"/>
    <w:rsid w:val="0080598A"/>
    <w:rsid w:val="00806349"/>
    <w:rsid w:val="008129AC"/>
    <w:rsid w:val="00823E76"/>
    <w:rsid w:val="0082486F"/>
    <w:rsid w:val="008319B5"/>
    <w:rsid w:val="008332FF"/>
    <w:rsid w:val="00834C12"/>
    <w:rsid w:val="008370C9"/>
    <w:rsid w:val="00837715"/>
    <w:rsid w:val="008479E3"/>
    <w:rsid w:val="00847CFC"/>
    <w:rsid w:val="00850D6E"/>
    <w:rsid w:val="00852718"/>
    <w:rsid w:val="00853220"/>
    <w:rsid w:val="00855754"/>
    <w:rsid w:val="00856F75"/>
    <w:rsid w:val="00863A69"/>
    <w:rsid w:val="0086553E"/>
    <w:rsid w:val="00867FD2"/>
    <w:rsid w:val="00870A0A"/>
    <w:rsid w:val="00877F0E"/>
    <w:rsid w:val="00893AC8"/>
    <w:rsid w:val="008967D0"/>
    <w:rsid w:val="008A0D81"/>
    <w:rsid w:val="008A6C23"/>
    <w:rsid w:val="008B46E1"/>
    <w:rsid w:val="008C1565"/>
    <w:rsid w:val="008C1741"/>
    <w:rsid w:val="008C2C55"/>
    <w:rsid w:val="008C3878"/>
    <w:rsid w:val="008C5D8C"/>
    <w:rsid w:val="008C7F10"/>
    <w:rsid w:val="008D5417"/>
    <w:rsid w:val="008E0B21"/>
    <w:rsid w:val="008E12FD"/>
    <w:rsid w:val="008E13AB"/>
    <w:rsid w:val="008E6CBF"/>
    <w:rsid w:val="008E735A"/>
    <w:rsid w:val="008E76EB"/>
    <w:rsid w:val="008E7741"/>
    <w:rsid w:val="008F3A3A"/>
    <w:rsid w:val="008F437B"/>
    <w:rsid w:val="008F581A"/>
    <w:rsid w:val="009042C4"/>
    <w:rsid w:val="00907E7C"/>
    <w:rsid w:val="0091030B"/>
    <w:rsid w:val="00911131"/>
    <w:rsid w:val="00912011"/>
    <w:rsid w:val="009163FD"/>
    <w:rsid w:val="00920043"/>
    <w:rsid w:val="0092016C"/>
    <w:rsid w:val="00924077"/>
    <w:rsid w:val="00924D88"/>
    <w:rsid w:val="00925EEE"/>
    <w:rsid w:val="00926128"/>
    <w:rsid w:val="00926B31"/>
    <w:rsid w:val="00930C6F"/>
    <w:rsid w:val="00931AEA"/>
    <w:rsid w:val="00932BA2"/>
    <w:rsid w:val="00933707"/>
    <w:rsid w:val="009347EE"/>
    <w:rsid w:val="00940143"/>
    <w:rsid w:val="00940FF5"/>
    <w:rsid w:val="009417F3"/>
    <w:rsid w:val="00941CEC"/>
    <w:rsid w:val="00943EB4"/>
    <w:rsid w:val="009464B0"/>
    <w:rsid w:val="0094657E"/>
    <w:rsid w:val="0095325C"/>
    <w:rsid w:val="00964FA3"/>
    <w:rsid w:val="009668FE"/>
    <w:rsid w:val="00971A23"/>
    <w:rsid w:val="009720C8"/>
    <w:rsid w:val="00973ABF"/>
    <w:rsid w:val="00973EEF"/>
    <w:rsid w:val="00977473"/>
    <w:rsid w:val="00983EF8"/>
    <w:rsid w:val="0098765B"/>
    <w:rsid w:val="00990918"/>
    <w:rsid w:val="00992635"/>
    <w:rsid w:val="0099295E"/>
    <w:rsid w:val="00992A93"/>
    <w:rsid w:val="009975D2"/>
    <w:rsid w:val="00997D19"/>
    <w:rsid w:val="00997DFA"/>
    <w:rsid w:val="009A54B2"/>
    <w:rsid w:val="009A5F42"/>
    <w:rsid w:val="009A6EC2"/>
    <w:rsid w:val="009B0E09"/>
    <w:rsid w:val="009B2F8E"/>
    <w:rsid w:val="009B3A91"/>
    <w:rsid w:val="009B580C"/>
    <w:rsid w:val="009B594F"/>
    <w:rsid w:val="009B795C"/>
    <w:rsid w:val="009C153A"/>
    <w:rsid w:val="009C231E"/>
    <w:rsid w:val="009C2567"/>
    <w:rsid w:val="009C5E8F"/>
    <w:rsid w:val="009C6F56"/>
    <w:rsid w:val="009D3430"/>
    <w:rsid w:val="009D66B0"/>
    <w:rsid w:val="009D71D5"/>
    <w:rsid w:val="009E1DF6"/>
    <w:rsid w:val="009E2E43"/>
    <w:rsid w:val="009E65CF"/>
    <w:rsid w:val="009E7B4D"/>
    <w:rsid w:val="009F488A"/>
    <w:rsid w:val="009F5FCE"/>
    <w:rsid w:val="00A06D3A"/>
    <w:rsid w:val="00A11DA6"/>
    <w:rsid w:val="00A14D43"/>
    <w:rsid w:val="00A15427"/>
    <w:rsid w:val="00A15690"/>
    <w:rsid w:val="00A22049"/>
    <w:rsid w:val="00A222D1"/>
    <w:rsid w:val="00A22361"/>
    <w:rsid w:val="00A24DE9"/>
    <w:rsid w:val="00A258ED"/>
    <w:rsid w:val="00A30BCF"/>
    <w:rsid w:val="00A31374"/>
    <w:rsid w:val="00A37EE4"/>
    <w:rsid w:val="00A43B9F"/>
    <w:rsid w:val="00A54087"/>
    <w:rsid w:val="00A56230"/>
    <w:rsid w:val="00A601A7"/>
    <w:rsid w:val="00A6043E"/>
    <w:rsid w:val="00A614CE"/>
    <w:rsid w:val="00A743DA"/>
    <w:rsid w:val="00A77DB6"/>
    <w:rsid w:val="00A831AD"/>
    <w:rsid w:val="00A84EDA"/>
    <w:rsid w:val="00A85D48"/>
    <w:rsid w:val="00A90DCC"/>
    <w:rsid w:val="00A91258"/>
    <w:rsid w:val="00A95A01"/>
    <w:rsid w:val="00A96B1F"/>
    <w:rsid w:val="00A972B7"/>
    <w:rsid w:val="00A97D93"/>
    <w:rsid w:val="00AA0DAB"/>
    <w:rsid w:val="00AA0E1A"/>
    <w:rsid w:val="00AA7DB6"/>
    <w:rsid w:val="00AB18E2"/>
    <w:rsid w:val="00AB7A8F"/>
    <w:rsid w:val="00AC6281"/>
    <w:rsid w:val="00AD2520"/>
    <w:rsid w:val="00AD4747"/>
    <w:rsid w:val="00AD5F1A"/>
    <w:rsid w:val="00AE05F9"/>
    <w:rsid w:val="00AE1E65"/>
    <w:rsid w:val="00AE2FCC"/>
    <w:rsid w:val="00AE314D"/>
    <w:rsid w:val="00AF2868"/>
    <w:rsid w:val="00AF38EE"/>
    <w:rsid w:val="00AF4BB8"/>
    <w:rsid w:val="00AF504F"/>
    <w:rsid w:val="00B01CE7"/>
    <w:rsid w:val="00B0232B"/>
    <w:rsid w:val="00B02E7E"/>
    <w:rsid w:val="00B0385A"/>
    <w:rsid w:val="00B05AD9"/>
    <w:rsid w:val="00B0749C"/>
    <w:rsid w:val="00B1005D"/>
    <w:rsid w:val="00B120E1"/>
    <w:rsid w:val="00B1321E"/>
    <w:rsid w:val="00B15B9D"/>
    <w:rsid w:val="00B15E05"/>
    <w:rsid w:val="00B1602C"/>
    <w:rsid w:val="00B17E21"/>
    <w:rsid w:val="00B20AE5"/>
    <w:rsid w:val="00B219A5"/>
    <w:rsid w:val="00B2307A"/>
    <w:rsid w:val="00B236A5"/>
    <w:rsid w:val="00B24184"/>
    <w:rsid w:val="00B25122"/>
    <w:rsid w:val="00B31889"/>
    <w:rsid w:val="00B339AA"/>
    <w:rsid w:val="00B34259"/>
    <w:rsid w:val="00B40894"/>
    <w:rsid w:val="00B40C2B"/>
    <w:rsid w:val="00B41E29"/>
    <w:rsid w:val="00B46724"/>
    <w:rsid w:val="00B536BD"/>
    <w:rsid w:val="00B5393E"/>
    <w:rsid w:val="00B53DDF"/>
    <w:rsid w:val="00B6116F"/>
    <w:rsid w:val="00B7091A"/>
    <w:rsid w:val="00B70E57"/>
    <w:rsid w:val="00B724E5"/>
    <w:rsid w:val="00B7346A"/>
    <w:rsid w:val="00B75E89"/>
    <w:rsid w:val="00B76FCF"/>
    <w:rsid w:val="00B8031B"/>
    <w:rsid w:val="00B826BA"/>
    <w:rsid w:val="00B8379A"/>
    <w:rsid w:val="00B84939"/>
    <w:rsid w:val="00B93A30"/>
    <w:rsid w:val="00BA090B"/>
    <w:rsid w:val="00BA5388"/>
    <w:rsid w:val="00BA604E"/>
    <w:rsid w:val="00BA611B"/>
    <w:rsid w:val="00BB1086"/>
    <w:rsid w:val="00BB400A"/>
    <w:rsid w:val="00BB6B68"/>
    <w:rsid w:val="00BC1DAC"/>
    <w:rsid w:val="00BC51BF"/>
    <w:rsid w:val="00BC72A2"/>
    <w:rsid w:val="00BC7CB4"/>
    <w:rsid w:val="00BD0F2E"/>
    <w:rsid w:val="00BD20DD"/>
    <w:rsid w:val="00BD2B85"/>
    <w:rsid w:val="00BD335A"/>
    <w:rsid w:val="00BD5EC0"/>
    <w:rsid w:val="00BD6133"/>
    <w:rsid w:val="00BD6F96"/>
    <w:rsid w:val="00BE1E75"/>
    <w:rsid w:val="00BE42C8"/>
    <w:rsid w:val="00BE4D0A"/>
    <w:rsid w:val="00BE6360"/>
    <w:rsid w:val="00BE74B6"/>
    <w:rsid w:val="00BF48E9"/>
    <w:rsid w:val="00BF48F0"/>
    <w:rsid w:val="00BF5E85"/>
    <w:rsid w:val="00BF7E51"/>
    <w:rsid w:val="00C0332D"/>
    <w:rsid w:val="00C034D6"/>
    <w:rsid w:val="00C056A3"/>
    <w:rsid w:val="00C07D53"/>
    <w:rsid w:val="00C12923"/>
    <w:rsid w:val="00C16141"/>
    <w:rsid w:val="00C16C25"/>
    <w:rsid w:val="00C23727"/>
    <w:rsid w:val="00C31CA5"/>
    <w:rsid w:val="00C34113"/>
    <w:rsid w:val="00C35C50"/>
    <w:rsid w:val="00C420BD"/>
    <w:rsid w:val="00C44503"/>
    <w:rsid w:val="00C507B1"/>
    <w:rsid w:val="00C50AA7"/>
    <w:rsid w:val="00C55215"/>
    <w:rsid w:val="00C5521F"/>
    <w:rsid w:val="00C607FF"/>
    <w:rsid w:val="00C61312"/>
    <w:rsid w:val="00C62FCD"/>
    <w:rsid w:val="00C63159"/>
    <w:rsid w:val="00C64AAA"/>
    <w:rsid w:val="00C65C41"/>
    <w:rsid w:val="00C660DE"/>
    <w:rsid w:val="00C714EB"/>
    <w:rsid w:val="00C7213C"/>
    <w:rsid w:val="00C72D6A"/>
    <w:rsid w:val="00C73596"/>
    <w:rsid w:val="00C73C13"/>
    <w:rsid w:val="00C761B0"/>
    <w:rsid w:val="00C90867"/>
    <w:rsid w:val="00C95757"/>
    <w:rsid w:val="00CB2709"/>
    <w:rsid w:val="00CB2858"/>
    <w:rsid w:val="00CB288D"/>
    <w:rsid w:val="00CB3AC1"/>
    <w:rsid w:val="00CB426A"/>
    <w:rsid w:val="00CB5D83"/>
    <w:rsid w:val="00CB680C"/>
    <w:rsid w:val="00CC2E8F"/>
    <w:rsid w:val="00CC3CF0"/>
    <w:rsid w:val="00CC4BE1"/>
    <w:rsid w:val="00CD06FF"/>
    <w:rsid w:val="00CD0A62"/>
    <w:rsid w:val="00CD0D35"/>
    <w:rsid w:val="00CD38DC"/>
    <w:rsid w:val="00CD435E"/>
    <w:rsid w:val="00CE00DB"/>
    <w:rsid w:val="00CE37A6"/>
    <w:rsid w:val="00CE5043"/>
    <w:rsid w:val="00CE6065"/>
    <w:rsid w:val="00CF176D"/>
    <w:rsid w:val="00CF1C73"/>
    <w:rsid w:val="00CF4392"/>
    <w:rsid w:val="00CF474A"/>
    <w:rsid w:val="00CF6419"/>
    <w:rsid w:val="00D000C5"/>
    <w:rsid w:val="00D01959"/>
    <w:rsid w:val="00D041B2"/>
    <w:rsid w:val="00D049A2"/>
    <w:rsid w:val="00D051E8"/>
    <w:rsid w:val="00D109E5"/>
    <w:rsid w:val="00D12BD9"/>
    <w:rsid w:val="00D13ABB"/>
    <w:rsid w:val="00D13E50"/>
    <w:rsid w:val="00D15B59"/>
    <w:rsid w:val="00D176CD"/>
    <w:rsid w:val="00D24D97"/>
    <w:rsid w:val="00D263C1"/>
    <w:rsid w:val="00D300CA"/>
    <w:rsid w:val="00D31193"/>
    <w:rsid w:val="00D31BBC"/>
    <w:rsid w:val="00D33389"/>
    <w:rsid w:val="00D340A3"/>
    <w:rsid w:val="00D354CD"/>
    <w:rsid w:val="00D37805"/>
    <w:rsid w:val="00D41792"/>
    <w:rsid w:val="00D458B5"/>
    <w:rsid w:val="00D50B3A"/>
    <w:rsid w:val="00D52626"/>
    <w:rsid w:val="00D61E66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0EC4"/>
    <w:rsid w:val="00DA227D"/>
    <w:rsid w:val="00DA38D3"/>
    <w:rsid w:val="00DA465E"/>
    <w:rsid w:val="00DA5108"/>
    <w:rsid w:val="00DB0658"/>
    <w:rsid w:val="00DB0DC9"/>
    <w:rsid w:val="00DB1780"/>
    <w:rsid w:val="00DB3C75"/>
    <w:rsid w:val="00DB4368"/>
    <w:rsid w:val="00DB5A60"/>
    <w:rsid w:val="00DC09AB"/>
    <w:rsid w:val="00DD5645"/>
    <w:rsid w:val="00DD5B65"/>
    <w:rsid w:val="00DE1B89"/>
    <w:rsid w:val="00DE229E"/>
    <w:rsid w:val="00DE4B96"/>
    <w:rsid w:val="00DE5DA4"/>
    <w:rsid w:val="00DF30F4"/>
    <w:rsid w:val="00DF4BFA"/>
    <w:rsid w:val="00DF4DEE"/>
    <w:rsid w:val="00E00A1B"/>
    <w:rsid w:val="00E02C4A"/>
    <w:rsid w:val="00E02F32"/>
    <w:rsid w:val="00E0342F"/>
    <w:rsid w:val="00E22B6B"/>
    <w:rsid w:val="00E236E1"/>
    <w:rsid w:val="00E240A8"/>
    <w:rsid w:val="00E2518B"/>
    <w:rsid w:val="00E269B8"/>
    <w:rsid w:val="00E31649"/>
    <w:rsid w:val="00E3630E"/>
    <w:rsid w:val="00E37090"/>
    <w:rsid w:val="00E41F75"/>
    <w:rsid w:val="00E42ACF"/>
    <w:rsid w:val="00E4435E"/>
    <w:rsid w:val="00E44610"/>
    <w:rsid w:val="00E46039"/>
    <w:rsid w:val="00E531FF"/>
    <w:rsid w:val="00E54083"/>
    <w:rsid w:val="00E61A26"/>
    <w:rsid w:val="00E62B72"/>
    <w:rsid w:val="00E63A45"/>
    <w:rsid w:val="00E65997"/>
    <w:rsid w:val="00E65D07"/>
    <w:rsid w:val="00E66EE1"/>
    <w:rsid w:val="00E6706D"/>
    <w:rsid w:val="00E672CF"/>
    <w:rsid w:val="00E73E17"/>
    <w:rsid w:val="00E83B29"/>
    <w:rsid w:val="00E8413D"/>
    <w:rsid w:val="00E8503B"/>
    <w:rsid w:val="00E8610E"/>
    <w:rsid w:val="00E903C6"/>
    <w:rsid w:val="00E92FB3"/>
    <w:rsid w:val="00E9385E"/>
    <w:rsid w:val="00E94FE9"/>
    <w:rsid w:val="00EA151B"/>
    <w:rsid w:val="00EA30AE"/>
    <w:rsid w:val="00EA694E"/>
    <w:rsid w:val="00EB0284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5BB"/>
    <w:rsid w:val="00EE0942"/>
    <w:rsid w:val="00EE2CB5"/>
    <w:rsid w:val="00EE6CEE"/>
    <w:rsid w:val="00EF26FC"/>
    <w:rsid w:val="00EF5318"/>
    <w:rsid w:val="00F0073C"/>
    <w:rsid w:val="00F00B03"/>
    <w:rsid w:val="00F030C6"/>
    <w:rsid w:val="00F033AF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41128"/>
    <w:rsid w:val="00F41A13"/>
    <w:rsid w:val="00F460DE"/>
    <w:rsid w:val="00F50EE2"/>
    <w:rsid w:val="00F5797F"/>
    <w:rsid w:val="00F60196"/>
    <w:rsid w:val="00F60200"/>
    <w:rsid w:val="00F63C1F"/>
    <w:rsid w:val="00F640CB"/>
    <w:rsid w:val="00F652D6"/>
    <w:rsid w:val="00F65DAA"/>
    <w:rsid w:val="00F66457"/>
    <w:rsid w:val="00F72179"/>
    <w:rsid w:val="00F7265E"/>
    <w:rsid w:val="00F72D92"/>
    <w:rsid w:val="00F73248"/>
    <w:rsid w:val="00F75C82"/>
    <w:rsid w:val="00F76FE3"/>
    <w:rsid w:val="00F76FF2"/>
    <w:rsid w:val="00F778D4"/>
    <w:rsid w:val="00F84E37"/>
    <w:rsid w:val="00F90B1D"/>
    <w:rsid w:val="00F95B0C"/>
    <w:rsid w:val="00F95F83"/>
    <w:rsid w:val="00FA1097"/>
    <w:rsid w:val="00FA77BB"/>
    <w:rsid w:val="00FB393C"/>
    <w:rsid w:val="00FB4226"/>
    <w:rsid w:val="00FB64BE"/>
    <w:rsid w:val="00FB769A"/>
    <w:rsid w:val="00FC1572"/>
    <w:rsid w:val="00FC1B1B"/>
    <w:rsid w:val="00FC38F5"/>
    <w:rsid w:val="00FD04C6"/>
    <w:rsid w:val="00FD0755"/>
    <w:rsid w:val="00FD0CBC"/>
    <w:rsid w:val="00FD2F35"/>
    <w:rsid w:val="00FE1A31"/>
    <w:rsid w:val="00FE207B"/>
    <w:rsid w:val="00FE2164"/>
    <w:rsid w:val="00FE3974"/>
    <w:rsid w:val="00FE5256"/>
    <w:rsid w:val="00FE5545"/>
    <w:rsid w:val="00FE714F"/>
    <w:rsid w:val="00FF0B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E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3</cp:revision>
  <cp:lastPrinted>2023-08-02T04:03:00Z</cp:lastPrinted>
  <dcterms:created xsi:type="dcterms:W3CDTF">2023-11-21T07:24:00Z</dcterms:created>
  <dcterms:modified xsi:type="dcterms:W3CDTF">2023-11-22T09:13:00Z</dcterms:modified>
</cp:coreProperties>
</file>